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 w:cstheme="minorEastAsia" w:hint="eastAsia"/>
        </w:rPr>
        <w:id w:val="1875509457"/>
      </w:sdtPr>
      <w:sdtEndPr>
        <w:rPr>
          <w:color w:val="1F4E79" w:themeColor="accent1" w:themeShade="80"/>
          <w:sz w:val="52"/>
          <w:szCs w:val="52"/>
        </w:rPr>
      </w:sdtEndPr>
      <w:sdtContent>
        <w:p w14:paraId="60DDA20F" w14:textId="77777777" w:rsidR="006948DF" w:rsidRDefault="008842AD">
          <w:pPr>
            <w:rPr>
              <w:rFonts w:asciiTheme="minorEastAsia" w:hAnsiTheme="minorEastAsia" w:cstheme="minorEastAsia"/>
              <w:color w:val="1F4E79" w:themeColor="accent1" w:themeShade="80"/>
              <w:sz w:val="52"/>
              <w:szCs w:val="52"/>
            </w:rPr>
          </w:pPr>
          <w:r>
            <w:rPr>
              <w:rFonts w:asciiTheme="minorEastAsia" w:hAnsiTheme="minorEastAsia" w:cstheme="minorEastAsia"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9DAF38" wp14:editId="1C57EAA9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5270</wp:posOffset>
                    </wp:positionV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20.1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Theme="minorEastAsia" w:hAnsiTheme="minorEastAsia" w:cstheme="minorEastAsia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D21DC6" wp14:editId="5ECD20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EB431" w14:textId="77777777" w:rsidR="006948DF" w:rsidRDefault="006948DF">
                                <w:pPr>
                                  <w:pStyle w:val="12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17.55pt;margin-top:688.7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Theme="minorEastAsia" w:hAnsiTheme="minorEastAsia" w:cstheme="minorEastAsia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88E88" wp14:editId="0C30E867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1880235</wp:posOffset>
                    </wp:positionV>
                    <wp:extent cx="7107555" cy="3305175"/>
                    <wp:effectExtent l="0" t="0" r="29845" b="2222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7555" cy="33052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6C886" w14:textId="77777777" w:rsidR="006948DF" w:rsidRDefault="008842AD"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-16964528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预定系统</w:t>
                                    </w:r>
                                  </w:sdtContent>
                                </w:sdt>
                              </w:p>
                              <w:p w14:paraId="2267819E" w14:textId="77777777" w:rsidR="006948DF" w:rsidRDefault="008842AD">
                                <w:pPr>
                                  <w:jc w:val="right"/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>用例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_x0000_s1026" o:spid="_x0000_s1026" o:spt="202" type="#_x0000_t202" style="position:absolute;left:0pt;margin-left:19pt;margin-top:148.05pt;height:260.25pt;width:559.65pt;mso-position-horizontal-relative:page;mso-position-vertical-relative:page;mso-wrap-distance-bottom:0pt;mso-wrap-distance-left:9pt;mso-wrap-distance-right:9pt;mso-wrap-distance-top:0pt;z-index:251659264;v-text-anchor:bottom;mso-width-relative:page;mso-height-relative:page;" filled="f" stroked="t" coordsize="21600,21600" o:gfxdata="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5A+M22QAAAAsBAAAPAAAAAAAAAAEAIAAA&#10;ACIAAABkcnMvZG93bnJldi54bWxQSwECFAAUAAAACACHTuJAf3+as0QCAABPBAAADgAAAAAAAAAB&#10;ACAAAAAoAQAAZHJzL2Uyb0RvYy54bWxQSwUGAAAAAAYABgBZAQAA3gUAAAAA&#10;">
                    <v:fill on="f" focussize="0,0"/>
                    <v:stroke weight="0.5pt" color="#5B9BD5 [3204]" joinstyle="round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696452898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定系统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用例文档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319F0D24" w14:textId="77777777" w:rsidR="006948DF" w:rsidRDefault="008842AD">
      <w:pPr>
        <w:widowControl/>
        <w:jc w:val="left"/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  <w:r>
        <w:rPr>
          <w:rFonts w:asciiTheme="minorEastAsia" w:hAnsiTheme="minorEastAsia" w:cs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06799" wp14:editId="66A32A8D">
                <wp:simplePos x="0" y="0"/>
                <wp:positionH relativeFrom="page">
                  <wp:posOffset>238760</wp:posOffset>
                </wp:positionH>
                <wp:positionV relativeFrom="page">
                  <wp:posOffset>6638925</wp:posOffset>
                </wp:positionV>
                <wp:extent cx="7110730" cy="1869440"/>
                <wp:effectExtent l="0" t="0" r="0" b="0"/>
                <wp:wrapSquare wrapText="bothSides"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84CF" w14:textId="77777777" w:rsidR="006948DF" w:rsidRDefault="008842AD">
                            <w:pPr>
                              <w:jc w:val="center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学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院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南京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大学软件学院</w:t>
                            </w:r>
                          </w:p>
                          <w:p w14:paraId="233EABC7" w14:textId="77777777" w:rsidR="006948DF" w:rsidRDefault="008842AD">
                            <w:pPr>
                              <w:jc w:val="left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团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队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组</w:t>
                            </w:r>
                          </w:p>
                          <w:p w14:paraId="3650BC13" w14:textId="77777777" w:rsidR="006948DF" w:rsidRDefault="008842AD">
                            <w:pPr>
                              <w:ind w:firstLine="1320"/>
                              <w:jc w:val="center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成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员：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书玉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俐俐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程芸菲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悦</w:t>
                            </w:r>
                          </w:p>
                          <w:p w14:paraId="524BE304" w14:textId="77777777" w:rsidR="006948DF" w:rsidRDefault="008842AD">
                            <w:pPr>
                              <w:ind w:firstLine="1320"/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完成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ascii="STHeiti Light" w:eastAsia="STHeiti Light" w:hint="eastAsia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期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/>
                                <w:color w:val="2E74B5" w:themeColor="accent1" w:themeShade="BF"/>
                                <w:sz w:val="30"/>
                                <w:szCs w:val="30"/>
                                <w:u w:val="single"/>
                              </w:rPr>
                              <w:t>2016/10/14</w:t>
                            </w:r>
                          </w:p>
                          <w:p w14:paraId="4451008C" w14:textId="77777777" w:rsidR="006948DF" w:rsidRDefault="006948DF">
                            <w:pPr>
                              <w:pStyle w:val="12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.8pt;margin-top:522.75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dJdV9wAAAANAQAADwAAAAAAAAABACAAAAAiAAAAZHJzL2Rvd25yZXYueG1sUEsB&#10;AhQAFAAAAAgAh07iQC9KDqoqAgAAJg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44.45mm,0mm,19.05mm,0mm" style="mso-fit-shape-to-text:t;">
                  <w:txbxContent>
                    <w:p>
                      <w:pPr>
                        <w:jc w:val="center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院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南京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大学软件学院</w:t>
                      </w:r>
                    </w:p>
                    <w:p>
                      <w:pPr>
                        <w:jc w:val="left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        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团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队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第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5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组</w:t>
                      </w:r>
                    </w:p>
                    <w:p>
                      <w:pPr>
                        <w:ind w:firstLine="1320"/>
                        <w:jc w:val="center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成 员：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陈书玉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陈俐俐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程芸菲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陈悦</w:t>
                      </w:r>
                    </w:p>
                    <w:p>
                      <w:pPr>
                        <w:ind w:firstLine="1320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完成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期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2016/10/14</w:t>
                      </w:r>
                    </w:p>
                    <w:p>
                      <w:pPr>
                        <w:pStyle w:val="19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color w:val="1F4E79" w:themeColor="accent1" w:themeShade="80"/>
          <w:sz w:val="52"/>
          <w:szCs w:val="52"/>
        </w:rPr>
        <w:br w:type="page"/>
      </w:r>
    </w:p>
    <w:sdt>
      <w:sdtPr>
        <w:rPr>
          <w:rFonts w:asciiTheme="minorEastAsia" w:eastAsiaTheme="minorEastAsia" w:hAnsiTheme="minorEastAsia" w:cstheme="minorEastAsia" w:hint="eastAsia"/>
          <w:b w:val="0"/>
          <w:bCs w:val="0"/>
          <w:color w:val="auto"/>
          <w:kern w:val="2"/>
          <w:sz w:val="24"/>
          <w:szCs w:val="24"/>
          <w:lang w:val="zh-CN"/>
        </w:rPr>
        <w:id w:val="2051181617"/>
      </w:sdtPr>
      <w:sdtEndPr>
        <w:rPr>
          <w:lang w:val="en-US"/>
        </w:rPr>
      </w:sdtEndPr>
      <w:sdtContent>
        <w:p w14:paraId="3DC7E2F0" w14:textId="77777777" w:rsidR="006948DF" w:rsidRDefault="008842AD">
          <w:pPr>
            <w:pStyle w:val="14"/>
            <w:rPr>
              <w:rFonts w:asciiTheme="minorEastAsia" w:eastAsiaTheme="minorEastAsia" w:hAnsiTheme="minorEastAsia" w:cstheme="minorEastAsia"/>
              <w:color w:val="000000" w:themeColor="text1"/>
            </w:rPr>
          </w:pPr>
          <w:r>
            <w:rPr>
              <w:rFonts w:asciiTheme="minorEastAsia" w:eastAsiaTheme="minorEastAsia" w:hAnsiTheme="minorEastAsia" w:cstheme="minorEastAsia" w:hint="eastAsia"/>
              <w:color w:val="000000" w:themeColor="text1"/>
              <w:lang w:val="zh-CN"/>
            </w:rPr>
            <w:t>目录</w:t>
          </w:r>
        </w:p>
        <w:p w14:paraId="3859E841" w14:textId="77777777" w:rsidR="006948DF" w:rsidRDefault="008842AD">
          <w:pPr>
            <w:pStyle w:val="11"/>
            <w:tabs>
              <w:tab w:val="right" w:leader="dot" w:pos="8300"/>
            </w:tabs>
          </w:pPr>
          <w:r>
            <w:rPr>
              <w:rFonts w:asciiTheme="minorEastAsia" w:hAnsiTheme="minorEastAsia" w:cstheme="minorEastAsia" w:hint="eastAsia"/>
              <w:b w:val="0"/>
              <w:sz w:val="28"/>
              <w:szCs w:val="28"/>
            </w:rPr>
            <w:fldChar w:fldCharType="begin"/>
          </w:r>
          <w:r>
            <w:rPr>
              <w:rFonts w:asciiTheme="minorEastAsia" w:hAnsiTheme="minorEastAsia" w:cstheme="minorEastAsia" w:hint="eastAsia"/>
              <w:sz w:val="28"/>
              <w:szCs w:val="28"/>
            </w:rPr>
            <w:instrText>TOC \o "1-3" \h \z \u</w:instrText>
          </w:r>
          <w:r>
            <w:rPr>
              <w:rFonts w:asciiTheme="minorEastAsia" w:hAnsiTheme="minorEastAsia" w:cstheme="minorEastAsia" w:hint="eastAsia"/>
              <w:b w:val="0"/>
              <w:sz w:val="28"/>
              <w:szCs w:val="28"/>
            </w:rPr>
            <w:fldChar w:fldCharType="separate"/>
          </w:r>
          <w:hyperlink w:anchor="_Toc16976" w:history="1">
            <w:r>
              <w:rPr>
                <w:rFonts w:asciiTheme="minorEastAsia" w:hAnsiTheme="minorEastAsia" w:cstheme="minorEastAsia" w:hint="eastAsia"/>
              </w:rPr>
              <w:t>一、更新历史</w:t>
            </w:r>
            <w:r>
              <w:tab/>
            </w:r>
            <w:r>
              <w:fldChar w:fldCharType="begin"/>
            </w:r>
            <w:r>
              <w:instrText xml:space="preserve"> PAGEREF _Toc16976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C2FE1FF" w14:textId="77777777" w:rsidR="006948DF" w:rsidRDefault="008842AD">
          <w:pPr>
            <w:pStyle w:val="11"/>
            <w:tabs>
              <w:tab w:val="right" w:leader="dot" w:pos="8300"/>
            </w:tabs>
          </w:pPr>
          <w:hyperlink w:anchor="_Toc18022" w:history="1">
            <w:r>
              <w:rPr>
                <w:rFonts w:asciiTheme="minorEastAsia" w:hAnsiTheme="minorEastAsia" w:cstheme="minorEastAsia" w:hint="eastAsia"/>
              </w:rPr>
              <w:t>二、引言</w:t>
            </w:r>
            <w:r>
              <w:tab/>
            </w:r>
            <w:r>
              <w:fldChar w:fldCharType="begin"/>
            </w:r>
            <w:r>
              <w:instrText xml:space="preserve"> PAGEREF _Toc1802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3FDF26B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31604" w:history="1">
            <w:r>
              <w:rPr>
                <w:rFonts w:asciiTheme="minorEastAsia" w:hAnsiTheme="minorEastAsia" w:cstheme="minorEastAsia" w:hint="eastAsia"/>
                <w:color w:val="1F4E79" w:themeColor="accent1" w:themeShade="80"/>
                <w:szCs w:val="24"/>
              </w:rPr>
              <w:t>1.1</w:t>
            </w:r>
            <w:r>
              <w:rPr>
                <w:rFonts w:asciiTheme="minorEastAsia" w:hAnsiTheme="minorEastAsia" w:cstheme="minorEastAsia" w:hint="eastAsia"/>
                <w:color w:val="1F4E79" w:themeColor="accent1" w:themeShade="80"/>
                <w:szCs w:val="24"/>
              </w:rPr>
              <w:t>目的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31604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fldChar w:fldCharType="end"/>
            </w:r>
          </w:hyperlink>
        </w:p>
        <w:p w14:paraId="4049B33C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9229" w:history="1">
            <w:r>
              <w:rPr>
                <w:rFonts w:asciiTheme="minorEastAsia" w:hAnsiTheme="minorEastAsia" w:cstheme="minorEastAsia" w:hint="eastAsia"/>
                <w:color w:val="1F4E79" w:themeColor="accent1" w:themeShade="80"/>
                <w:szCs w:val="24"/>
              </w:rPr>
              <w:t>1.2</w:t>
            </w:r>
            <w:r>
              <w:rPr>
                <w:rFonts w:asciiTheme="minorEastAsia" w:hAnsiTheme="minorEastAsia" w:cstheme="minorEastAsia" w:hint="eastAsia"/>
                <w:color w:val="1F4E79" w:themeColor="accent1" w:themeShade="80"/>
                <w:szCs w:val="24"/>
              </w:rPr>
              <w:t>阅读说明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9229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fldChar w:fldCharType="end"/>
            </w:r>
          </w:hyperlink>
        </w:p>
        <w:p w14:paraId="666DDFC2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8649" w:history="1">
            <w:r>
              <w:rPr>
                <w:rFonts w:asciiTheme="minorEastAsia" w:hAnsiTheme="minorEastAsia" w:cstheme="minorEastAsia" w:hint="eastAsia"/>
                <w:color w:val="1F4E79" w:themeColor="accent1" w:themeShade="80"/>
                <w:szCs w:val="24"/>
              </w:rPr>
              <w:t>1.3</w:t>
            </w:r>
            <w:r>
              <w:rPr>
                <w:rFonts w:asciiTheme="minorEastAsia" w:hAnsiTheme="minorEastAsia" w:cstheme="minorEastAsia" w:hint="eastAsia"/>
                <w:color w:val="1F4E79" w:themeColor="accent1" w:themeShade="80"/>
                <w:szCs w:val="24"/>
              </w:rPr>
              <w:t>参考文献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28649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fldChar w:fldCharType="end"/>
            </w:r>
          </w:hyperlink>
        </w:p>
        <w:p w14:paraId="202E02F3" w14:textId="77777777" w:rsidR="006948DF" w:rsidRDefault="008842AD">
          <w:pPr>
            <w:pStyle w:val="11"/>
            <w:tabs>
              <w:tab w:val="right" w:leader="dot" w:pos="8300"/>
            </w:tabs>
          </w:pPr>
          <w:hyperlink w:anchor="_Toc9354" w:history="1">
            <w:r>
              <w:rPr>
                <w:rFonts w:asciiTheme="minorEastAsia" w:hAnsiTheme="minorEastAsia" w:cstheme="minorEastAsia" w:hint="eastAsia"/>
              </w:rPr>
              <w:t>三、用例列表</w:t>
            </w:r>
            <w:r>
              <w:tab/>
            </w:r>
            <w:r>
              <w:fldChar w:fldCharType="begin"/>
            </w:r>
            <w:r>
              <w:instrText xml:space="preserve"> PAGEREF _Toc935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033E637" w14:textId="77777777" w:rsidR="006948DF" w:rsidRDefault="008842AD">
          <w:pPr>
            <w:pStyle w:val="11"/>
            <w:tabs>
              <w:tab w:val="right" w:leader="dot" w:pos="8300"/>
            </w:tabs>
          </w:pPr>
          <w:hyperlink w:anchor="_Toc17013" w:history="1">
            <w:r>
              <w:rPr>
                <w:rFonts w:asciiTheme="minorEastAsia" w:hAnsiTheme="minorEastAsia" w:cstheme="minorEastAsia" w:hint="eastAsia"/>
              </w:rPr>
              <w:t>四、用例图</w:t>
            </w:r>
            <w:r>
              <w:tab/>
            </w:r>
            <w:r>
              <w:fldChar w:fldCharType="begin"/>
            </w:r>
            <w:r>
              <w:instrText xml:space="preserve"> PAGEREF _Toc17013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139FD4" w14:textId="77777777" w:rsidR="006948DF" w:rsidRDefault="008842AD">
          <w:pPr>
            <w:pStyle w:val="11"/>
            <w:tabs>
              <w:tab w:val="right" w:leader="dot" w:pos="8300"/>
            </w:tabs>
          </w:pPr>
          <w:hyperlink w:anchor="_Toc26623" w:history="1">
            <w:r>
              <w:rPr>
                <w:rFonts w:asciiTheme="minorEastAsia" w:hAnsiTheme="minorEastAsia" w:cstheme="minorEastAsia" w:hint="eastAsia"/>
              </w:rPr>
              <w:t>五、详细用例描述</w:t>
            </w:r>
            <w:r>
              <w:tab/>
            </w:r>
            <w:r>
              <w:fldChar w:fldCharType="begin"/>
            </w:r>
            <w:r>
              <w:instrText xml:space="preserve"> PAGEREF _Toc26623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5E7454F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8565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:</w:t>
            </w:r>
            <w:r>
              <w:rPr>
                <w:rFonts w:asciiTheme="minorEastAsia" w:hAnsiTheme="minorEastAsia" w:cstheme="minorEastAsia" w:hint="eastAsia"/>
                <w:szCs w:val="24"/>
              </w:rPr>
              <w:t>维护个人信息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8565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fldChar w:fldCharType="end"/>
            </w:r>
          </w:hyperlink>
        </w:p>
        <w:p w14:paraId="545AB181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16133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2:</w:t>
            </w:r>
            <w:r>
              <w:rPr>
                <w:rFonts w:asciiTheme="minorEastAsia" w:hAnsiTheme="minorEastAsia" w:cstheme="minorEastAsia" w:hint="eastAsia"/>
                <w:szCs w:val="24"/>
              </w:rPr>
              <w:t>浏览订单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16133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9</w:t>
            </w:r>
            <w:r>
              <w:rPr>
                <w:szCs w:val="24"/>
              </w:rPr>
              <w:fldChar w:fldCharType="end"/>
            </w:r>
          </w:hyperlink>
        </w:p>
        <w:p w14:paraId="36588F7C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8651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3:</w:t>
            </w:r>
            <w:r>
              <w:rPr>
                <w:rFonts w:asciiTheme="minorEastAsia" w:hAnsiTheme="minorEastAsia" w:cstheme="minorEastAsia" w:hint="eastAsia"/>
                <w:szCs w:val="24"/>
              </w:rPr>
              <w:t>撤销订单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28651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10</w:t>
            </w:r>
            <w:r>
              <w:rPr>
                <w:szCs w:val="24"/>
              </w:rPr>
              <w:fldChar w:fldCharType="end"/>
            </w:r>
          </w:hyperlink>
        </w:p>
        <w:p w14:paraId="7E8557EB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18981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4:</w:t>
            </w:r>
            <w:r>
              <w:rPr>
                <w:rFonts w:asciiTheme="minorEastAsia" w:hAnsiTheme="minorEastAsia" w:cstheme="minorEastAsia" w:hint="eastAsia"/>
                <w:szCs w:val="24"/>
              </w:rPr>
              <w:t>生成订单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18981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11</w:t>
            </w:r>
            <w:r>
              <w:rPr>
                <w:szCs w:val="24"/>
              </w:rPr>
              <w:fldChar w:fldCharType="end"/>
            </w:r>
          </w:hyperlink>
        </w:p>
        <w:p w14:paraId="5C8AC456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6051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5:</w:t>
            </w:r>
            <w:r>
              <w:rPr>
                <w:rFonts w:asciiTheme="minorEastAsia" w:hAnsiTheme="minorEastAsia" w:cstheme="minorEastAsia" w:hint="eastAsia"/>
                <w:szCs w:val="24"/>
              </w:rPr>
              <w:t>浏览酒店信息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6051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13</w:t>
            </w:r>
            <w:r>
              <w:rPr>
                <w:szCs w:val="24"/>
              </w:rPr>
              <w:fldChar w:fldCharType="end"/>
            </w:r>
          </w:hyperlink>
        </w:p>
        <w:p w14:paraId="529AFBB8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9142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6:</w:t>
            </w:r>
            <w:r>
              <w:rPr>
                <w:rFonts w:asciiTheme="minorEastAsia" w:hAnsiTheme="minorEastAsia" w:cstheme="minorEastAsia" w:hint="eastAsia"/>
                <w:szCs w:val="24"/>
              </w:rPr>
              <w:t>搜索酒店信息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29142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14</w:t>
            </w:r>
            <w:r>
              <w:rPr>
                <w:szCs w:val="24"/>
              </w:rPr>
              <w:fldChar w:fldCharType="end"/>
            </w:r>
          </w:hyperlink>
        </w:p>
        <w:p w14:paraId="1EB7B1F0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1929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7:</w:t>
            </w:r>
            <w:r>
              <w:rPr>
                <w:rFonts w:asciiTheme="minorEastAsia" w:hAnsiTheme="minorEastAsia" w:cstheme="minorEastAsia" w:hint="eastAsia"/>
                <w:szCs w:val="24"/>
              </w:rPr>
              <w:t>评价酒店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21929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15</w:t>
            </w:r>
            <w:r>
              <w:rPr>
                <w:szCs w:val="24"/>
              </w:rPr>
              <w:fldChar w:fldCharType="end"/>
            </w:r>
          </w:hyperlink>
        </w:p>
        <w:p w14:paraId="083213D7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5498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8:</w:t>
            </w:r>
            <w:r>
              <w:rPr>
                <w:rFonts w:asciiTheme="minorEastAsia" w:hAnsiTheme="minorEastAsia" w:cstheme="minorEastAsia" w:hint="eastAsia"/>
                <w:szCs w:val="24"/>
              </w:rPr>
              <w:t>注册会员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25498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16</w:t>
            </w:r>
            <w:r>
              <w:rPr>
                <w:szCs w:val="24"/>
              </w:rPr>
              <w:fldChar w:fldCharType="end"/>
            </w:r>
          </w:hyperlink>
        </w:p>
        <w:p w14:paraId="042FD5CF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7033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9:</w:t>
            </w:r>
            <w:r>
              <w:rPr>
                <w:rFonts w:asciiTheme="minorEastAsia" w:hAnsiTheme="minorEastAsia" w:cstheme="minorEastAsia" w:hint="eastAsia"/>
                <w:szCs w:val="24"/>
              </w:rPr>
              <w:t>查看信用记录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7033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17</w:t>
            </w:r>
            <w:r>
              <w:rPr>
                <w:szCs w:val="24"/>
              </w:rPr>
              <w:fldChar w:fldCharType="end"/>
            </w:r>
          </w:hyperlink>
        </w:p>
        <w:p w14:paraId="3A2A0A3E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5852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0:</w:t>
            </w:r>
            <w:r>
              <w:rPr>
                <w:rFonts w:asciiTheme="minorEastAsia" w:hAnsiTheme="minorEastAsia" w:cstheme="minorEastAsia" w:hint="eastAsia"/>
                <w:szCs w:val="24"/>
              </w:rPr>
              <w:t>管理顾客信息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25852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18</w:t>
            </w:r>
            <w:r>
              <w:rPr>
                <w:szCs w:val="24"/>
              </w:rPr>
              <w:fldChar w:fldCharType="end"/>
            </w:r>
          </w:hyperlink>
        </w:p>
        <w:p w14:paraId="79D7AE28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12929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1</w:t>
            </w:r>
            <w:r>
              <w:rPr>
                <w:rFonts w:asciiTheme="minorEastAsia" w:hAnsiTheme="minorEastAsia" w:cstheme="minorEastAsia" w:hint="eastAsia"/>
                <w:szCs w:val="24"/>
              </w:rPr>
              <w:t>：管理酒店及其工作人员信息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12929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19</w:t>
            </w:r>
            <w:r>
              <w:rPr>
                <w:szCs w:val="24"/>
              </w:rPr>
              <w:fldChar w:fldCharType="end"/>
            </w:r>
          </w:hyperlink>
        </w:p>
        <w:p w14:paraId="6241393A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4983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2:</w:t>
            </w:r>
            <w:r>
              <w:rPr>
                <w:rFonts w:asciiTheme="minorEastAsia" w:hAnsiTheme="minorEastAsia" w:cstheme="minorEastAsia" w:hint="eastAsia"/>
                <w:szCs w:val="24"/>
              </w:rPr>
              <w:t>管理网站营销人员信息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4983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1</w:t>
            </w:r>
            <w:r>
              <w:rPr>
                <w:szCs w:val="24"/>
              </w:rPr>
              <w:fldChar w:fldCharType="end"/>
            </w:r>
          </w:hyperlink>
        </w:p>
        <w:p w14:paraId="7B3D5A48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31989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3:</w:t>
            </w:r>
            <w:r>
              <w:rPr>
                <w:rFonts w:asciiTheme="minorEastAsia" w:hAnsiTheme="minorEastAsia" w:cstheme="minorEastAsia" w:hint="eastAsia"/>
                <w:szCs w:val="24"/>
              </w:rPr>
              <w:t>管理订单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31989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3</w:t>
            </w:r>
            <w:r>
              <w:rPr>
                <w:szCs w:val="24"/>
              </w:rPr>
              <w:fldChar w:fldCharType="end"/>
            </w:r>
          </w:hyperlink>
        </w:p>
        <w:p w14:paraId="7BBD71CA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8331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4:</w:t>
            </w:r>
            <w:r>
              <w:rPr>
                <w:rFonts w:asciiTheme="minorEastAsia" w:hAnsiTheme="minorEastAsia" w:cstheme="minorEastAsia" w:hint="eastAsia"/>
                <w:szCs w:val="24"/>
              </w:rPr>
              <w:t>管理信用充值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8331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4</w:t>
            </w:r>
            <w:r>
              <w:rPr>
                <w:szCs w:val="24"/>
              </w:rPr>
              <w:fldChar w:fldCharType="end"/>
            </w:r>
          </w:hyperlink>
        </w:p>
        <w:p w14:paraId="2DC3597B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17927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5:</w:t>
            </w:r>
            <w:r>
              <w:rPr>
                <w:rFonts w:asciiTheme="minorEastAsia" w:hAnsiTheme="minorEastAsia" w:cstheme="minorEastAsia" w:hint="eastAsia"/>
                <w:szCs w:val="24"/>
              </w:rPr>
              <w:t>制定会员等级规则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17927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5</w:t>
            </w:r>
            <w:r>
              <w:rPr>
                <w:szCs w:val="24"/>
              </w:rPr>
              <w:fldChar w:fldCharType="end"/>
            </w:r>
          </w:hyperlink>
        </w:p>
        <w:p w14:paraId="3A4C8A57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1390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6:</w:t>
            </w:r>
            <w:r>
              <w:rPr>
                <w:rFonts w:asciiTheme="minorEastAsia" w:hAnsiTheme="minorEastAsia" w:cstheme="minorEastAsia" w:hint="eastAsia"/>
                <w:szCs w:val="24"/>
              </w:rPr>
              <w:t>制定网站营销策略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21390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5</w:t>
            </w:r>
            <w:r>
              <w:rPr>
                <w:szCs w:val="24"/>
              </w:rPr>
              <w:fldChar w:fldCharType="end"/>
            </w:r>
          </w:hyperlink>
        </w:p>
        <w:p w14:paraId="25641076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5845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7:</w:t>
            </w:r>
            <w:r>
              <w:rPr>
                <w:rFonts w:asciiTheme="minorEastAsia" w:hAnsiTheme="minorEastAsia" w:cstheme="minorEastAsia" w:hint="eastAsia"/>
                <w:szCs w:val="24"/>
              </w:rPr>
              <w:t>浏览订单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25845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6</w:t>
            </w:r>
            <w:r>
              <w:rPr>
                <w:szCs w:val="24"/>
              </w:rPr>
              <w:fldChar w:fldCharType="end"/>
            </w:r>
          </w:hyperlink>
        </w:p>
        <w:p w14:paraId="0AD84514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9982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8:</w:t>
            </w:r>
            <w:r>
              <w:rPr>
                <w:rFonts w:asciiTheme="minorEastAsia" w:hAnsiTheme="minorEastAsia" w:cstheme="minorEastAsia" w:hint="eastAsia"/>
                <w:szCs w:val="24"/>
              </w:rPr>
              <w:t>录入客房信息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</w:instrText>
            </w:r>
            <w:r>
              <w:rPr>
                <w:szCs w:val="24"/>
              </w:rPr>
              <w:instrText xml:space="preserve">Toc9982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7</w:t>
            </w:r>
            <w:r>
              <w:rPr>
                <w:szCs w:val="24"/>
              </w:rPr>
              <w:fldChar w:fldCharType="end"/>
            </w:r>
          </w:hyperlink>
        </w:p>
        <w:p w14:paraId="25DECB50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0887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19:</w:t>
            </w:r>
            <w:r>
              <w:rPr>
                <w:rFonts w:asciiTheme="minorEastAsia" w:hAnsiTheme="minorEastAsia" w:cstheme="minorEastAsia" w:hint="eastAsia"/>
                <w:szCs w:val="24"/>
              </w:rPr>
              <w:t>维护酒店信息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20887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8</w:t>
            </w:r>
            <w:r>
              <w:rPr>
                <w:szCs w:val="24"/>
              </w:rPr>
              <w:fldChar w:fldCharType="end"/>
            </w:r>
          </w:hyperlink>
        </w:p>
        <w:p w14:paraId="6F2A74A1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17755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20</w:t>
            </w:r>
            <w:r>
              <w:rPr>
                <w:rFonts w:asciiTheme="minorEastAsia" w:hAnsiTheme="minorEastAsia" w:cstheme="minorEastAsia" w:hint="eastAsia"/>
                <w:szCs w:val="24"/>
              </w:rPr>
              <w:t>：办理顾客入住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17755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29</w:t>
            </w:r>
            <w:r>
              <w:rPr>
                <w:szCs w:val="24"/>
              </w:rPr>
              <w:fldChar w:fldCharType="end"/>
            </w:r>
          </w:hyperlink>
        </w:p>
        <w:p w14:paraId="4AC94A03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32340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21:</w:t>
            </w:r>
            <w:r>
              <w:rPr>
                <w:rFonts w:asciiTheme="minorEastAsia" w:hAnsiTheme="minorEastAsia" w:cstheme="minorEastAsia" w:hint="eastAsia"/>
                <w:szCs w:val="24"/>
              </w:rPr>
              <w:t>办理顾客退房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AGEREF _Toc32340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31</w:t>
            </w:r>
            <w:r>
              <w:rPr>
                <w:szCs w:val="24"/>
              </w:rPr>
              <w:fldChar w:fldCharType="end"/>
            </w:r>
          </w:hyperlink>
        </w:p>
        <w:p w14:paraId="272922F1" w14:textId="77777777" w:rsidR="006948DF" w:rsidRDefault="008842AD">
          <w:pPr>
            <w:pStyle w:val="21"/>
            <w:tabs>
              <w:tab w:val="right" w:leader="dot" w:pos="8300"/>
            </w:tabs>
            <w:rPr>
              <w:szCs w:val="24"/>
            </w:rPr>
          </w:pPr>
          <w:hyperlink w:anchor="_Toc2511" w:history="1">
            <w:r>
              <w:rPr>
                <w:rFonts w:asciiTheme="minorEastAsia" w:hAnsiTheme="minorEastAsia" w:cstheme="minorEastAsia" w:hint="eastAsia"/>
                <w:szCs w:val="24"/>
              </w:rPr>
              <w:t>用例</w:t>
            </w:r>
            <w:r>
              <w:rPr>
                <w:rFonts w:asciiTheme="minorEastAsia" w:hAnsiTheme="minorEastAsia" w:cstheme="minorEastAsia" w:hint="eastAsia"/>
                <w:szCs w:val="24"/>
              </w:rPr>
              <w:t>22:</w:t>
            </w:r>
            <w:r>
              <w:rPr>
                <w:rFonts w:asciiTheme="minorEastAsia" w:hAnsiTheme="minorEastAsia" w:cstheme="minorEastAsia" w:hint="eastAsia"/>
                <w:szCs w:val="24"/>
              </w:rPr>
              <w:t>制定酒店促销策略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P</w:instrText>
            </w:r>
            <w:r>
              <w:rPr>
                <w:szCs w:val="24"/>
              </w:rPr>
              <w:instrText xml:space="preserve">AGEREF _Toc2511 </w:instrText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32</w:t>
            </w:r>
            <w:r>
              <w:rPr>
                <w:szCs w:val="24"/>
              </w:rPr>
              <w:fldChar w:fldCharType="end"/>
            </w:r>
          </w:hyperlink>
        </w:p>
        <w:p w14:paraId="702E46D3" w14:textId="77777777" w:rsidR="006948DF" w:rsidRDefault="008842AD">
          <w:pPr>
            <w:rPr>
              <w:rFonts w:asciiTheme="minorEastAsia" w:hAnsiTheme="minorEastAsia" w:cstheme="minorEastAsia"/>
            </w:rPr>
          </w:pPr>
          <w:r>
            <w:rPr>
              <w:rFonts w:asciiTheme="minorEastAsia" w:hAnsiTheme="minorEastAsia" w:cstheme="minorEastAsia" w:hint="eastAsia"/>
              <w:bCs/>
              <w:szCs w:val="28"/>
            </w:rPr>
            <w:fldChar w:fldCharType="end"/>
          </w:r>
        </w:p>
      </w:sdtContent>
    </w:sdt>
    <w:p w14:paraId="3A5FED3C" w14:textId="77777777" w:rsidR="006948DF" w:rsidRDefault="006948DF">
      <w:pPr>
        <w:rPr>
          <w:rFonts w:asciiTheme="minorEastAsia" w:hAnsiTheme="minorEastAsia" w:cstheme="minorEastAsia"/>
        </w:rPr>
      </w:pPr>
    </w:p>
    <w:p w14:paraId="0D1CF5E2" w14:textId="77777777" w:rsidR="006948DF" w:rsidRDefault="006948DF">
      <w:pPr>
        <w:rPr>
          <w:rFonts w:asciiTheme="minorEastAsia" w:hAnsiTheme="minorEastAsia" w:cstheme="minorEastAsia"/>
        </w:rPr>
      </w:pPr>
    </w:p>
    <w:p w14:paraId="2B11A5D6" w14:textId="77777777" w:rsidR="006948DF" w:rsidRDefault="006948DF">
      <w:pPr>
        <w:rPr>
          <w:rFonts w:asciiTheme="minorEastAsia" w:hAnsiTheme="minorEastAsia" w:cstheme="minorEastAsia"/>
        </w:rPr>
      </w:pPr>
    </w:p>
    <w:p w14:paraId="5F13C833" w14:textId="77777777" w:rsidR="006948DF" w:rsidRDefault="006948DF">
      <w:pPr>
        <w:rPr>
          <w:rFonts w:asciiTheme="minorEastAsia" w:hAnsiTheme="minorEastAsia" w:cstheme="minorEastAsia"/>
        </w:rPr>
      </w:pPr>
    </w:p>
    <w:p w14:paraId="14F434FB" w14:textId="77777777" w:rsidR="006948DF" w:rsidRDefault="006948DF">
      <w:pPr>
        <w:rPr>
          <w:rFonts w:asciiTheme="minorEastAsia" w:hAnsiTheme="minorEastAsia" w:cstheme="minorEastAsia"/>
        </w:rPr>
      </w:pPr>
    </w:p>
    <w:p w14:paraId="77A13C99" w14:textId="77777777" w:rsidR="006948DF" w:rsidRDefault="006948DF">
      <w:pPr>
        <w:rPr>
          <w:rFonts w:asciiTheme="minorEastAsia" w:hAnsiTheme="minorEastAsia" w:cstheme="minorEastAsia"/>
        </w:rPr>
      </w:pPr>
    </w:p>
    <w:p w14:paraId="7F9EBB5B" w14:textId="77777777" w:rsidR="006948DF" w:rsidRDefault="006948DF">
      <w:pPr>
        <w:rPr>
          <w:rFonts w:asciiTheme="minorEastAsia" w:hAnsiTheme="minorEastAsia" w:cstheme="minorEastAsia"/>
        </w:rPr>
      </w:pPr>
    </w:p>
    <w:p w14:paraId="078682FB" w14:textId="77777777" w:rsidR="006948DF" w:rsidRDefault="006948DF">
      <w:pPr>
        <w:rPr>
          <w:rFonts w:asciiTheme="minorEastAsia" w:hAnsiTheme="minorEastAsia" w:cstheme="minorEastAsia"/>
        </w:rPr>
      </w:pPr>
    </w:p>
    <w:p w14:paraId="4E5B8078" w14:textId="77777777" w:rsidR="006948DF" w:rsidRDefault="008842AD">
      <w:pPr>
        <w:pStyle w:val="1"/>
        <w:rPr>
          <w:rFonts w:asciiTheme="minorEastAsia" w:hAnsiTheme="minorEastAsia" w:cstheme="minorEastAsia"/>
        </w:rPr>
      </w:pPr>
      <w:bookmarkStart w:id="0" w:name="_Toc16976"/>
      <w:r>
        <w:rPr>
          <w:rFonts w:asciiTheme="minorEastAsia" w:hAnsiTheme="minorEastAsia" w:cstheme="minorEastAsia" w:hint="eastAsia"/>
        </w:rPr>
        <w:t>一、更新历史</w:t>
      </w:r>
      <w:bookmarkEnd w:id="0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447"/>
        <w:gridCol w:w="4830"/>
        <w:gridCol w:w="1066"/>
      </w:tblGrid>
      <w:tr w:rsidR="006948DF" w14:paraId="5379E42F" w14:textId="77777777">
        <w:trPr>
          <w:trHeight w:val="449"/>
          <w:jc w:val="center"/>
        </w:trPr>
        <w:tc>
          <w:tcPr>
            <w:tcW w:w="1179" w:type="dxa"/>
            <w:shd w:val="clear" w:color="auto" w:fill="B4C6E7" w:themeFill="accent5" w:themeFillTint="66"/>
          </w:tcPr>
          <w:p w14:paraId="275C58A8" w14:textId="77777777" w:rsidR="006948DF" w:rsidRDefault="008842AD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修改人员</w:t>
            </w:r>
          </w:p>
        </w:tc>
        <w:tc>
          <w:tcPr>
            <w:tcW w:w="1447" w:type="dxa"/>
            <w:shd w:val="clear" w:color="auto" w:fill="B4C6E7" w:themeFill="accent5" w:themeFillTint="66"/>
          </w:tcPr>
          <w:p w14:paraId="1CC1EF70" w14:textId="77777777" w:rsidR="006948DF" w:rsidRDefault="008842AD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修改日期</w:t>
            </w:r>
          </w:p>
        </w:tc>
        <w:tc>
          <w:tcPr>
            <w:tcW w:w="4830" w:type="dxa"/>
            <w:shd w:val="clear" w:color="auto" w:fill="B4C6E7" w:themeFill="accent5" w:themeFillTint="66"/>
          </w:tcPr>
          <w:p w14:paraId="570B5D53" w14:textId="77777777" w:rsidR="006948DF" w:rsidRDefault="008842AD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修改原因</w:t>
            </w:r>
          </w:p>
        </w:tc>
        <w:tc>
          <w:tcPr>
            <w:tcW w:w="1066" w:type="dxa"/>
            <w:shd w:val="clear" w:color="auto" w:fill="B4C6E7" w:themeFill="accent5" w:themeFillTint="66"/>
          </w:tcPr>
          <w:p w14:paraId="6A08177C" w14:textId="77777777" w:rsidR="006948DF" w:rsidRDefault="008842AD"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asciiTheme="minorEastAsia" w:hAnsiTheme="minorEastAsia" w:cstheme="minorEastAsia" w:hint="eastAsia"/>
                <w:b/>
                <w:bCs/>
              </w:rPr>
              <w:t>版本号</w:t>
            </w:r>
          </w:p>
        </w:tc>
      </w:tr>
      <w:tr w:rsidR="006948DF" w14:paraId="34DE4C52" w14:textId="77777777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0633CDBF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全体成员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C68D6BB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2D027C35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最初草稿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5363C08A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0.0.0</w:t>
            </w:r>
          </w:p>
        </w:tc>
      </w:tr>
      <w:tr w:rsidR="006948DF" w14:paraId="7F9FBC4C" w14:textId="77777777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4F22A5A1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全体成员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F38E208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9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44445739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第一次评审会议：</w:t>
            </w:r>
          </w:p>
          <w:p w14:paraId="0CD30B8A" w14:textId="77777777" w:rsidR="006948DF" w:rsidRDefault="008842AD"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1. </w:t>
            </w:r>
            <w:r>
              <w:rPr>
                <w:rFonts w:ascii="宋体" w:eastAsia="宋体" w:hAnsi="宋体" w:cs="宋体"/>
                <w:kern w:val="0"/>
                <w:lang w:bidi="ar"/>
              </w:rPr>
              <w:t>完善用例：要有酒店管理人员修改记录：修改人、修改时间、修改用户、修改前后值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  <w:t>2.</w:t>
            </w:r>
            <w:r>
              <w:rPr>
                <w:rFonts w:ascii="宋体" w:eastAsia="宋体" w:hAnsi="宋体" w:cs="宋体"/>
                <w:kern w:val="0"/>
                <w:lang w:bidi="ar"/>
              </w:rPr>
              <w:t>修改用例：入住信息包括预计离开时间，实际离开时间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  <w:t>3.</w:t>
            </w:r>
            <w:r>
              <w:rPr>
                <w:rFonts w:ascii="宋体" w:eastAsia="宋体" w:hAnsi="宋体" w:cs="宋体"/>
                <w:kern w:val="0"/>
                <w:lang w:bidi="ar"/>
              </w:rPr>
              <w:t>修改用例：酒店内部信息和订单信息分离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  <w:t>4.</w:t>
            </w:r>
            <w:r>
              <w:rPr>
                <w:rFonts w:ascii="宋体" w:eastAsia="宋体" w:hAnsi="宋体" w:cs="宋体"/>
                <w:kern w:val="0"/>
                <w:lang w:bidi="ar"/>
              </w:rPr>
              <w:t>修改用例：房间不看成一个类，不需要房间号，每个酒店只需要各种类型的房间数量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</w:r>
            <w:r>
              <w:rPr>
                <w:rFonts w:ascii="宋体" w:eastAsia="宋体" w:hAnsi="宋体" w:cs="宋体"/>
                <w:kern w:val="0"/>
                <w:lang w:bidi="ar"/>
              </w:rPr>
              <w:t>5.</w:t>
            </w:r>
            <w:r>
              <w:rPr>
                <w:rFonts w:ascii="宋体" w:eastAsia="宋体" w:hAnsi="宋体" w:cs="宋体"/>
                <w:kern w:val="0"/>
                <w:lang w:bidi="ar"/>
              </w:rPr>
              <w:t>修改用例：当线下人员入住时，那酒店人员自己修改可用房间数，要记录入住时间退房时间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  <w:t>6.</w:t>
            </w:r>
            <w:r>
              <w:rPr>
                <w:rFonts w:ascii="宋体" w:eastAsia="宋体" w:hAnsi="宋体" w:cs="宋体"/>
                <w:kern w:val="0"/>
                <w:lang w:bidi="ar"/>
              </w:rPr>
              <w:t>修改用例：不需要记录线下交易，只需要更新可用房间数。</w:t>
            </w:r>
            <w:r>
              <w:rPr>
                <w:rFonts w:ascii="宋体" w:eastAsia="宋体" w:hAnsi="宋体" w:cs="宋体"/>
                <w:kern w:val="0"/>
                <w:lang w:bidi="ar"/>
              </w:rPr>
              <w:br/>
            </w:r>
            <w:r>
              <w:rPr>
                <w:rFonts w:ascii="宋体" w:eastAsia="宋体" w:hAnsi="宋体" w:cs="宋体" w:hint="eastAsia"/>
                <w:kern w:val="0"/>
                <w:lang w:bidi="ar"/>
              </w:rPr>
              <w:t>7</w:t>
            </w:r>
            <w:r>
              <w:rPr>
                <w:rFonts w:ascii="宋体" w:eastAsia="宋体" w:hAnsi="宋体" w:cs="宋体"/>
                <w:kern w:val="0"/>
                <w:lang w:bidi="ar"/>
              </w:rPr>
              <w:t>.</w:t>
            </w:r>
            <w:r>
              <w:rPr>
                <w:rFonts w:ascii="宋体" w:eastAsia="宋体" w:hAnsi="宋体" w:cs="宋体"/>
                <w:kern w:val="0"/>
                <w:lang w:bidi="ar"/>
              </w:rPr>
              <w:t>合并用例：合并网站管理人员用例，增删改查需要在一起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176E5AD8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0</w:t>
            </w:r>
          </w:p>
        </w:tc>
      </w:tr>
      <w:tr w:rsidR="006948DF" w14:paraId="44394EFB" w14:textId="77777777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2E07B9C7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96EDF08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0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2D6F2AA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="宋体" w:eastAsia="宋体" w:hAnsi="宋体" w:cs="宋体"/>
                <w:kern w:val="0"/>
                <w:lang w:bidi="ar"/>
              </w:rPr>
              <w:t>完善用例：会员信息包括内容：（用户名、头像、联系方式、信用值，会员信息（企业会员（企业），普通会员（生日）、会员等级））。</w:t>
            </w:r>
          </w:p>
          <w:p w14:paraId="1CC3D5C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完善用例：企业批量订订单时用的是企业的那一个账号。</w:t>
            </w:r>
          </w:p>
          <w:p w14:paraId="1FED2B5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 w:hint="eastAsia"/>
              </w:rPr>
              <w:t>完善用例：订单号怎么编：时间＋酒店编号＋会员编号。</w:t>
            </w:r>
          </w:p>
          <w:p w14:paraId="68A40EE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</w:t>
            </w:r>
            <w:r>
              <w:rPr>
                <w:rFonts w:asciiTheme="minorEastAsia" w:hAnsiTheme="minorEastAsia" w:cstheme="minorEastAsia" w:hint="eastAsia"/>
              </w:rPr>
              <w:t>修改用例：酒店增加信息：合作企业，酒店联系方式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78DCA881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1</w:t>
            </w:r>
          </w:p>
        </w:tc>
      </w:tr>
      <w:tr w:rsidR="006948DF" w14:paraId="14E54EB4" w14:textId="77777777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6597BF3C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99048A7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1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7F3FD8B3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美化文档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4F694768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2</w:t>
            </w:r>
          </w:p>
        </w:tc>
      </w:tr>
      <w:tr w:rsidR="006948DF" w14:paraId="1F325C3E" w14:textId="77777777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3C0914C6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全体成员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436ED169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1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0D648F0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第二次评审会议：</w:t>
            </w:r>
          </w:p>
          <w:p w14:paraId="65D09A6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修改用例</w:t>
            </w:r>
            <w:r>
              <w:rPr>
                <w:rFonts w:asciiTheme="minorEastAsia" w:hAnsiTheme="minorEastAsia" w:cstheme="minorEastAsia" w:hint="eastAsia"/>
              </w:rPr>
              <w:t>20</w:t>
            </w:r>
            <w:r>
              <w:rPr>
                <w:rFonts w:asciiTheme="minorEastAsia" w:hAnsiTheme="minorEastAsia" w:cstheme="minorEastAsia" w:hint="eastAsia"/>
              </w:rPr>
              <w:t>：在酒店入住信息加入所对应房型。</w:t>
            </w:r>
          </w:p>
          <w:p w14:paraId="0EC0092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.</w:t>
            </w:r>
            <w:r>
              <w:rPr>
                <w:rFonts w:asciiTheme="minorEastAsia" w:hAnsiTheme="minorEastAsia" w:cstheme="minorEastAsia" w:hint="eastAsia"/>
              </w:rPr>
              <w:t>修改用例：所有用例中将酒店内部信息改为酒店入住记录。</w:t>
            </w:r>
          </w:p>
          <w:p w14:paraId="782B1B2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 w:hint="eastAsia"/>
              </w:rPr>
              <w:t>修改用例：将订单号放进住房信息中。检索酒店信息时，检索订单号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28BE14D8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3</w:t>
            </w:r>
          </w:p>
        </w:tc>
      </w:tr>
      <w:tr w:rsidR="006948DF" w14:paraId="4DC1658A" w14:textId="77777777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6A096BB8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67670B4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2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08CE4A5D" w14:textId="77777777" w:rsidR="006948DF" w:rsidRDefault="008842AD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</w:t>
            </w:r>
            <w:r>
              <w:rPr>
                <w:rFonts w:asciiTheme="minorEastAsia" w:hAnsiTheme="minorEastAsia" w:cstheme="minorEastAsia" w:hint="eastAsia"/>
              </w:rPr>
              <w:t>1</w:t>
            </w:r>
            <w:r>
              <w:rPr>
                <w:rFonts w:asciiTheme="minorEastAsia" w:hAnsiTheme="minorEastAsia" w:cstheme="minorEastAsia" w:hint="eastAsia"/>
              </w:rPr>
              <w:t>：顾客编辑信息，系统没有返回</w:t>
            </w:r>
          </w:p>
          <w:p w14:paraId="6D078243" w14:textId="77777777" w:rsidR="006948DF" w:rsidRDefault="008842AD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</w:t>
            </w:r>
            <w:r>
              <w:rPr>
                <w:rFonts w:asciiTheme="minorEastAsia" w:hAnsiTheme="minorEastAsia" w:cstheme="minorEastAsia" w:hint="eastAsia"/>
              </w:rPr>
              <w:t>10/11/12</w:t>
            </w:r>
            <w:r>
              <w:rPr>
                <w:rFonts w:asciiTheme="minorEastAsia" w:hAnsiTheme="minorEastAsia" w:cstheme="minorEastAsia" w:hint="eastAsia"/>
              </w:rPr>
              <w:t>：网站管理人员查看用户信息时，系统没有返回</w:t>
            </w:r>
          </w:p>
          <w:p w14:paraId="541D322F" w14:textId="77777777" w:rsidR="006948DF" w:rsidRDefault="008842AD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</w:t>
            </w:r>
            <w:r>
              <w:rPr>
                <w:rFonts w:asciiTheme="minorEastAsia" w:hAnsiTheme="minorEastAsia" w:cstheme="minorEastAsia" w:hint="eastAsia"/>
              </w:rPr>
              <w:t>11</w:t>
            </w:r>
            <w:r>
              <w:rPr>
                <w:rFonts w:asciiTheme="minorEastAsia" w:hAnsiTheme="minorEastAsia" w:cstheme="minorEastAsia" w:hint="eastAsia"/>
              </w:rPr>
              <w:t>：缺少酒店名已存在的扩展流程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7F1B1A00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4</w:t>
            </w:r>
          </w:p>
        </w:tc>
      </w:tr>
      <w:tr w:rsidR="006948DF" w14:paraId="05CA9B1A" w14:textId="77777777">
        <w:trPr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0F613C92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程芸菲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05D73EC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9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3C34F82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1.</w:t>
            </w:r>
            <w:r>
              <w:rPr>
                <w:rFonts w:asciiTheme="minorEastAsia" w:hAnsiTheme="minorEastAsia" w:cstheme="minorEastAsia"/>
              </w:rPr>
              <w:t>用例</w:t>
            </w:r>
            <w:r>
              <w:rPr>
                <w:rFonts w:asciiTheme="minorEastAsia" w:hAnsiTheme="minorEastAsia" w:cstheme="minorEastAsia"/>
              </w:rPr>
              <w:t>18</w:t>
            </w:r>
            <w:r>
              <w:rPr>
                <w:rFonts w:asciiTheme="minorEastAsia" w:hAnsiTheme="minorEastAsia" w:cstheme="minorEastAsia"/>
              </w:rPr>
              <w:t>：</w:t>
            </w:r>
            <w:r>
              <w:rPr>
                <w:rFonts w:asciiTheme="minorEastAsia" w:hAnsiTheme="minorEastAsia" w:cstheme="minorEastAsia" w:hint="eastAsia"/>
              </w:rPr>
              <w:t>缺少</w:t>
            </w:r>
            <w:r>
              <w:rPr>
                <w:rFonts w:asciiTheme="minorEastAsia" w:hAnsiTheme="minorEastAsia" w:cstheme="minorEastAsia"/>
              </w:rPr>
              <w:t>输入信息缺失</w:t>
            </w:r>
            <w:r>
              <w:rPr>
                <w:rFonts w:asciiTheme="minorEastAsia" w:hAnsiTheme="minorEastAsia" w:cstheme="minorEastAsia" w:hint="eastAsia"/>
              </w:rPr>
              <w:t>的</w:t>
            </w:r>
            <w:r>
              <w:rPr>
                <w:rFonts w:asciiTheme="minorEastAsia" w:hAnsiTheme="minorEastAsia" w:cstheme="minorEastAsia"/>
              </w:rPr>
              <w:t>扩展流程；修正格式</w:t>
            </w:r>
            <w:r>
              <w:rPr>
                <w:rFonts w:asciiTheme="minorEastAsia" w:hAnsiTheme="minorEastAsia" w:cstheme="minorEastAsia" w:hint="eastAsia"/>
              </w:rPr>
              <w:t>表述</w:t>
            </w:r>
            <w:r>
              <w:rPr>
                <w:rFonts w:asciiTheme="minorEastAsia" w:hAnsiTheme="minorEastAsia" w:cstheme="minorEastAsia"/>
              </w:rPr>
              <w:t>不够完善。</w:t>
            </w:r>
          </w:p>
          <w:p w14:paraId="571FEA3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用例</w:t>
            </w:r>
            <w:r>
              <w:rPr>
                <w:rFonts w:asciiTheme="minorEastAsia" w:hAnsiTheme="minorEastAsia" w:cstheme="minorEastAsia"/>
              </w:rPr>
              <w:t>19:</w:t>
            </w:r>
            <w:r>
              <w:rPr>
                <w:rFonts w:asciiTheme="minorEastAsia" w:hAnsiTheme="minorEastAsia" w:cstheme="minorEastAsia" w:hint="eastAsia"/>
              </w:rPr>
              <w:t>缺少</w:t>
            </w:r>
            <w:r>
              <w:rPr>
                <w:rFonts w:asciiTheme="minorEastAsia" w:hAnsiTheme="minorEastAsia" w:cstheme="minorEastAsia"/>
              </w:rPr>
              <w:t>输入信息缺失的扩展流程</w:t>
            </w:r>
          </w:p>
          <w:p w14:paraId="7E6862B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/>
              </w:rPr>
              <w:t>用例</w:t>
            </w:r>
            <w:r>
              <w:rPr>
                <w:rFonts w:asciiTheme="minorEastAsia" w:hAnsiTheme="minorEastAsia" w:cstheme="minorEastAsia"/>
              </w:rPr>
              <w:t>20:</w:t>
            </w:r>
            <w:r>
              <w:rPr>
                <w:rFonts w:asciiTheme="minorEastAsia" w:hAnsiTheme="minorEastAsia" w:cstheme="minorEastAsia"/>
              </w:rPr>
              <w:t>房间移除与</w:t>
            </w:r>
            <w:r>
              <w:rPr>
                <w:rFonts w:asciiTheme="minorEastAsia" w:hAnsiTheme="minorEastAsia" w:cstheme="minorEastAsia" w:hint="eastAsia"/>
              </w:rPr>
              <w:t>下订单时</w:t>
            </w:r>
            <w:r>
              <w:rPr>
                <w:rFonts w:asciiTheme="minorEastAsia" w:hAnsiTheme="minorEastAsia" w:cstheme="minorEastAsia"/>
              </w:rPr>
              <w:t>的用例重复，</w:t>
            </w:r>
            <w:r>
              <w:rPr>
                <w:rFonts w:asciiTheme="minorEastAsia" w:hAnsiTheme="minorEastAsia" w:cstheme="minorEastAsia" w:hint="eastAsia"/>
              </w:rPr>
              <w:t>去除</w:t>
            </w:r>
            <w:r>
              <w:rPr>
                <w:rFonts w:asciiTheme="minorEastAsia" w:hAnsiTheme="minorEastAsia" w:cstheme="minorEastAsia"/>
              </w:rPr>
              <w:t>；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输入入住信息；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线下信息输入错误；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异常订单的保存更新。</w:t>
            </w:r>
          </w:p>
          <w:p w14:paraId="059F1B0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</w:t>
            </w:r>
            <w:r>
              <w:rPr>
                <w:rFonts w:asciiTheme="minorEastAsia" w:hAnsiTheme="minorEastAsia" w:cstheme="minorEastAsia"/>
              </w:rPr>
              <w:t>用例</w:t>
            </w:r>
            <w:r>
              <w:rPr>
                <w:rFonts w:asciiTheme="minorEastAsia" w:hAnsiTheme="minorEastAsia" w:cstheme="minorEastAsia"/>
              </w:rPr>
              <w:t>21:</w:t>
            </w:r>
            <w:r>
              <w:rPr>
                <w:rFonts w:asciiTheme="minorEastAsia" w:hAnsiTheme="minorEastAsia" w:cstheme="minorEastAsia"/>
              </w:rPr>
              <w:t>修改检索关键词</w:t>
            </w:r>
            <w:r>
              <w:rPr>
                <w:rFonts w:asciiTheme="minorEastAsia" w:hAnsiTheme="minorEastAsia" w:cstheme="minorEastAsia" w:hint="eastAsia"/>
              </w:rPr>
              <w:t>为</w:t>
            </w:r>
            <w:r>
              <w:rPr>
                <w:rFonts w:asciiTheme="minorEastAsia" w:hAnsiTheme="minorEastAsia" w:cstheme="minorEastAsia"/>
              </w:rPr>
              <w:t>房间号</w:t>
            </w:r>
            <w:r>
              <w:rPr>
                <w:rFonts w:asciiTheme="minorEastAsia" w:hAnsiTheme="minorEastAsia" w:cstheme="minorEastAsia" w:hint="eastAsia"/>
              </w:rPr>
              <w:t>；添加</w:t>
            </w:r>
            <w:r>
              <w:rPr>
                <w:rFonts w:asciiTheme="minorEastAsia" w:hAnsiTheme="minorEastAsia" w:cstheme="minorEastAsia"/>
              </w:rPr>
              <w:t>扩展流程放弃办理退房的情况及退房信息输入错误的情况。</w:t>
            </w:r>
          </w:p>
          <w:p w14:paraId="43DCF02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5.</w:t>
            </w:r>
            <w:r>
              <w:rPr>
                <w:rFonts w:asciiTheme="minorEastAsia" w:hAnsiTheme="minorEastAsia" w:cstheme="minorEastAsia" w:hint="eastAsia"/>
              </w:rPr>
              <w:t>用例</w:t>
            </w:r>
            <w:r>
              <w:rPr>
                <w:rFonts w:asciiTheme="minorEastAsia" w:hAnsiTheme="minorEastAsia" w:cstheme="minorEastAsia"/>
              </w:rPr>
              <w:t>22: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信息空缺及房间号</w:t>
            </w:r>
            <w:r>
              <w:rPr>
                <w:rFonts w:asciiTheme="minorEastAsia" w:hAnsiTheme="minorEastAsia" w:cstheme="minorEastAsia" w:hint="eastAsia"/>
              </w:rPr>
              <w:t>非</w:t>
            </w:r>
            <w:r>
              <w:rPr>
                <w:rFonts w:asciiTheme="minorEastAsia" w:hAnsiTheme="minorEastAsia" w:cstheme="minorEastAsia"/>
              </w:rPr>
              <w:t>正整数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0DF4DCE3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</w:t>
            </w:r>
            <w:r>
              <w:rPr>
                <w:rFonts w:asciiTheme="minorEastAsia" w:hAnsiTheme="minorEastAsia" w:cstheme="minorEastAsia"/>
              </w:rPr>
              <w:t>1.0.5</w:t>
            </w:r>
          </w:p>
        </w:tc>
      </w:tr>
      <w:tr w:rsidR="006948DF" w14:paraId="4A05E028" w14:textId="77777777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48ACF57C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2E526300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9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29ACBF6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用例</w:t>
            </w:r>
            <w:r>
              <w:rPr>
                <w:rFonts w:asciiTheme="minorEastAsia" w:hAnsiTheme="minorEastAsia" w:cstheme="minorEastAsia"/>
              </w:rPr>
              <w:t>14:</w:t>
            </w:r>
            <w:r>
              <w:rPr>
                <w:rFonts w:asciiTheme="minorEastAsia" w:hAnsiTheme="minorEastAsia" w:cstheme="minorEastAsia"/>
              </w:rPr>
              <w:t>添加正常流程检索用户，</w:t>
            </w:r>
            <w:r>
              <w:rPr>
                <w:rFonts w:asciiTheme="minorEastAsia" w:hAnsiTheme="minorEastAsia" w:cstheme="minorEastAsia" w:hint="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</w:t>
            </w:r>
            <w:r>
              <w:rPr>
                <w:rFonts w:asciiTheme="minorEastAsia" w:hAnsiTheme="minorEastAsia" w:cstheme="minorEastAsia" w:hint="eastAsia"/>
              </w:rPr>
              <w:t>未检索</w:t>
            </w:r>
            <w:r>
              <w:rPr>
                <w:rFonts w:asciiTheme="minorEastAsia" w:hAnsiTheme="minorEastAsia" w:cstheme="minorEastAsia"/>
              </w:rPr>
              <w:t>到用户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6336D7E9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V1.0.6</w:t>
            </w:r>
          </w:p>
        </w:tc>
      </w:tr>
      <w:tr w:rsidR="006948DF" w14:paraId="22CB44F6" w14:textId="77777777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5E75488E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546D4A40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4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7FC64AD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</w:t>
            </w:r>
            <w:r>
              <w:rPr>
                <w:rFonts w:asciiTheme="minorEastAsia" w:hAnsiTheme="minorEastAsia" w:cstheme="minorEastAsia" w:hint="eastAsia"/>
              </w:rPr>
              <w:t>20/21</w:t>
            </w:r>
            <w:r>
              <w:rPr>
                <w:rFonts w:asciiTheme="minorEastAsia" w:hAnsiTheme="minorEastAsia" w:cstheme="minorEastAsia" w:hint="eastAsia"/>
              </w:rPr>
              <w:t>：线下顾客不考虑登记入住信息，只用手动更改房型对应的可用房间数量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75323940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7</w:t>
            </w:r>
          </w:p>
        </w:tc>
      </w:tr>
      <w:tr w:rsidR="006948DF" w14:paraId="65CD54D8" w14:textId="77777777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6B215CD1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9F2BAC1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6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6FF36FA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例</w:t>
            </w:r>
            <w:r>
              <w:rPr>
                <w:rFonts w:asciiTheme="minorEastAsia" w:hAnsiTheme="minorEastAsia" w:cstheme="minorEastAsia" w:hint="eastAsia"/>
              </w:rPr>
              <w:t>1</w:t>
            </w:r>
            <w:r>
              <w:rPr>
                <w:rFonts w:asciiTheme="minorEastAsia" w:hAnsiTheme="minorEastAsia" w:cstheme="minorEastAsia" w:hint="eastAsia"/>
              </w:rPr>
              <w:t>：取消修改个人信息的时候回到修改前的个人信息界面，而不是关闭个人信息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690E5485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8</w:t>
            </w:r>
          </w:p>
        </w:tc>
      </w:tr>
      <w:tr w:rsidR="006948DF" w14:paraId="20EF0A12" w14:textId="77777777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113CDD34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6FEDB98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10/14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5A3B4FE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将流程中的数字标号改成字符标号</w:t>
            </w:r>
          </w:p>
          <w:p w14:paraId="30752A2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修改不正确的后置条件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19DF2730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9</w:t>
            </w:r>
          </w:p>
        </w:tc>
      </w:tr>
      <w:tr w:rsidR="006948DF" w14:paraId="164125F0" w14:textId="77777777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0D621FC5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陈俐俐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8698A22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10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53E4EB5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修改了生成订单部分的用例描述，</w:t>
            </w:r>
            <w:r>
              <w:rPr>
                <w:rFonts w:asciiTheme="minorEastAsia" w:hAnsiTheme="minorEastAsia" w:cstheme="minorEastAsia" w:hint="eastAsia"/>
              </w:rPr>
              <w:t>在选择</w:t>
            </w:r>
            <w:r>
              <w:rPr>
                <w:rFonts w:asciiTheme="minorEastAsia" w:hAnsiTheme="minorEastAsia" w:cstheme="minorEastAsia"/>
              </w:rPr>
              <w:t>预定酒店时就依据顾客信用值作出判断而不是等到</w:t>
            </w:r>
            <w:r>
              <w:rPr>
                <w:rFonts w:asciiTheme="minorEastAsia" w:hAnsiTheme="minorEastAsia" w:cstheme="minorEastAsia" w:hint="eastAsia"/>
              </w:rPr>
              <w:t>订单</w:t>
            </w:r>
            <w:r>
              <w:rPr>
                <w:rFonts w:asciiTheme="minorEastAsia" w:hAnsiTheme="minorEastAsia" w:cstheme="minorEastAsia"/>
              </w:rPr>
              <w:t>信息填写完毕后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1025D3F5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V1.0.10</w:t>
            </w:r>
          </w:p>
        </w:tc>
      </w:tr>
      <w:tr w:rsidR="006948DF" w14:paraId="1216D156" w14:textId="77777777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5C592A0C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程芸菲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63AF0199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10/23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4BDD325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修改了管理顾客信息、</w:t>
            </w:r>
            <w:r>
              <w:rPr>
                <w:rFonts w:asciiTheme="minorEastAsia" w:hAnsiTheme="minorEastAsia" w:cstheme="minorEastAsia" w:hint="eastAsia"/>
              </w:rPr>
              <w:t>管理酒店</w:t>
            </w:r>
            <w:r>
              <w:rPr>
                <w:rFonts w:asciiTheme="minorEastAsia" w:hAnsiTheme="minorEastAsia" w:cstheme="minorEastAsia"/>
              </w:rPr>
              <w:t>及其工作人员信息、管理网站营销人员信息的扩展流程，增加判断密码和</w:t>
            </w:r>
            <w:r>
              <w:rPr>
                <w:rFonts w:asciiTheme="minorEastAsia" w:hAnsiTheme="minorEastAsia" w:cstheme="minorEastAsia" w:hint="eastAsia"/>
              </w:rPr>
              <w:t>联系方式的</w:t>
            </w:r>
            <w:r>
              <w:rPr>
                <w:rFonts w:asciiTheme="minorEastAsia" w:hAnsiTheme="minorEastAsia" w:cstheme="minorEastAsia"/>
              </w:rPr>
              <w:t>扩展流程。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7FE1BCD9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V</w:t>
            </w:r>
            <w:r>
              <w:rPr>
                <w:rFonts w:asciiTheme="minorEastAsia" w:hAnsiTheme="minorEastAsia" w:cstheme="minorEastAsia" w:hint="eastAsia"/>
              </w:rPr>
              <w:t>1.0.11</w:t>
            </w:r>
          </w:p>
        </w:tc>
      </w:tr>
      <w:tr w:rsidR="006948DF" w14:paraId="6355F954" w14:textId="77777777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10699781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3DE5D960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10/24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35D1037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修改了注册会员的扩展流程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2E7F43BA" w14:textId="77777777" w:rsidR="006948DF" w:rsidRDefault="008842AD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1.0.12</w:t>
            </w:r>
          </w:p>
        </w:tc>
      </w:tr>
      <w:tr w:rsidR="00424F66" w14:paraId="2BB50CDE" w14:textId="77777777">
        <w:trPr>
          <w:trHeight w:val="315"/>
          <w:jc w:val="center"/>
        </w:trPr>
        <w:tc>
          <w:tcPr>
            <w:tcW w:w="1179" w:type="dxa"/>
            <w:shd w:val="clear" w:color="auto" w:fill="F2F2F2" w:themeFill="background1" w:themeFillShade="F2"/>
          </w:tcPr>
          <w:p w14:paraId="744B05A5" w14:textId="77777777" w:rsidR="00424F66" w:rsidRDefault="00424F66">
            <w:pPr>
              <w:jc w:val="center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/>
              </w:rPr>
              <w:t>陈俐俐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7D248DFD" w14:textId="77777777" w:rsidR="00424F66" w:rsidRDefault="00424F66">
            <w:pPr>
              <w:jc w:val="center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/>
              </w:rPr>
              <w:t>2016/12/18</w:t>
            </w:r>
          </w:p>
        </w:tc>
        <w:tc>
          <w:tcPr>
            <w:tcW w:w="4830" w:type="dxa"/>
            <w:shd w:val="clear" w:color="auto" w:fill="F2F2F2" w:themeFill="background1" w:themeFillShade="F2"/>
          </w:tcPr>
          <w:p w14:paraId="7E681745" w14:textId="77777777" w:rsidR="00424F66" w:rsidRDefault="00424F66">
            <w:pPr>
              <w:jc w:val="left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修改了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浏览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订单，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生成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订单，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撤销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订单，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注册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会员，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管理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顾客信息，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管理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酒店及其工作人员信息，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管理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网站营销人员信息，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浏览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订单</w:t>
            </w:r>
          </w:p>
        </w:tc>
        <w:tc>
          <w:tcPr>
            <w:tcW w:w="1066" w:type="dxa"/>
            <w:shd w:val="clear" w:color="auto" w:fill="F2F2F2" w:themeFill="background1" w:themeFillShade="F2"/>
          </w:tcPr>
          <w:p w14:paraId="7A51B5B6" w14:textId="77777777" w:rsidR="00424F66" w:rsidRDefault="00424F66"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V2</w:t>
            </w:r>
            <w:r>
              <w:rPr>
                <w:rFonts w:asciiTheme="minorEastAsia" w:hAnsiTheme="minorEastAsia" w:cstheme="minorEastAsia" w:hint="eastAsia"/>
              </w:rPr>
              <w:t>.0.1</w:t>
            </w:r>
          </w:p>
        </w:tc>
      </w:tr>
    </w:tbl>
    <w:p w14:paraId="5BBB5CF7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 w14:paraId="3DEA5209" w14:textId="77777777" w:rsidR="006948DF" w:rsidRDefault="008842AD">
      <w:pPr>
        <w:pStyle w:val="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br w:type="page"/>
      </w:r>
    </w:p>
    <w:p w14:paraId="615A0918" w14:textId="77777777" w:rsidR="006948DF" w:rsidRDefault="008842AD">
      <w:pPr>
        <w:pStyle w:val="1"/>
        <w:rPr>
          <w:rFonts w:asciiTheme="minorEastAsia" w:hAnsiTheme="minorEastAsia" w:cstheme="minorEastAsia"/>
        </w:rPr>
      </w:pPr>
      <w:bookmarkStart w:id="1" w:name="_Toc18022"/>
      <w:r>
        <w:rPr>
          <w:rFonts w:asciiTheme="minorEastAsia" w:hAnsiTheme="minorEastAsia" w:cstheme="minorEastAsia" w:hint="eastAsia"/>
        </w:rPr>
        <w:t>二、引言</w:t>
      </w:r>
      <w:bookmarkEnd w:id="1"/>
    </w:p>
    <w:p w14:paraId="561BD827" w14:textId="77777777" w:rsidR="006948DF" w:rsidRDefault="008842AD">
      <w:pPr>
        <w:pStyle w:val="2"/>
        <w:rPr>
          <w:rFonts w:asciiTheme="minorEastAsia" w:eastAsiaTheme="minorEastAsia" w:hAnsiTheme="minorEastAsia" w:cstheme="minorEastAsia"/>
          <w:b w:val="0"/>
        </w:rPr>
      </w:pPr>
      <w:bookmarkStart w:id="2" w:name="_Toc431675676"/>
      <w:r>
        <w:rPr>
          <w:rFonts w:asciiTheme="minorEastAsia" w:eastAsiaTheme="minorEastAsia" w:hAnsiTheme="minorEastAsia" w:cstheme="minorEastAsia" w:hint="eastAsia"/>
        </w:rPr>
        <w:t xml:space="preserve">  </w:t>
      </w:r>
      <w:r>
        <w:rPr>
          <w:rFonts w:asciiTheme="minorEastAsia" w:eastAsiaTheme="minorEastAsia" w:hAnsiTheme="minorEastAsia" w:cstheme="minorEastAsia" w:hint="eastAsia"/>
          <w:color w:val="2F5496" w:themeColor="accent5" w:themeShade="BF"/>
        </w:rPr>
        <w:t xml:space="preserve"> </w:t>
      </w:r>
      <w:bookmarkStart w:id="3" w:name="_Toc31604"/>
      <w:r>
        <w:rPr>
          <w:rFonts w:asciiTheme="minorEastAsia" w:eastAsiaTheme="minorEastAsia" w:hAnsiTheme="minorEastAsia" w:cstheme="minorEastAsia" w:hint="eastAsia"/>
          <w:b w:val="0"/>
          <w:color w:val="1F4E79" w:themeColor="accent1" w:themeShade="80"/>
        </w:rPr>
        <w:t>1.1</w:t>
      </w:r>
      <w:r>
        <w:rPr>
          <w:rFonts w:asciiTheme="minorEastAsia" w:eastAsiaTheme="minorEastAsia" w:hAnsiTheme="minorEastAsia" w:cstheme="minorEastAsia" w:hint="eastAsia"/>
          <w:b w:val="0"/>
          <w:color w:val="1F4E79" w:themeColor="accent1" w:themeShade="80"/>
        </w:rPr>
        <w:t>目的</w:t>
      </w:r>
      <w:bookmarkEnd w:id="2"/>
      <w:bookmarkEnd w:id="3"/>
    </w:p>
    <w:p w14:paraId="0540225E" w14:textId="77777777" w:rsidR="006948DF" w:rsidRDefault="008842AD"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  </w:t>
      </w:r>
      <w:r>
        <w:rPr>
          <w:rFonts w:asciiTheme="minorEastAsia" w:hAnsiTheme="minorEastAsia" w:cstheme="minorEastAsia" w:hint="eastAsia"/>
          <w:sz w:val="32"/>
          <w:szCs w:val="32"/>
        </w:rPr>
        <w:t>本文档描述了酒店预定系统的用户需求。</w:t>
      </w:r>
    </w:p>
    <w:p w14:paraId="08732D98" w14:textId="77777777" w:rsidR="006948DF" w:rsidRDefault="008842AD">
      <w:pPr>
        <w:pStyle w:val="2"/>
        <w:rPr>
          <w:rFonts w:asciiTheme="minorEastAsia" w:eastAsiaTheme="minorEastAsia" w:hAnsiTheme="minorEastAsia" w:cstheme="minorEastAsia"/>
          <w:b w:val="0"/>
        </w:rPr>
      </w:pPr>
      <w:r>
        <w:rPr>
          <w:rFonts w:asciiTheme="minorEastAsia" w:eastAsiaTheme="minorEastAsia" w:hAnsiTheme="minorEastAsia" w:cstheme="minorEastAsia" w:hint="eastAsia"/>
          <w:sz w:val="44"/>
          <w:szCs w:val="44"/>
        </w:rPr>
        <w:t xml:space="preserve"> </w:t>
      </w:r>
      <w:r>
        <w:rPr>
          <w:rFonts w:asciiTheme="minorEastAsia" w:eastAsiaTheme="minorEastAsia" w:hAnsiTheme="minorEastAsia" w:cstheme="minorEastAsia" w:hint="eastAsia"/>
        </w:rPr>
        <w:t xml:space="preserve"> </w:t>
      </w:r>
      <w:bookmarkStart w:id="4" w:name="_Toc431675677"/>
      <w:r>
        <w:rPr>
          <w:rFonts w:asciiTheme="minorEastAsia" w:eastAsiaTheme="minorEastAsia" w:hAnsiTheme="minorEastAsia" w:cstheme="minorEastAsia" w:hint="eastAsia"/>
        </w:rPr>
        <w:t xml:space="preserve"> </w:t>
      </w:r>
      <w:bookmarkStart w:id="5" w:name="_Toc9229"/>
      <w:r>
        <w:rPr>
          <w:rFonts w:asciiTheme="minorEastAsia" w:eastAsiaTheme="minorEastAsia" w:hAnsiTheme="minorEastAsia" w:cstheme="minorEastAsia" w:hint="eastAsia"/>
          <w:b w:val="0"/>
          <w:color w:val="1F4E79" w:themeColor="accent1" w:themeShade="80"/>
        </w:rPr>
        <w:t>1.2</w:t>
      </w:r>
      <w:r>
        <w:rPr>
          <w:rFonts w:asciiTheme="minorEastAsia" w:eastAsiaTheme="minorEastAsia" w:hAnsiTheme="minorEastAsia" w:cstheme="minorEastAsia" w:hint="eastAsia"/>
          <w:b w:val="0"/>
          <w:color w:val="1F4E79" w:themeColor="accent1" w:themeShade="80"/>
        </w:rPr>
        <w:t>阅读说明</w:t>
      </w:r>
      <w:bookmarkEnd w:id="4"/>
      <w:bookmarkEnd w:id="5"/>
    </w:p>
    <w:p w14:paraId="45A8D199" w14:textId="77777777" w:rsidR="006948DF" w:rsidRDefault="008842AD"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  </w:t>
      </w:r>
      <w:r>
        <w:rPr>
          <w:rFonts w:asciiTheme="minorEastAsia" w:hAnsiTheme="minorEastAsia" w:cstheme="minorEastAsia" w:hint="eastAsia"/>
          <w:sz w:val="32"/>
          <w:szCs w:val="32"/>
        </w:rPr>
        <w:t>用例描述的模板参考《软件开发的技术基础卷二》</w:t>
      </w:r>
    </w:p>
    <w:p w14:paraId="787DA8F4" w14:textId="77777777" w:rsidR="006948DF" w:rsidRDefault="008842AD">
      <w:pPr>
        <w:pStyle w:val="2"/>
        <w:rPr>
          <w:rFonts w:asciiTheme="minorEastAsia" w:eastAsiaTheme="minorEastAsia" w:hAnsiTheme="minorEastAsia" w:cstheme="minorEastAsia"/>
          <w:b w:val="0"/>
          <w:color w:val="1F4E79" w:themeColor="accent1" w:themeShade="80"/>
        </w:rPr>
      </w:pPr>
      <w:bookmarkStart w:id="6" w:name="_Toc431675678"/>
      <w:r>
        <w:rPr>
          <w:rFonts w:asciiTheme="minorEastAsia" w:eastAsiaTheme="minorEastAsia" w:hAnsiTheme="minorEastAsia" w:cstheme="minorEastAsia" w:hint="eastAsia"/>
        </w:rPr>
        <w:t xml:space="preserve">   </w:t>
      </w:r>
      <w:bookmarkStart w:id="7" w:name="_Toc28649"/>
      <w:r>
        <w:rPr>
          <w:rFonts w:asciiTheme="minorEastAsia" w:eastAsiaTheme="minorEastAsia" w:hAnsiTheme="minorEastAsia" w:cstheme="minorEastAsia" w:hint="eastAsia"/>
          <w:b w:val="0"/>
          <w:color w:val="1F4E79" w:themeColor="accent1" w:themeShade="80"/>
        </w:rPr>
        <w:t>1.3</w:t>
      </w:r>
      <w:r>
        <w:rPr>
          <w:rFonts w:asciiTheme="minorEastAsia" w:eastAsiaTheme="minorEastAsia" w:hAnsiTheme="minorEastAsia" w:cstheme="minorEastAsia" w:hint="eastAsia"/>
          <w:b w:val="0"/>
          <w:color w:val="1F4E79" w:themeColor="accent1" w:themeShade="80"/>
        </w:rPr>
        <w:t>参考文献</w:t>
      </w:r>
      <w:bookmarkEnd w:id="6"/>
      <w:bookmarkEnd w:id="7"/>
    </w:p>
    <w:p w14:paraId="07C798B2" w14:textId="77777777" w:rsidR="006948DF" w:rsidRDefault="008842AD"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  </w:t>
      </w:r>
      <w:r>
        <w:rPr>
          <w:rFonts w:asciiTheme="minorEastAsia" w:hAnsiTheme="minorEastAsia" w:cstheme="minorEastAsia" w:hint="eastAsia"/>
          <w:sz w:val="32"/>
          <w:szCs w:val="32"/>
        </w:rPr>
        <w:t>UML2.0</w:t>
      </w:r>
      <w:r>
        <w:rPr>
          <w:rFonts w:asciiTheme="minorEastAsia" w:hAnsiTheme="minorEastAsia" w:cstheme="minorEastAsia" w:hint="eastAsia"/>
          <w:sz w:val="32"/>
          <w:szCs w:val="32"/>
        </w:rPr>
        <w:t>语法，</w:t>
      </w:r>
      <w:r>
        <w:rPr>
          <w:rFonts w:asciiTheme="minorEastAsia" w:hAnsiTheme="minorEastAsia" w:cstheme="minorEastAsia" w:hint="eastAsia"/>
          <w:sz w:val="32"/>
          <w:szCs w:val="32"/>
        </w:rPr>
        <w:t>IEEE</w:t>
      </w:r>
      <w:r>
        <w:rPr>
          <w:rFonts w:asciiTheme="minorEastAsia" w:hAnsiTheme="minorEastAsia" w:cstheme="minorEastAsia" w:hint="eastAsia"/>
          <w:sz w:val="32"/>
          <w:szCs w:val="32"/>
        </w:rPr>
        <w:t>标准</w:t>
      </w:r>
    </w:p>
    <w:p w14:paraId="0F39A87A" w14:textId="77777777" w:rsidR="006948DF" w:rsidRDefault="008842AD">
      <w:pPr>
        <w:pStyle w:val="1"/>
        <w:rPr>
          <w:rFonts w:asciiTheme="minorEastAsia" w:hAnsiTheme="minorEastAsia" w:cstheme="minorEastAsia"/>
        </w:rPr>
      </w:pPr>
      <w:bookmarkStart w:id="8" w:name="_Toc9354"/>
      <w:r>
        <w:rPr>
          <w:rFonts w:asciiTheme="minorEastAsia" w:hAnsiTheme="minorEastAsia" w:cstheme="minorEastAsia" w:hint="eastAsia"/>
        </w:rPr>
        <w:t>三、用例列表</w:t>
      </w:r>
      <w:bookmarkEnd w:id="8"/>
    </w:p>
    <w:tbl>
      <w:tblPr>
        <w:tblW w:w="6951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5139"/>
      </w:tblGrid>
      <w:tr w:rsidR="006948DF" w14:paraId="05D1A083" w14:textId="77777777">
        <w:trPr>
          <w:trHeight w:val="698"/>
          <w:jc w:val="center"/>
        </w:trPr>
        <w:tc>
          <w:tcPr>
            <w:tcW w:w="1812" w:type="dxa"/>
            <w:shd w:val="clear" w:color="auto" w:fill="B4C6E7" w:themeFill="accent5" w:themeFillTint="66"/>
          </w:tcPr>
          <w:p w14:paraId="3201128F" w14:textId="77777777" w:rsidR="006948DF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B4C6E7" w:themeFill="accent5" w:themeFillTint="66"/>
          </w:tcPr>
          <w:p w14:paraId="6E31C14D" w14:textId="77777777" w:rsidR="006948DF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color w:val="FFFFF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用例</w:t>
            </w:r>
          </w:p>
        </w:tc>
      </w:tr>
      <w:tr w:rsidR="006948DF" w14:paraId="7C45C88F" w14:textId="77777777">
        <w:trPr>
          <w:trHeight w:val="698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60766AE" w14:textId="77777777" w:rsidR="006948DF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顾客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74FAF7AD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维护个人信息</w:t>
            </w:r>
          </w:p>
          <w:p w14:paraId="5AFC9936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浏览订单</w:t>
            </w:r>
          </w:p>
          <w:p w14:paraId="278EA614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撤销订单</w:t>
            </w:r>
          </w:p>
          <w:p w14:paraId="2686119A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生成订单</w:t>
            </w:r>
          </w:p>
          <w:p w14:paraId="005E0D9A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浏览酒店信息</w:t>
            </w:r>
          </w:p>
          <w:p w14:paraId="333C7974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搜索酒店信息</w:t>
            </w:r>
          </w:p>
          <w:p w14:paraId="320C2CF0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评价酒店</w:t>
            </w:r>
          </w:p>
          <w:p w14:paraId="1824B43A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注册会员</w:t>
            </w:r>
          </w:p>
          <w:p w14:paraId="5322E205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查看信用记录</w:t>
            </w:r>
          </w:p>
        </w:tc>
      </w:tr>
      <w:tr w:rsidR="006948DF" w14:paraId="48C1E2A3" w14:textId="77777777">
        <w:trPr>
          <w:trHeight w:val="1367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14:paraId="1C2C01A0" w14:textId="77777777" w:rsidR="006948DF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14:paraId="5F470B59" w14:textId="77777777" w:rsidR="006948DF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顾客信息</w:t>
            </w:r>
          </w:p>
          <w:p w14:paraId="438B4653" w14:textId="77777777" w:rsidR="006948DF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酒店及其工作人员信息</w:t>
            </w:r>
          </w:p>
          <w:p w14:paraId="5115B4B2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网站营销人员信息</w:t>
            </w:r>
          </w:p>
        </w:tc>
      </w:tr>
      <w:tr w:rsidR="006948DF" w14:paraId="7ACDEEB2" w14:textId="77777777">
        <w:trPr>
          <w:trHeight w:val="1594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120561D" w14:textId="77777777" w:rsidR="006948DF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网站营销人员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14:paraId="60947AA3" w14:textId="77777777" w:rsidR="006948DF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订单</w:t>
            </w:r>
          </w:p>
          <w:p w14:paraId="3B31B2D4" w14:textId="77777777" w:rsidR="006948DF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管理信用充值</w:t>
            </w:r>
          </w:p>
          <w:p w14:paraId="7CA65344" w14:textId="77777777" w:rsidR="006948DF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制定会员等级规则</w:t>
            </w:r>
          </w:p>
          <w:p w14:paraId="13D55942" w14:textId="77777777" w:rsidR="006948DF" w:rsidRDefault="008842AD">
            <w:pPr>
              <w:pStyle w:val="TableText"/>
              <w:numPr>
                <w:ilvl w:val="0"/>
                <w:numId w:val="3"/>
              </w:numP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制定网站营销策略</w:t>
            </w:r>
          </w:p>
        </w:tc>
      </w:tr>
      <w:tr w:rsidR="006948DF" w14:paraId="04482730" w14:textId="77777777">
        <w:trPr>
          <w:trHeight w:val="2150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14:paraId="494B2BEF" w14:textId="77777777" w:rsidR="006948DF" w:rsidRDefault="008842AD">
            <w:pPr>
              <w:pStyle w:val="TableText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14:paraId="63E140AC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浏览订单</w:t>
            </w:r>
          </w:p>
          <w:p w14:paraId="537ADFF3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录入客房信息</w:t>
            </w:r>
          </w:p>
          <w:p w14:paraId="2BEE4279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维护酒店信息</w:t>
            </w:r>
          </w:p>
          <w:p w14:paraId="6E78E396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办理顾客入住</w:t>
            </w:r>
          </w:p>
          <w:p w14:paraId="2EBFE435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办理顾客退房</w:t>
            </w:r>
          </w:p>
          <w:p w14:paraId="12A2A2B1" w14:textId="77777777" w:rsidR="006948DF" w:rsidRDefault="008842AD">
            <w:pPr>
              <w:pStyle w:val="TableText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制定酒店促销策略</w:t>
            </w:r>
          </w:p>
        </w:tc>
      </w:tr>
    </w:tbl>
    <w:p w14:paraId="5F140978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 w14:paraId="1EBC20CE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 w14:paraId="32433B01" w14:textId="77777777" w:rsidR="006948DF" w:rsidRDefault="008842AD">
      <w:pPr>
        <w:pStyle w:val="1"/>
        <w:rPr>
          <w:rFonts w:asciiTheme="minorEastAsia" w:hAnsiTheme="minorEastAsia" w:cstheme="minorEastAsia"/>
        </w:rPr>
      </w:pPr>
      <w:bookmarkStart w:id="9" w:name="_Toc17013"/>
      <w:r>
        <w:rPr>
          <w:rFonts w:asciiTheme="minorEastAsia" w:hAnsiTheme="minorEastAsia" w:cstheme="minorEastAsia" w:hint="eastAsia"/>
        </w:rPr>
        <w:t>四、用例图</w:t>
      </w:r>
      <w:bookmarkEnd w:id="9"/>
    </w:p>
    <w:p w14:paraId="583B69BB" w14:textId="77777777" w:rsidR="006948DF" w:rsidRDefault="008842AD">
      <w:r>
        <w:rPr>
          <w:rFonts w:hint="eastAsia"/>
          <w:noProof/>
        </w:rPr>
        <w:drawing>
          <wp:inline distT="0" distB="0" distL="114300" distR="114300" wp14:anchorId="1CA4587D" wp14:editId="67E37126">
            <wp:extent cx="5265420" cy="7823200"/>
            <wp:effectExtent l="0" t="0" r="11430" b="6350"/>
            <wp:docPr id="1" name="图片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e 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1900" w14:textId="77777777" w:rsidR="006948DF" w:rsidRDefault="008842AD">
      <w:pPr>
        <w:pStyle w:val="1"/>
        <w:rPr>
          <w:rFonts w:asciiTheme="minorEastAsia" w:hAnsiTheme="minorEastAsia" w:cstheme="minorEastAsia"/>
        </w:rPr>
      </w:pPr>
      <w:bookmarkStart w:id="10" w:name="_Toc26623"/>
      <w:r>
        <w:rPr>
          <w:rFonts w:asciiTheme="minorEastAsia" w:hAnsiTheme="minorEastAsia" w:cstheme="minorEastAsia" w:hint="eastAsia"/>
        </w:rPr>
        <w:t>五、详细用例描述</w:t>
      </w:r>
      <w:bookmarkEnd w:id="10"/>
    </w:p>
    <w:p w14:paraId="07500EB0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11" w:name="_Toc8565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:</w:t>
      </w:r>
      <w:r>
        <w:rPr>
          <w:rFonts w:asciiTheme="minorEastAsia" w:eastAsiaTheme="minorEastAsia" w:hAnsiTheme="minorEastAsia" w:cstheme="minorEastAsia" w:hint="eastAsia"/>
        </w:rPr>
        <w:t>维护个人信息</w:t>
      </w:r>
      <w:bookmarkEnd w:id="11"/>
    </w:p>
    <w:tbl>
      <w:tblPr>
        <w:tblW w:w="1009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24"/>
        <w:gridCol w:w="2421"/>
        <w:gridCol w:w="2692"/>
      </w:tblGrid>
      <w:tr w:rsidR="006948DF" w14:paraId="74A90948" w14:textId="77777777">
        <w:trPr>
          <w:trHeight w:val="585"/>
          <w:jc w:val="center"/>
        </w:trPr>
        <w:tc>
          <w:tcPr>
            <w:tcW w:w="185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55028D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3A9A3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63B03F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114590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维护个人信息</w:t>
            </w:r>
          </w:p>
        </w:tc>
      </w:tr>
      <w:tr w:rsidR="006948DF" w14:paraId="57A1BA1C" w14:textId="77777777">
        <w:trPr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3D60CE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B9328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CD3A17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DE5E57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</w:tr>
      <w:tr w:rsidR="006948DF" w14:paraId="68CA712C" w14:textId="77777777">
        <w:trPr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6DABD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6772D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AD5A1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657F1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6</w:t>
            </w:r>
          </w:p>
        </w:tc>
      </w:tr>
      <w:tr w:rsidR="006948DF" w14:paraId="7718F57B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96485B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6AAA6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维护更新个人信息</w:t>
            </w:r>
          </w:p>
        </w:tc>
      </w:tr>
      <w:tr w:rsidR="006948DF" w14:paraId="17B25DBD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38E606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1423E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企图维护修改个人信息</w:t>
            </w:r>
          </w:p>
        </w:tc>
      </w:tr>
      <w:tr w:rsidR="006948DF" w14:paraId="36FE2486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0C2E91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73D6A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被识别并授权，系统运行正常</w:t>
            </w:r>
          </w:p>
        </w:tc>
      </w:tr>
      <w:tr w:rsidR="006948DF" w14:paraId="18D3DA0A" w14:textId="77777777">
        <w:trPr>
          <w:trHeight w:val="633"/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ECC057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3F994F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提交后更新个人信息</w:t>
            </w:r>
          </w:p>
        </w:tc>
      </w:tr>
      <w:tr w:rsidR="006948DF" w14:paraId="250E277D" w14:textId="77777777">
        <w:trPr>
          <w:trHeight w:val="661"/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260681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86AFA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6948DF" w14:paraId="385FFF90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B0D9D42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56C551" w14:textId="77777777" w:rsidR="006948DF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发起查看个人信息的请求</w:t>
            </w:r>
          </w:p>
          <w:p w14:paraId="4FDC942F" w14:textId="77777777" w:rsidR="006948DF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顾客个人信息</w:t>
            </w:r>
          </w:p>
          <w:p w14:paraId="5C2DAE28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</w:t>
            </w:r>
          </w:p>
          <w:p w14:paraId="5F7F21A0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头像</w:t>
            </w:r>
          </w:p>
          <w:p w14:paraId="2B39E2F3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手机号）</w:t>
            </w:r>
          </w:p>
          <w:p w14:paraId="66C4465D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值</w:t>
            </w:r>
          </w:p>
          <w:p w14:paraId="12CC3F92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类别（企业会员（企业），普通会员（生日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</w:t>
            </w:r>
          </w:p>
          <w:p w14:paraId="40AF7917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等级</w:t>
            </w:r>
          </w:p>
          <w:p w14:paraId="26C531E9" w14:textId="77777777" w:rsidR="006948DF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修改个人信息</w:t>
            </w:r>
          </w:p>
          <w:p w14:paraId="76188737" w14:textId="77777777" w:rsidR="006948DF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显示需要修改的个人信息</w:t>
            </w:r>
          </w:p>
          <w:p w14:paraId="26084570" w14:textId="77777777" w:rsidR="006948DF" w:rsidRDefault="008842AD">
            <w:pPr>
              <w:pStyle w:val="13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编辑并确认信息</w:t>
            </w:r>
          </w:p>
          <w:p w14:paraId="265CA84A" w14:textId="77777777" w:rsidR="006948DF" w:rsidRDefault="008842AD">
            <w:pPr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更新个人信息并显示修改后的个人信息</w:t>
            </w:r>
          </w:p>
          <w:p w14:paraId="4BB0E71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重复</w:t>
            </w:r>
            <w:r>
              <w:rPr>
                <w:rFonts w:asciiTheme="minorEastAsia" w:hAnsiTheme="minorEastAsia" w:cstheme="minorEastAsia" w:hint="eastAsia"/>
              </w:rPr>
              <w:t>3</w:t>
            </w:r>
            <w:r>
              <w:rPr>
                <w:rFonts w:asciiTheme="minorEastAsia" w:hAnsiTheme="minorEastAsia" w:cstheme="minorEastAsia" w:hint="eastAsia"/>
              </w:rPr>
              <w:t>～</w:t>
            </w:r>
            <w:r>
              <w:rPr>
                <w:rFonts w:asciiTheme="minorEastAsia" w:hAnsiTheme="minorEastAsia" w:cstheme="minorEastAsia" w:hint="eastAsia"/>
              </w:rPr>
              <w:t>5</w:t>
            </w:r>
            <w:r>
              <w:rPr>
                <w:rFonts w:asciiTheme="minorEastAsia" w:hAnsiTheme="minorEastAsia" w:cstheme="minorEastAsia" w:hint="eastAsia"/>
              </w:rPr>
              <w:t>步，直到修改完成</w:t>
            </w:r>
          </w:p>
          <w:p w14:paraId="5C9F214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7.</w:t>
            </w:r>
            <w:r>
              <w:rPr>
                <w:rFonts w:asciiTheme="minorEastAsia" w:hAnsiTheme="minorEastAsia" w:cstheme="minorEastAsia" w:hint="eastAsia"/>
              </w:rPr>
              <w:t>顾客选择退出</w:t>
            </w:r>
          </w:p>
          <w:p w14:paraId="5FCC36D2" w14:textId="77777777" w:rsidR="006948DF" w:rsidRDefault="008842AD">
            <w:pPr>
              <w:pStyle w:val="13"/>
              <w:numPr>
                <w:ilvl w:val="0"/>
                <w:numId w:val="5"/>
              </w:numPr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关闭个人信息</w:t>
            </w:r>
          </w:p>
        </w:tc>
      </w:tr>
      <w:tr w:rsidR="006948DF" w14:paraId="2BE1813B" w14:textId="77777777">
        <w:trPr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5DC190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7B8A94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</w:t>
            </w:r>
            <w:r>
              <w:rPr>
                <w:rFonts w:asciiTheme="minorEastAsia" w:hAnsiTheme="minorEastAsia" w:cstheme="minorEastAsia" w:hint="eastAsia"/>
              </w:rPr>
              <w:t>～</w:t>
            </w:r>
            <w:r>
              <w:rPr>
                <w:rFonts w:asciiTheme="minorEastAsia" w:hAnsiTheme="minorEastAsia" w:cstheme="minorEastAsia" w:hint="eastAsia"/>
              </w:rPr>
              <w:t>6.a</w:t>
            </w:r>
            <w:r>
              <w:rPr>
                <w:rFonts w:asciiTheme="minorEastAsia" w:hAnsiTheme="minorEastAsia" w:cstheme="minorEastAsia" w:hint="eastAsia"/>
              </w:rPr>
              <w:t>顾客取消修改个人信息：</w:t>
            </w:r>
          </w:p>
          <w:p w14:paraId="02423E0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</w:t>
            </w:r>
            <w:r>
              <w:rPr>
                <w:rFonts w:asciiTheme="minorEastAsia" w:hAnsiTheme="minorEastAsia" w:cstheme="minorEastAsia" w:hint="eastAsia"/>
              </w:rPr>
              <w:t>．系统显示未修改前的个人信息</w:t>
            </w:r>
          </w:p>
          <w:p w14:paraId="4251EEC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</w:t>
            </w:r>
            <w:r>
              <w:rPr>
                <w:rFonts w:asciiTheme="minorEastAsia" w:hAnsiTheme="minorEastAsia" w:cstheme="minorEastAsia" w:hint="eastAsia"/>
              </w:rPr>
              <w:t>．</w:t>
            </w:r>
            <w:r>
              <w:rPr>
                <w:rFonts w:asciiTheme="minorEastAsia" w:hAnsiTheme="minorEastAsia" w:cstheme="minorEastAsia" w:hint="eastAsia"/>
              </w:rPr>
              <w:t>a</w:t>
            </w:r>
            <w:r>
              <w:rPr>
                <w:rFonts w:asciiTheme="minorEastAsia" w:hAnsiTheme="minorEastAsia" w:cstheme="minorEastAsia" w:hint="eastAsia"/>
              </w:rPr>
              <w:t>顾客请求修改信用值：</w:t>
            </w:r>
          </w:p>
          <w:p w14:paraId="5C43160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显示无法编辑</w:t>
            </w:r>
          </w:p>
          <w:p w14:paraId="14B0D613" w14:textId="77777777" w:rsidR="006948DF" w:rsidRDefault="008842AD">
            <w:pPr>
              <w:pStyle w:val="30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a</w:t>
            </w:r>
            <w:r>
              <w:rPr>
                <w:rFonts w:asciiTheme="minorEastAsia" w:hAnsiTheme="minorEastAsia" w:cstheme="minorEastAsia" w:hint="eastAsia"/>
              </w:rPr>
              <w:t>生日格式错误</w:t>
            </w:r>
          </w:p>
          <w:p w14:paraId="5F114DF9" w14:textId="77777777" w:rsidR="006948DF" w:rsidRDefault="008842AD">
            <w:pPr>
              <w:pStyle w:val="13"/>
              <w:ind w:firstLine="48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生日信息格式错误（应为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）并还原信息</w:t>
            </w:r>
          </w:p>
          <w:p w14:paraId="35E936B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b.</w:t>
            </w:r>
            <w:r>
              <w:rPr>
                <w:rFonts w:asciiTheme="minorEastAsia" w:hAnsiTheme="minorEastAsia" w:cstheme="minorEastAsia" w:hint="eastAsia"/>
              </w:rPr>
              <w:t>联系方式格式错误</w:t>
            </w:r>
          </w:p>
          <w:p w14:paraId="4EE46AC9" w14:textId="77777777" w:rsidR="006948DF" w:rsidRDefault="008842AD">
            <w:pPr>
              <w:pStyle w:val="13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联系方式格式错误并还原信息</w:t>
            </w:r>
          </w:p>
        </w:tc>
      </w:tr>
      <w:tr w:rsidR="006948DF" w14:paraId="48BFA2AC" w14:textId="77777777">
        <w:trPr>
          <w:trHeight w:val="605"/>
          <w:tblHeader/>
          <w:jc w:val="center"/>
        </w:trPr>
        <w:tc>
          <w:tcPr>
            <w:tcW w:w="185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27709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5179850" w14:textId="77777777" w:rsidR="006948DF" w:rsidRDefault="008842AD">
            <w:pPr>
              <w:pStyle w:val="13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格式手机号为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</w:t>
            </w:r>
          </w:p>
          <w:p w14:paraId="053B2323" w14:textId="77777777" w:rsidR="006948DF" w:rsidRDefault="008842AD">
            <w:pPr>
              <w:pStyle w:val="13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用昵称，企业会员包括企业名称，普通会员包括生日</w:t>
            </w:r>
          </w:p>
        </w:tc>
      </w:tr>
    </w:tbl>
    <w:p w14:paraId="7AD079B9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12" w:name="_Toc16133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2:</w:t>
      </w:r>
      <w:r>
        <w:rPr>
          <w:rFonts w:asciiTheme="minorEastAsia" w:eastAsiaTheme="minorEastAsia" w:hAnsiTheme="minorEastAsia" w:cstheme="minorEastAsia" w:hint="eastAsia"/>
        </w:rPr>
        <w:t>浏览订单</w:t>
      </w:r>
      <w:bookmarkEnd w:id="12"/>
    </w:p>
    <w:tbl>
      <w:tblPr>
        <w:tblW w:w="1012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881"/>
        <w:gridCol w:w="3119"/>
        <w:gridCol w:w="2417"/>
        <w:gridCol w:w="2688"/>
      </w:tblGrid>
      <w:tr w:rsidR="006948DF" w14:paraId="2502B100" w14:textId="77777777">
        <w:trPr>
          <w:trHeight w:val="585"/>
          <w:jc w:val="center"/>
        </w:trPr>
        <w:tc>
          <w:tcPr>
            <w:tcW w:w="1896" w:type="dxa"/>
            <w:gridSpan w:val="2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DA94DC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19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E8D901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</w:t>
            </w:r>
          </w:p>
        </w:tc>
        <w:tc>
          <w:tcPr>
            <w:tcW w:w="2417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DCB55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8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925AA4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浏览订单</w:t>
            </w:r>
          </w:p>
        </w:tc>
      </w:tr>
      <w:tr w:rsidR="006948DF" w14:paraId="6A38F713" w14:textId="77777777"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34D17D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19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98F1A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241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97B0CB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A30D1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</w:tr>
      <w:tr w:rsidR="006948DF" w14:paraId="02D34EBB" w14:textId="77777777"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6B930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19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7F5634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17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EEFA9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10D54A" w14:textId="529B91F2" w:rsidR="006948DF" w:rsidRDefault="00F63E8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12</w:t>
            </w:r>
            <w:r w:rsidR="008842AD">
              <w:rPr>
                <w:rFonts w:asciiTheme="minorEastAsia" w:hAnsiTheme="minorEastAsia" w:cstheme="minorEastAsia" w:hint="eastAsia"/>
              </w:rPr>
              <w:t>/1</w:t>
            </w:r>
            <w:r>
              <w:rPr>
                <w:rFonts w:asciiTheme="minorEastAsia" w:hAnsiTheme="minorEastAsia" w:cstheme="minorEastAsia" w:hint="eastAsia"/>
              </w:rPr>
              <w:t>8</w:t>
            </w:r>
          </w:p>
        </w:tc>
      </w:tr>
      <w:tr w:rsidR="006948DF" w14:paraId="7FB4EB1A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F7FFD0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C1BC08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浏览自己的所有订单</w:t>
            </w:r>
          </w:p>
        </w:tc>
      </w:tr>
      <w:tr w:rsidR="006948DF" w14:paraId="2D88C525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AAC475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E39E16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企图浏览订单信息</w:t>
            </w:r>
          </w:p>
        </w:tc>
      </w:tr>
      <w:tr w:rsidR="006948DF" w14:paraId="5517AAAF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FFF40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41BDB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已经被识别并授权，系统运行正常</w:t>
            </w:r>
          </w:p>
        </w:tc>
      </w:tr>
      <w:tr w:rsidR="006948DF" w14:paraId="7E23FE77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7FBE4E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58A1A6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6948DF" w14:paraId="34F959A4" w14:textId="77777777">
        <w:trPr>
          <w:gridBefore w:val="1"/>
          <w:wBefore w:w="15" w:type="dxa"/>
          <w:trHeight w:val="661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5E610A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61955B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3C9D0609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CF0C97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6D8864" w14:textId="77777777" w:rsidR="006948DF" w:rsidRDefault="008842AD">
            <w:pPr>
              <w:pStyle w:val="13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查看历史订单</w:t>
            </w:r>
          </w:p>
          <w:p w14:paraId="3116139C" w14:textId="77777777" w:rsidR="006948DF" w:rsidRDefault="008842AD">
            <w:pPr>
              <w:pStyle w:val="13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历史订单列表，订单信息包括：</w:t>
            </w:r>
          </w:p>
          <w:p w14:paraId="36FB12C0" w14:textId="2DAEC6B3" w:rsidR="006948DF" w:rsidRDefault="008842AD">
            <w:pPr>
              <w:pStyle w:val="13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日期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＋酒店编号</w:t>
            </w:r>
            <w:r w:rsidR="00F63E83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＋会员编号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）</w:t>
            </w:r>
          </w:p>
          <w:p w14:paraId="590B29BD" w14:textId="77777777" w:rsidR="006948DF" w:rsidRDefault="008842AD">
            <w:pPr>
              <w:pStyle w:val="13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14:paraId="1C4D1745" w14:textId="77777777" w:rsidR="006948DF" w:rsidRDefault="008842AD">
            <w:pPr>
              <w:pStyle w:val="13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下单时间</w:t>
            </w:r>
          </w:p>
          <w:p w14:paraId="54828336" w14:textId="77777777" w:rsidR="006948DF" w:rsidRDefault="008842AD">
            <w:pPr>
              <w:pStyle w:val="13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状态（未执行、已执行、异常、已撤销）</w:t>
            </w:r>
          </w:p>
          <w:p w14:paraId="2BAADF9D" w14:textId="0B4F22EF" w:rsidR="006948DF" w:rsidRDefault="00F63E8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3.</w:t>
            </w:r>
            <w:r w:rsidR="008842AD">
              <w:rPr>
                <w:rFonts w:asciiTheme="minorEastAsia" w:hAnsiTheme="minorEastAsia" w:cstheme="minorEastAsia" w:hint="eastAsia"/>
              </w:rPr>
              <w:t>顾客选择按订单类型查询：</w:t>
            </w:r>
          </w:p>
          <w:p w14:paraId="5551484D" w14:textId="58E294C9" w:rsidR="006948DF" w:rsidRDefault="00F63E83" w:rsidP="00F63E8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</w:t>
            </w:r>
            <w:r w:rsidR="008842AD">
              <w:rPr>
                <w:rFonts w:asciiTheme="minorEastAsia" w:hAnsiTheme="minorEastAsia" w:cstheme="minorEastAsia" w:hint="eastAsia"/>
              </w:rPr>
              <w:t>顾客选择要查看的订单类别</w:t>
            </w:r>
            <w:r w:rsidR="008842AD">
              <w:rPr>
                <w:rFonts w:asciiTheme="minorEastAsia" w:hAnsiTheme="minorEastAsia" w:cstheme="minorEastAsia" w:hint="eastAsia"/>
              </w:rPr>
              <w:t>(</w:t>
            </w:r>
            <w:r w:rsidR="008842AD">
              <w:rPr>
                <w:rFonts w:asciiTheme="minorEastAsia" w:hAnsiTheme="minorEastAsia" w:cstheme="minorEastAsia" w:hint="eastAsia"/>
              </w:rPr>
              <w:t>未执行、已执行、异常、已撤销</w:t>
            </w:r>
            <w:r w:rsidR="008842AD">
              <w:rPr>
                <w:rFonts w:asciiTheme="minorEastAsia" w:hAnsiTheme="minorEastAsia" w:cstheme="minorEastAsia" w:hint="eastAsia"/>
              </w:rPr>
              <w:t>)</w:t>
            </w:r>
          </w:p>
          <w:p w14:paraId="2A4F89A4" w14:textId="57231CD6" w:rsidR="006948DF" w:rsidRDefault="00F63E83" w:rsidP="00F63E8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/>
              </w:rPr>
              <w:t>5.</w:t>
            </w:r>
            <w:r w:rsidR="008842AD">
              <w:rPr>
                <w:rFonts w:asciiTheme="minorEastAsia" w:hAnsiTheme="minorEastAsia" w:cstheme="minorEastAsia" w:hint="eastAsia"/>
              </w:rPr>
              <w:t>系统显示该类订单列表，</w:t>
            </w:r>
            <w:r w:rsidR="008842AD">
              <w:rPr>
                <w:rFonts w:asciiTheme="minorEastAsia" w:hAnsiTheme="minorEastAsia" w:cstheme="minorEastAsia" w:hint="eastAsia"/>
                <w:color w:val="000000" w:themeColor="text1"/>
              </w:rPr>
              <w:t>订单信息包括</w:t>
            </w:r>
          </w:p>
          <w:p w14:paraId="48601FFC" w14:textId="5F99408A" w:rsidR="006948DF" w:rsidRDefault="008842AD">
            <w:pPr>
              <w:pStyle w:val="4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号（日期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8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＋酒店编号</w:t>
            </w:r>
            <w:r w:rsidR="00F63E83"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＋会员编号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）</w:t>
            </w:r>
          </w:p>
          <w:p w14:paraId="2AB7E45C" w14:textId="77777777" w:rsidR="006948DF" w:rsidRDefault="008842AD">
            <w:pPr>
              <w:pStyle w:val="4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酒店名称</w:t>
            </w:r>
          </w:p>
          <w:p w14:paraId="6BC060C8" w14:textId="77777777" w:rsidR="006948DF" w:rsidRDefault="008842AD">
            <w:pPr>
              <w:pStyle w:val="4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14:paraId="4E4DBDCF" w14:textId="77777777" w:rsidR="006948DF" w:rsidRDefault="008842AD">
            <w:pPr>
              <w:pStyle w:val="4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14:paraId="60ECAAD2" w14:textId="213C3115" w:rsidR="006948DF" w:rsidRDefault="00F63E8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.</w:t>
            </w:r>
            <w:r w:rsidR="008842AD">
              <w:rPr>
                <w:rFonts w:asciiTheme="minorEastAsia" w:hAnsiTheme="minorEastAsia" w:cstheme="minorEastAsia" w:hint="eastAsia"/>
              </w:rPr>
              <w:t>顾客选择列表中的一个订单查看详细信息</w:t>
            </w:r>
          </w:p>
          <w:p w14:paraId="7262127A" w14:textId="64B6E61A" w:rsidR="006948DF" w:rsidRDefault="00F63E83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/>
              </w:rPr>
              <w:t>7.</w:t>
            </w:r>
            <w:r w:rsidR="008842AD">
              <w:rPr>
                <w:rFonts w:asciiTheme="minorEastAsia" w:hAnsiTheme="minorEastAsia" w:cstheme="minorEastAsia" w:hint="eastAsia"/>
              </w:rPr>
              <w:t xml:space="preserve"> </w:t>
            </w:r>
            <w:r w:rsidR="008842AD">
              <w:rPr>
                <w:rFonts w:asciiTheme="minorEastAsia" w:hAnsiTheme="minorEastAsia" w:cstheme="minorEastAsia" w:hint="eastAsia"/>
              </w:rPr>
              <w:t>系统显示订单详细信息，</w:t>
            </w:r>
            <w:r w:rsidR="008842AD">
              <w:rPr>
                <w:rFonts w:asciiTheme="minorEastAsia" w:hAnsiTheme="minorEastAsia" w:cstheme="minorEastAsia" w:hint="eastAsia"/>
                <w:color w:val="000000" w:themeColor="text1"/>
              </w:rPr>
              <w:t>订单详细信息包括：</w:t>
            </w:r>
          </w:p>
          <w:p w14:paraId="376BCA82" w14:textId="275C1CBB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号（日期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8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＋酒店编号</w:t>
            </w:r>
            <w:r w:rsidR="00F63E83"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＋会员编号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）</w:t>
            </w:r>
          </w:p>
          <w:p w14:paraId="3D449E31" w14:textId="77777777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入住人及其联系电话（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11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手机号）</w:t>
            </w:r>
          </w:p>
          <w:p w14:paraId="0C7583CA" w14:textId="3F481D85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酒店名称及其联系方式（</w:t>
            </w:r>
            <w:r w:rsidR="00F63E83">
              <w:rPr>
                <w:rFonts w:asciiTheme="minorEastAsia" w:hAnsiTheme="minorEastAsia" w:cstheme="minorEastAsia"/>
                <w:color w:val="000000" w:themeColor="text1"/>
              </w:rPr>
              <w:t>11</w:t>
            </w:r>
            <w:r w:rsidR="00F63E83">
              <w:rPr>
                <w:rFonts w:asciiTheme="minorEastAsia" w:hAnsiTheme="minorEastAsia" w:cstheme="minorEastAsia" w:hint="eastAsia"/>
                <w:color w:val="000000" w:themeColor="text1"/>
              </w:rPr>
              <w:t>位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）</w:t>
            </w:r>
          </w:p>
          <w:p w14:paraId="134D8286" w14:textId="77777777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房型信息</w:t>
            </w:r>
          </w:p>
          <w:p w14:paraId="1F95139E" w14:textId="77777777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14:paraId="351E4C12" w14:textId="77777777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14:paraId="665926CD" w14:textId="77777777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最晚入住时间（还剩多少时间应入住）</w:t>
            </w:r>
          </w:p>
          <w:p w14:paraId="053285A1" w14:textId="77777777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应付金额</w:t>
            </w:r>
          </w:p>
          <w:p w14:paraId="7E3D2E54" w14:textId="77777777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14:paraId="0C27393D" w14:textId="77777777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实际离开时间</w:t>
            </w:r>
          </w:p>
          <w:p w14:paraId="57CBA237" w14:textId="77777777" w:rsidR="006948DF" w:rsidRDefault="008842AD">
            <w:pPr>
              <w:pStyle w:val="4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评价状态（是否已评价）</w:t>
            </w:r>
          </w:p>
          <w:p w14:paraId="3A1AF5A4" w14:textId="69CB32F1" w:rsidR="006948DF" w:rsidRDefault="00F63E8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8.</w:t>
            </w:r>
            <w:r w:rsidR="008842AD">
              <w:rPr>
                <w:rFonts w:asciiTheme="minorEastAsia" w:hAnsiTheme="minorEastAsia" w:cstheme="minorEastAsia" w:hint="eastAsia"/>
              </w:rPr>
              <w:t>顾客选择返回订单列表</w:t>
            </w:r>
          </w:p>
          <w:p w14:paraId="374E705E" w14:textId="0B7D87B0" w:rsidR="006948DF" w:rsidRDefault="00F63E8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9.</w:t>
            </w:r>
            <w:r w:rsidR="008842AD">
              <w:rPr>
                <w:rFonts w:asciiTheme="minorEastAsia" w:hAnsiTheme="minorEastAsia" w:cstheme="minorEastAsia" w:hint="eastAsia"/>
              </w:rPr>
              <w:t xml:space="preserve"> </w:t>
            </w:r>
            <w:r w:rsidR="008842AD">
              <w:rPr>
                <w:rFonts w:asciiTheme="minorEastAsia" w:hAnsiTheme="minorEastAsia" w:cstheme="minorEastAsia" w:hint="eastAsia"/>
              </w:rPr>
              <w:t>系统</w:t>
            </w:r>
            <w:r w:rsidR="008842AD">
              <w:rPr>
                <w:rFonts w:asciiTheme="minorEastAsia" w:hAnsiTheme="minorEastAsia" w:cstheme="minorEastAsia" w:hint="eastAsia"/>
                <w:color w:val="000000" w:themeColor="text1"/>
              </w:rPr>
              <w:t>显示</w:t>
            </w:r>
            <w:r w:rsidR="008842AD">
              <w:rPr>
                <w:rFonts w:asciiTheme="minorEastAsia" w:hAnsiTheme="minorEastAsia" w:cstheme="minorEastAsia" w:hint="eastAsia"/>
              </w:rPr>
              <w:t>订单列表</w:t>
            </w:r>
          </w:p>
          <w:p w14:paraId="57398D2E" w14:textId="3BC37708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</w:rPr>
              <w:t>顾客重复</w:t>
            </w:r>
            <w:r w:rsidR="00F63E83">
              <w:rPr>
                <w:rFonts w:asciiTheme="minorEastAsia" w:hAnsiTheme="minorEastAsia" w:cstheme="minorEastAsia"/>
              </w:rPr>
              <w:t>6～9</w:t>
            </w:r>
            <w:r>
              <w:rPr>
                <w:rFonts w:asciiTheme="minorEastAsia" w:hAnsiTheme="minorEastAsia" w:cstheme="minorEastAsia" w:hint="eastAsia"/>
              </w:rPr>
              <w:t>步，直到浏览完该列表想浏览的订单</w:t>
            </w:r>
          </w:p>
          <w:p w14:paraId="55E9FF0B" w14:textId="0C3C9181" w:rsidR="006948DF" w:rsidRDefault="00F63E8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0.</w:t>
            </w:r>
            <w:r w:rsidR="008842AD">
              <w:rPr>
                <w:rFonts w:asciiTheme="minorEastAsia" w:hAnsiTheme="minorEastAsia" w:cstheme="minorEastAsia" w:hint="eastAsia"/>
              </w:rPr>
              <w:t xml:space="preserve"> </w:t>
            </w:r>
            <w:r w:rsidR="008842AD">
              <w:rPr>
                <w:rFonts w:asciiTheme="minorEastAsia" w:hAnsiTheme="minorEastAsia" w:cstheme="minorEastAsia" w:hint="eastAsia"/>
              </w:rPr>
              <w:t>顾客选择返回</w:t>
            </w:r>
            <w:r w:rsidR="008842AD">
              <w:rPr>
                <w:rFonts w:asciiTheme="minorEastAsia" w:hAnsiTheme="minorEastAsia" w:cstheme="minorEastAsia" w:hint="eastAsia"/>
                <w:color w:val="000000" w:themeColor="text1"/>
              </w:rPr>
              <w:t>到历史订单</w:t>
            </w:r>
          </w:p>
          <w:p w14:paraId="0CEA20F7" w14:textId="09A9F8B3" w:rsidR="006948DF" w:rsidRDefault="00F63E8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11.</w:t>
            </w:r>
            <w:r w:rsidR="008842AD">
              <w:rPr>
                <w:rFonts w:asciiTheme="minorEastAsia" w:hAnsiTheme="minorEastAsia" w:cstheme="minorEastAsia" w:hint="eastAsia"/>
              </w:rPr>
              <w:t>系统</w:t>
            </w:r>
            <w:r w:rsidR="008842AD">
              <w:rPr>
                <w:rFonts w:asciiTheme="minorEastAsia" w:hAnsiTheme="minorEastAsia" w:cstheme="minorEastAsia" w:hint="eastAsia"/>
                <w:color w:val="000000" w:themeColor="text1"/>
              </w:rPr>
              <w:t>显示</w:t>
            </w:r>
            <w:r w:rsidR="008842AD">
              <w:rPr>
                <w:rFonts w:asciiTheme="minorEastAsia" w:hAnsiTheme="minorEastAsia" w:cstheme="minorEastAsia" w:hint="eastAsia"/>
              </w:rPr>
              <w:t>历史订单</w:t>
            </w:r>
          </w:p>
          <w:p w14:paraId="2A20850D" w14:textId="58B6A5FF" w:rsidR="006948DF" w:rsidRDefault="006948DF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6948DF" w14:paraId="2C391745" w14:textId="77777777"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EFD579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16314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2.a </w:t>
            </w:r>
            <w:r>
              <w:rPr>
                <w:rFonts w:asciiTheme="minorEastAsia" w:hAnsiTheme="minorEastAsia" w:cstheme="minorEastAsia" w:hint="eastAsia"/>
              </w:rPr>
              <w:t>无所选类型订单：</w:t>
            </w:r>
          </w:p>
          <w:p w14:paraId="566CEFD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无该类型订单</w:t>
            </w:r>
          </w:p>
        </w:tc>
      </w:tr>
      <w:tr w:rsidR="006948DF" w14:paraId="110F36DE" w14:textId="77777777">
        <w:trPr>
          <w:gridBefore w:val="1"/>
          <w:wBefore w:w="15" w:type="dxa"/>
          <w:trHeight w:val="1866"/>
          <w:tblHeader/>
          <w:jc w:val="center"/>
        </w:trPr>
        <w:tc>
          <w:tcPr>
            <w:tcW w:w="1881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53E6C9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24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D88B02" w14:textId="77777777" w:rsidR="006948DF" w:rsidRDefault="008842AD">
            <w:pPr>
              <w:pStyle w:val="13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浏览订单时，订单列表默认按时间顺序排序</w:t>
            </w:r>
          </w:p>
          <w:p w14:paraId="1C59C7BC" w14:textId="77777777" w:rsidR="006948DF" w:rsidRDefault="008842AD">
            <w:pPr>
              <w:pStyle w:val="13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浏览酒店订单时，已执行、未执行、已撤销、异常订单分别标记</w:t>
            </w:r>
          </w:p>
          <w:p w14:paraId="3B504260" w14:textId="77777777" w:rsidR="006948DF" w:rsidRDefault="008842AD">
            <w:pPr>
              <w:pStyle w:val="13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编号和酒店编号不显示出来，但保存在系统里</w:t>
            </w:r>
          </w:p>
        </w:tc>
      </w:tr>
    </w:tbl>
    <w:p w14:paraId="0FB89BE6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38417157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13" w:name="_Toc28651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3:</w:t>
      </w:r>
      <w:r>
        <w:rPr>
          <w:rFonts w:asciiTheme="minorEastAsia" w:eastAsiaTheme="minorEastAsia" w:hAnsiTheme="minorEastAsia" w:cstheme="minorEastAsia" w:hint="eastAsia"/>
        </w:rPr>
        <w:t>撤销订单</w:t>
      </w:r>
      <w:bookmarkEnd w:id="13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32B17D44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1A5E59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6549D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CE863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00906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撤销订单</w:t>
            </w:r>
          </w:p>
        </w:tc>
      </w:tr>
      <w:tr w:rsidR="006948DF" w14:paraId="7FD27B46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E1F611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DD4CF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8DF22E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4B038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</w:tr>
      <w:tr w:rsidR="006948DF" w14:paraId="6B77DAF3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8D01F9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358EB1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54018F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70A915F" w14:textId="50D76937" w:rsidR="006948DF" w:rsidRDefault="008842AD" w:rsidP="00CB25A5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</w:t>
            </w:r>
            <w:r w:rsidR="00CB25A5">
              <w:rPr>
                <w:rFonts w:asciiTheme="minorEastAsia" w:hAnsiTheme="minorEastAsia" w:cstheme="minorEastAsia"/>
              </w:rPr>
              <w:t>12/18</w:t>
            </w:r>
          </w:p>
        </w:tc>
      </w:tr>
      <w:tr w:rsidR="006948DF" w14:paraId="26C6BFF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0179CC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E66BE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目标是计划有变，撤销订单</w:t>
            </w:r>
          </w:p>
        </w:tc>
      </w:tr>
      <w:tr w:rsidR="006948DF" w14:paraId="3C425A1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1BEEC9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486A3B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企图撤销未执行订单</w:t>
            </w:r>
          </w:p>
        </w:tc>
      </w:tr>
      <w:tr w:rsidR="006948DF" w14:paraId="4C46FA0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8865B2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563AF4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已经被识别并授权，打开未执行订单列表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</w:p>
        </w:tc>
      </w:tr>
      <w:tr w:rsidR="006948DF" w14:paraId="07C54CE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9F3895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EE9509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置为已撤销状态，记录撤销时间，更新订单列表</w:t>
            </w:r>
          </w:p>
        </w:tc>
      </w:tr>
      <w:tr w:rsidR="006948DF" w14:paraId="35B85D94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232B2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B3C5C9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022C5C4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CEAB90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3C824B8" w14:textId="77777777" w:rsidR="006948DF" w:rsidRDefault="008842AD">
            <w:pPr>
              <w:pStyle w:val="13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想要撤销的订单</w:t>
            </w:r>
          </w:p>
          <w:p w14:paraId="40357A17" w14:textId="77777777" w:rsidR="006948DF" w:rsidRDefault="008842AD">
            <w:pPr>
              <w:pStyle w:val="13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可撤销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的订单，订单信息包括</w:t>
            </w:r>
          </w:p>
          <w:p w14:paraId="5E9996A0" w14:textId="6B703B43" w:rsidR="006948DF" w:rsidRDefault="008842AD">
            <w:pPr>
              <w:pStyle w:val="4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号（日期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8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＋酒店编号</w:t>
            </w:r>
            <w:r w:rsidR="00CB25A5"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＋会员编号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）</w:t>
            </w:r>
          </w:p>
          <w:p w14:paraId="453462E6" w14:textId="77777777" w:rsidR="006948DF" w:rsidRDefault="008842AD">
            <w:pPr>
              <w:pStyle w:val="4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酒店名称</w:t>
            </w:r>
          </w:p>
          <w:p w14:paraId="05C2E52E" w14:textId="77777777" w:rsidR="006948DF" w:rsidRDefault="008842AD">
            <w:pPr>
              <w:pStyle w:val="4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14:paraId="20DEBE19" w14:textId="77777777" w:rsidR="006948DF" w:rsidRDefault="008842AD">
            <w:pPr>
              <w:pStyle w:val="4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14:paraId="6963BBB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. </w:t>
            </w:r>
            <w:r>
              <w:rPr>
                <w:rFonts w:asciiTheme="minorEastAsia" w:hAnsiTheme="minorEastAsia" w:cstheme="minorEastAsia" w:hint="eastAsia"/>
              </w:rPr>
              <w:t>顾客请求撤销</w:t>
            </w:r>
          </w:p>
          <w:p w14:paraId="32264B88" w14:textId="77777777" w:rsidR="006948DF" w:rsidRDefault="008842AD">
            <w:pPr>
              <w:pStyle w:val="13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撤销成功，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增加酒店可用客房数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，将订单置为已撤销状态，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记录并更新订单列表（未执行订单，已执行订单，异常订单，已撤销订单）</w:t>
            </w:r>
          </w:p>
        </w:tc>
      </w:tr>
      <w:tr w:rsidR="006948DF" w14:paraId="263C2FE7" w14:textId="77777777">
        <w:trPr>
          <w:trHeight w:val="6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DCC84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FC971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1.a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撤销</w:t>
            </w:r>
            <w:r>
              <w:rPr>
                <w:rFonts w:asciiTheme="minorEastAsia" w:hAnsiTheme="minorEastAsia" w:cstheme="minorEastAsia" w:hint="eastAsia"/>
              </w:rPr>
              <w:t>订单距离订单应执行时间不足</w:t>
            </w:r>
            <w:r>
              <w:rPr>
                <w:rFonts w:asciiTheme="minorEastAsia" w:hAnsiTheme="minorEastAsia" w:cstheme="minorEastAsia" w:hint="eastAsia"/>
              </w:rPr>
              <w:t>6</w:t>
            </w:r>
            <w:r>
              <w:rPr>
                <w:rFonts w:asciiTheme="minorEastAsia" w:hAnsiTheme="minorEastAsia" w:cstheme="minorEastAsia" w:hint="eastAsia"/>
              </w:rPr>
              <w:t>小时：</w:t>
            </w:r>
          </w:p>
          <w:p w14:paraId="2F3C9CB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若现在撤销将扣除总价二分之一的信用值，给出继续撤销和取消返回选择</w:t>
            </w:r>
          </w:p>
          <w:p w14:paraId="435569D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1</w:t>
            </w:r>
            <w:r>
              <w:rPr>
                <w:rFonts w:asciiTheme="minorEastAsia" w:hAnsiTheme="minorEastAsia" w:cstheme="minorEastAsia" w:hint="eastAsia"/>
              </w:rPr>
              <w:t>顾客选择继续撤销：</w:t>
            </w:r>
          </w:p>
          <w:p w14:paraId="3EC9EE31" w14:textId="77777777" w:rsidR="006948DF" w:rsidRDefault="008842AD"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提示撤销成功并扣除总价二分之一的信用值</w:t>
            </w:r>
          </w:p>
          <w:p w14:paraId="63C39129" w14:textId="77777777" w:rsidR="006948DF" w:rsidRDefault="008842AD"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增加酒店可用客房数</w:t>
            </w:r>
            <w:r>
              <w:rPr>
                <w:rFonts w:asciiTheme="minorEastAsia" w:hAnsiTheme="minorEastAsia" w:cstheme="minorEastAsia" w:hint="eastAsia"/>
              </w:rPr>
              <w:t>，将订单置为已撤销状态，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记录并更新订单列表（未执行订单，已执行订单，异常订单，已撤销订单）</w:t>
            </w:r>
          </w:p>
          <w:p w14:paraId="60A4B70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2 </w:t>
            </w:r>
            <w:r>
              <w:rPr>
                <w:rFonts w:asciiTheme="minorEastAsia" w:hAnsiTheme="minorEastAsia" w:cstheme="minorEastAsia" w:hint="eastAsia"/>
              </w:rPr>
              <w:t>顾客选择取消返回：</w:t>
            </w:r>
          </w:p>
          <w:p w14:paraId="2A0F2971" w14:textId="77777777" w:rsidR="006948DF" w:rsidRDefault="008842AD"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返回未执行订单列表</w:t>
            </w:r>
          </w:p>
          <w:p w14:paraId="22B5A4F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1.b </w:t>
            </w:r>
            <w:r>
              <w:rPr>
                <w:rFonts w:asciiTheme="minorEastAsia" w:hAnsiTheme="minorEastAsia" w:cstheme="minorEastAsia" w:hint="eastAsia"/>
              </w:rPr>
              <w:t>顾客取消请求撤销订单：</w:t>
            </w:r>
          </w:p>
          <w:p w14:paraId="2D86C4E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返回未执行订单列表</w:t>
            </w:r>
          </w:p>
        </w:tc>
      </w:tr>
      <w:tr w:rsidR="006948DF" w14:paraId="58B04737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E0678E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959E4E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撤销的订单并不会删除数据，只是设为已撤销状态</w:t>
            </w:r>
          </w:p>
        </w:tc>
      </w:tr>
    </w:tbl>
    <w:p w14:paraId="7DA8F121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55376B42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14" w:name="_Toc18981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4:</w:t>
      </w:r>
      <w:r>
        <w:rPr>
          <w:rFonts w:asciiTheme="minorEastAsia" w:eastAsiaTheme="minorEastAsia" w:hAnsiTheme="minorEastAsia" w:cstheme="minorEastAsia" w:hint="eastAsia"/>
        </w:rPr>
        <w:t>生成订单</w:t>
      </w:r>
      <w:bookmarkEnd w:id="14"/>
    </w:p>
    <w:tbl>
      <w:tblPr>
        <w:tblW w:w="1010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133"/>
        <w:gridCol w:w="2428"/>
        <w:gridCol w:w="2700"/>
      </w:tblGrid>
      <w:tr w:rsidR="006948DF" w14:paraId="33D4E392" w14:textId="77777777">
        <w:trPr>
          <w:trHeight w:val="585"/>
          <w:jc w:val="center"/>
        </w:trPr>
        <w:tc>
          <w:tcPr>
            <w:tcW w:w="1844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1AAEF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3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CB6704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</w:t>
            </w:r>
          </w:p>
        </w:tc>
        <w:tc>
          <w:tcPr>
            <w:tcW w:w="242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DFF1382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70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D9C64D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生成订单</w:t>
            </w:r>
          </w:p>
        </w:tc>
      </w:tr>
      <w:tr w:rsidR="006948DF" w14:paraId="36364CD6" w14:textId="77777777">
        <w:trPr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92B279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3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9B882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  <w:tc>
          <w:tcPr>
            <w:tcW w:w="242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4C2288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70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799113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</w:t>
            </w:r>
            <w:r>
              <w:rPr>
                <w:rFonts w:asciiTheme="minorEastAsia" w:hAnsiTheme="minorEastAsia" w:cstheme="minorEastAsia"/>
              </w:rPr>
              <w:t>俐俐</w:t>
            </w:r>
          </w:p>
        </w:tc>
      </w:tr>
      <w:tr w:rsidR="006948DF" w14:paraId="439DE5DF" w14:textId="77777777">
        <w:trPr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C2E901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3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15BE21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FC296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70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0CD00A1" w14:textId="162E8356" w:rsidR="006948DF" w:rsidRDefault="008842AD" w:rsidP="00CB25A5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</w:t>
            </w:r>
            <w:r w:rsidR="00CB25A5">
              <w:rPr>
                <w:rFonts w:asciiTheme="minorEastAsia" w:hAnsiTheme="minorEastAsia" w:cstheme="minorEastAsia"/>
              </w:rPr>
              <w:t>12/18</w:t>
            </w:r>
          </w:p>
        </w:tc>
      </w:tr>
      <w:tr w:rsidR="006948DF" w14:paraId="52AF37E2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B887D7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4330A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，目标是简单快捷地完成酒店预定</w:t>
            </w:r>
          </w:p>
        </w:tc>
      </w:tr>
      <w:tr w:rsidR="006948DF" w14:paraId="5E27D048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FFCD8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E7D0B5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企图生成订单</w:t>
            </w:r>
          </w:p>
        </w:tc>
      </w:tr>
      <w:tr w:rsidR="006948DF" w14:paraId="761A61E7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86E3A4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7BF047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被识别并授权，在搜索和浏览后选择好了酒店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</w:p>
        </w:tc>
      </w:tr>
      <w:tr w:rsidR="006948DF" w14:paraId="4FBA9A0E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D2AC8A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61E5D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在订单列表中加入新订单，状态为未执行</w:t>
            </w:r>
          </w:p>
        </w:tc>
      </w:tr>
      <w:tr w:rsidR="006948DF" w14:paraId="2CAE714B" w14:textId="77777777">
        <w:trPr>
          <w:trHeight w:val="661"/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4B4F31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CDE715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3FFD7BB3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B3D12B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034FAB" w14:textId="77777777" w:rsidR="006948DF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预订房间</w:t>
            </w:r>
          </w:p>
          <w:p w14:paraId="67142983" w14:textId="77777777" w:rsidR="006948DF" w:rsidRDefault="008842AD">
            <w:pPr>
              <w:pStyle w:val="13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显示要求填写的订单信息，包括：</w:t>
            </w:r>
          </w:p>
          <w:p w14:paraId="0B8970FE" w14:textId="77777777" w:rsidR="006948DF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入住人姓名</w:t>
            </w:r>
          </w:p>
          <w:p w14:paraId="32C0710E" w14:textId="77777777" w:rsidR="006948DF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手机号）</w:t>
            </w:r>
          </w:p>
          <w:p w14:paraId="1BBDE315" w14:textId="77777777" w:rsidR="006948DF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入住时间</w:t>
            </w:r>
          </w:p>
          <w:p w14:paraId="5EBD4A8F" w14:textId="77777777" w:rsidR="006948DF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退房时间</w:t>
            </w:r>
          </w:p>
          <w:p w14:paraId="1EE2370E" w14:textId="77777777" w:rsidR="006948DF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房间类型及数量</w:t>
            </w:r>
          </w:p>
          <w:p w14:paraId="6766C529" w14:textId="77777777" w:rsidR="006948DF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预计入住人数</w:t>
            </w:r>
          </w:p>
          <w:p w14:paraId="6CA6B51F" w14:textId="77777777" w:rsidR="006948DF" w:rsidRDefault="008842AD">
            <w:pPr>
              <w:pStyle w:val="13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  <w:szCs w:val="24"/>
              </w:rPr>
              <w:t>有无儿童</w:t>
            </w:r>
          </w:p>
          <w:p w14:paraId="527F506F" w14:textId="77777777" w:rsidR="006948DF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填写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并确认订单信息</w:t>
            </w:r>
          </w:p>
          <w:p w14:paraId="793D9AFF" w14:textId="77777777" w:rsidR="006948DF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顾客可以拥有的优惠信息（网站营销策略（生日特惠折扣，三间及以上预订特惠，合作企业客户折扣，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折扣），酒店促销策略（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折扣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VIP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特定商圈专属折扣，会员等级折扣））</w:t>
            </w:r>
          </w:p>
          <w:p w14:paraId="4B701F53" w14:textId="77777777" w:rsidR="006948DF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确认优惠信息</w:t>
            </w:r>
          </w:p>
          <w:p w14:paraId="276E8234" w14:textId="77777777" w:rsidR="006948DF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根据优惠策略计算出订单应付的金额，默认为多种策略中的最低价格</w:t>
            </w:r>
          </w:p>
          <w:p w14:paraId="5585D091" w14:textId="77777777" w:rsidR="006948DF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确认应付金额，请求提交</w:t>
            </w:r>
          </w:p>
          <w:p w14:paraId="099F360D" w14:textId="77777777" w:rsidR="006948DF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bookmarkStart w:id="15" w:name="OLE_LINK1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记录、更新订单详细信息。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将酒店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可用房间数减少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，订单状态为未执行，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更新订单列表。</w:t>
            </w:r>
            <w:bookmarkEnd w:id="15"/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订单详细信息包括：</w:t>
            </w:r>
          </w:p>
          <w:p w14:paraId="3BE94F5D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号</w:t>
            </w:r>
          </w:p>
          <w:p w14:paraId="009676EF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入住人及其联系电话（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11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手机号）</w:t>
            </w:r>
          </w:p>
          <w:p w14:paraId="275D61A1" w14:textId="029A6111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酒店名称及其联系方式（</w:t>
            </w:r>
            <w:r w:rsidR="00CB25A5">
              <w:rPr>
                <w:rFonts w:asciiTheme="minorEastAsia" w:hAnsiTheme="minorEastAsia" w:cstheme="minorEastAsia"/>
                <w:color w:val="000000" w:themeColor="text1"/>
              </w:rPr>
              <w:t>11</w:t>
            </w:r>
            <w:r w:rsidR="00CB25A5">
              <w:rPr>
                <w:rFonts w:asciiTheme="minorEastAsia" w:hAnsiTheme="minorEastAsia" w:cstheme="minorEastAsia" w:hint="eastAsia"/>
                <w:color w:val="000000" w:themeColor="text1"/>
              </w:rPr>
              <w:t>位</w:t>
            </w:r>
            <w:r w:rsidR="00CB25A5">
              <w:rPr>
                <w:rFonts w:asciiTheme="minorEastAsia" w:hAnsiTheme="minorEastAsia" w:cstheme="minorEastAsia"/>
                <w:color w:val="000000" w:themeColor="text1"/>
              </w:rPr>
              <w:t>手机号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）</w:t>
            </w:r>
          </w:p>
          <w:p w14:paraId="447716CF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房型信息</w:t>
            </w:r>
          </w:p>
          <w:p w14:paraId="27B2E6D1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下单时间</w:t>
            </w:r>
          </w:p>
          <w:p w14:paraId="154DB965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状态（未执行、已执行、异常、已撤销）</w:t>
            </w:r>
          </w:p>
          <w:p w14:paraId="61CE0685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最晚入住时间（还剩多少时间应入住）</w:t>
            </w:r>
          </w:p>
          <w:p w14:paraId="37DD0A50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应付金额</w:t>
            </w:r>
          </w:p>
          <w:p w14:paraId="35E16B6A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实际入住时间</w:t>
            </w:r>
          </w:p>
          <w:p w14:paraId="23E29EDF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实际离开时间</w:t>
            </w:r>
          </w:p>
          <w:p w14:paraId="47F590ED" w14:textId="77777777" w:rsidR="006948DF" w:rsidRDefault="008842AD">
            <w:pPr>
              <w:pStyle w:val="4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评价状态（是否已评价）</w:t>
            </w:r>
          </w:p>
          <w:p w14:paraId="32C5AB9D" w14:textId="77777777" w:rsidR="006948DF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返回</w:t>
            </w:r>
          </w:p>
          <w:p w14:paraId="645585DE" w14:textId="77777777" w:rsidR="006948DF" w:rsidRDefault="008842AD">
            <w:pPr>
              <w:pStyle w:val="13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退出订单</w:t>
            </w:r>
          </w:p>
        </w:tc>
      </w:tr>
      <w:tr w:rsidR="006948DF" w14:paraId="69F7B158" w14:textId="77777777">
        <w:trPr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7F6B0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8CB3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1.a </w:t>
            </w:r>
            <w:r>
              <w:rPr>
                <w:rFonts w:asciiTheme="minorEastAsia" w:hAnsiTheme="minorEastAsia" w:cstheme="minorEastAsia" w:hint="eastAsia"/>
              </w:rPr>
              <w:t>顾客的信用值小于</w:t>
            </w:r>
            <w:r>
              <w:rPr>
                <w:rFonts w:asciiTheme="minorEastAsia" w:hAnsiTheme="minorEastAsia" w:cstheme="minorEastAsia" w:hint="eastAsia"/>
              </w:rPr>
              <w:t>0:</w:t>
            </w:r>
          </w:p>
          <w:p w14:paraId="6ED8221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显示信用值低于</w:t>
            </w:r>
            <w:r>
              <w:rPr>
                <w:rFonts w:asciiTheme="minorEastAsia" w:hAnsiTheme="minorEastAsia" w:cstheme="minorEastAsia" w:hint="eastAsia"/>
              </w:rPr>
              <w:t>0</w:t>
            </w:r>
            <w:r>
              <w:rPr>
                <w:rFonts w:asciiTheme="minorEastAsia" w:hAnsiTheme="minorEastAsia" w:cstheme="minorEastAsia" w:hint="eastAsia"/>
              </w:rPr>
              <w:t>，无法生成订单</w:t>
            </w:r>
          </w:p>
          <w:p w14:paraId="74A0BFE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顾客请求返回</w:t>
            </w:r>
          </w:p>
          <w:p w14:paraId="55EE91A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3.</w:t>
            </w:r>
            <w:bookmarkStart w:id="16" w:name="OLE_LINK2"/>
            <w:r>
              <w:rPr>
                <w:rFonts w:asciiTheme="minorEastAsia" w:hAnsiTheme="minorEastAsia" w:cstheme="minorEastAsia" w:hint="eastAsia"/>
              </w:rPr>
              <w:t>系统给出如何继续生成订单的帮助信息</w:t>
            </w:r>
            <w:bookmarkEnd w:id="16"/>
          </w:p>
          <w:p w14:paraId="3C55947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</w:t>
            </w:r>
            <w:r>
              <w:rPr>
                <w:rFonts w:asciiTheme="minorEastAsia" w:hAnsiTheme="minorEastAsia" w:cstheme="minorEastAsia" w:hint="eastAsia"/>
              </w:rPr>
              <w:t>顾客查看帮助信息，请求返回</w:t>
            </w:r>
          </w:p>
          <w:p w14:paraId="3A2CB3C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5.</w:t>
            </w:r>
            <w:r>
              <w:rPr>
                <w:rFonts w:asciiTheme="minorEastAsia" w:hAnsiTheme="minorEastAsia" w:cstheme="minorEastAsia" w:hint="eastAsia"/>
              </w:rPr>
              <w:t>系统关闭订单编辑</w:t>
            </w:r>
          </w:p>
          <w:p w14:paraId="5FF9B56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8.a </w:t>
            </w:r>
            <w:r>
              <w:rPr>
                <w:rFonts w:asciiTheme="minorEastAsia" w:hAnsiTheme="minorEastAsia" w:cstheme="minorEastAsia" w:hint="eastAsia"/>
              </w:rPr>
              <w:t>顾客选择查看生成的订单：</w:t>
            </w:r>
          </w:p>
          <w:p w14:paraId="09B02D2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显示订单具体信息，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详细信息包括订单号（时间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8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＋酒店编号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4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＋顾客编号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6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位，入住人，联系电话，酒店名称，房型信息，下单时间，订单状态（未执行、已执行、异常、已撤销），最晚入住时间（还剩多少时间应入住），应付金额）</w:t>
            </w:r>
          </w:p>
          <w:p w14:paraId="46C0B54A" w14:textId="77777777" w:rsidR="006948DF" w:rsidRDefault="006948DF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6948DF" w14:paraId="01D9AB34" w14:textId="77777777">
        <w:trPr>
          <w:trHeight w:val="605"/>
          <w:tblHeader/>
          <w:jc w:val="center"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E5B788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61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62B9AA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1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订单生成时计算多种优惠策略，选择价格最低的方案。不需要考虑预付订金</w:t>
            </w:r>
          </w:p>
        </w:tc>
      </w:tr>
    </w:tbl>
    <w:p w14:paraId="1689A0F7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38F0EA9E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17" w:name="_Toc6051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5:</w:t>
      </w:r>
      <w:r>
        <w:rPr>
          <w:rFonts w:asciiTheme="minorEastAsia" w:eastAsiaTheme="minorEastAsia" w:hAnsiTheme="minorEastAsia" w:cstheme="minorEastAsia" w:hint="eastAsia"/>
        </w:rPr>
        <w:t>浏览酒店信息</w:t>
      </w:r>
      <w:bookmarkEnd w:id="17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5FBC141F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D657370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80A4078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57F897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5E866CA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浏览酒店信息</w:t>
            </w:r>
          </w:p>
        </w:tc>
      </w:tr>
      <w:tr w:rsidR="006948DF" w14:paraId="27B700FD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D5CC0B4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599241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94CB1C9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E4D54B1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6948DF" w14:paraId="077A395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2ADB8F6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D9D810B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E6C6E5F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D2F128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</w:t>
            </w:r>
            <w:r>
              <w:rPr>
                <w:rFonts w:asciiTheme="minorEastAsia" w:hAnsiTheme="minorEastAsia" w:cstheme="minorEastAsia" w:hint="eastAsia"/>
              </w:rPr>
              <w:t>9-20</w:t>
            </w:r>
          </w:p>
        </w:tc>
      </w:tr>
      <w:tr w:rsidR="006948DF" w14:paraId="08C8374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6F58B39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EB0FC1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广泛的浏览寻找需要预定的酒店</w:t>
            </w:r>
          </w:p>
        </w:tc>
      </w:tr>
      <w:tr w:rsidR="006948DF" w14:paraId="072213E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3FE7D29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5144EDB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需要预定酒店</w:t>
            </w:r>
          </w:p>
        </w:tc>
      </w:tr>
      <w:tr w:rsidR="006948DF" w14:paraId="28A254A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16277C9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99A1EF3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必须已经被识别和授权。</w:t>
            </w:r>
          </w:p>
        </w:tc>
      </w:tr>
      <w:tr w:rsidR="006948DF" w14:paraId="3091DB6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697492F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DF9633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6948DF" w14:paraId="1480C039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69AACB9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E118C9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77BD700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5AFF15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F8A131" w14:textId="77777777" w:rsidR="006948DF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城市和商圈</w:t>
            </w:r>
          </w:p>
          <w:p w14:paraId="004CC978" w14:textId="77777777" w:rsidR="006948DF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酒店信息列表，排序方式为随机，酒店信息包含：</w:t>
            </w:r>
          </w:p>
          <w:p w14:paraId="1CD9AD07" w14:textId="77777777" w:rsidR="006948DF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14:paraId="65CFB45E" w14:textId="77777777" w:rsidR="006948DF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联系方式（限定为固定电话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区号＋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数字））</w:t>
            </w:r>
          </w:p>
          <w:p w14:paraId="6C4765AB" w14:textId="77777777" w:rsidR="006948DF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地址</w:t>
            </w:r>
          </w:p>
          <w:p w14:paraId="0A144411" w14:textId="77777777" w:rsidR="006948DF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）</w:t>
            </w:r>
          </w:p>
          <w:p w14:paraId="4683E5DD" w14:textId="77777777" w:rsidR="006948DF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评分及评论（评分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）</w:t>
            </w:r>
          </w:p>
          <w:p w14:paraId="4D163723" w14:textId="77777777" w:rsidR="006948DF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最低价格（所有房型价格在酒店优惠条件下的最低价格）</w:t>
            </w:r>
          </w:p>
          <w:p w14:paraId="684E0A1C" w14:textId="77777777" w:rsidR="006948DF" w:rsidRDefault="008842AD">
            <w:pPr>
              <w:pStyle w:val="13"/>
              <w:numPr>
                <w:ilvl w:val="1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曾经预定过（正常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（未执行、已执行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、异常和撤销）</w:t>
            </w:r>
          </w:p>
          <w:p w14:paraId="14E6D08E" w14:textId="77777777" w:rsidR="006948DF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排序，排序内容包括最受欢迎（根据价格，星级，评分三者排名的平均排名），价格（从低到高，从高到低），星级（从低到高，从高到低），评分（从低到高，从高到低）并确认</w:t>
            </w:r>
          </w:p>
          <w:p w14:paraId="75DB9F24" w14:textId="77777777" w:rsidR="006948DF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排序后酒店信息列表</w:t>
            </w:r>
          </w:p>
          <w:p w14:paraId="057513D4" w14:textId="77777777" w:rsidR="006948DF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选择是否有过订单的酒店，选择方式包含已执行订单、未执行订单、异常订单、撤销订单和无订单，并确认</w:t>
            </w:r>
          </w:p>
          <w:p w14:paraId="77866748" w14:textId="77777777" w:rsidR="006948DF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酒店信息列表</w:t>
            </w:r>
          </w:p>
          <w:p w14:paraId="7A3528FE" w14:textId="77777777" w:rsidR="006948DF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请求查看酒店细节信息</w:t>
            </w:r>
          </w:p>
          <w:p w14:paraId="64729195" w14:textId="77777777" w:rsidR="006948DF" w:rsidRDefault="008842AD"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酒店细节信息，酒店细节信息包括</w:t>
            </w:r>
          </w:p>
          <w:p w14:paraId="1A47DDF8" w14:textId="77777777" w:rsidR="006948DF" w:rsidRDefault="008842AD">
            <w:pPr>
              <w:pStyle w:val="13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地址</w:t>
            </w:r>
          </w:p>
          <w:p w14:paraId="521B2897" w14:textId="77777777" w:rsidR="006948DF" w:rsidRDefault="008842AD">
            <w:pPr>
              <w:pStyle w:val="13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）</w:t>
            </w:r>
          </w:p>
          <w:p w14:paraId="76F11D37" w14:textId="77777777" w:rsidR="006948DF" w:rsidRDefault="008842AD">
            <w:pPr>
              <w:pStyle w:val="13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简介</w:t>
            </w:r>
          </w:p>
          <w:p w14:paraId="1AFACA8F" w14:textId="77777777" w:rsidR="006948DF" w:rsidRDefault="008842AD">
            <w:pPr>
              <w:pStyle w:val="13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设施服务，包括：</w:t>
            </w:r>
          </w:p>
          <w:p w14:paraId="223981EE" w14:textId="77777777" w:rsidR="006948DF" w:rsidRDefault="008842AD">
            <w:pPr>
              <w:pStyle w:val="13"/>
              <w:numPr>
                <w:ilvl w:val="4"/>
                <w:numId w:val="2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通用设施（旅游交通图，无线网，西餐厅，收费停车场），</w:t>
            </w:r>
          </w:p>
          <w:p w14:paraId="133A40DC" w14:textId="77777777" w:rsidR="006948DF" w:rsidRDefault="008842AD">
            <w:pPr>
              <w:pStyle w:val="13"/>
              <w:numPr>
                <w:ilvl w:val="4"/>
                <w:numId w:val="2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活动设施（健身房），</w:t>
            </w:r>
          </w:p>
          <w:p w14:paraId="3CD6F0A5" w14:textId="77777777" w:rsidR="006948DF" w:rsidRDefault="008842AD">
            <w:pPr>
              <w:pStyle w:val="13"/>
              <w:numPr>
                <w:ilvl w:val="4"/>
                <w:numId w:val="2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服务项目（会议厅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小时前台服务），</w:t>
            </w:r>
          </w:p>
          <w:p w14:paraId="1CDAB0AD" w14:textId="77777777" w:rsidR="006948DF" w:rsidRDefault="008842AD">
            <w:pPr>
              <w:pStyle w:val="13"/>
              <w:numPr>
                <w:ilvl w:val="4"/>
                <w:numId w:val="2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客房设施（洗漱用品，瓶装水，吹风机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小时热水）</w:t>
            </w:r>
          </w:p>
          <w:p w14:paraId="0CB8A24F" w14:textId="77777777" w:rsidR="006948DF" w:rsidRDefault="008842AD">
            <w:pPr>
              <w:pStyle w:val="13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客房类型（床型、早餐、宽带）</w:t>
            </w:r>
          </w:p>
          <w:p w14:paraId="223772CA" w14:textId="77777777" w:rsidR="006948DF" w:rsidRDefault="008842AD">
            <w:pPr>
              <w:pStyle w:val="13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价格（优惠条件）</w:t>
            </w:r>
          </w:p>
          <w:p w14:paraId="443B6ACD" w14:textId="77777777" w:rsidR="006948DF" w:rsidRDefault="008842AD">
            <w:pPr>
              <w:pStyle w:val="13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住户点评（评分以及评论）</w:t>
            </w:r>
          </w:p>
          <w:p w14:paraId="367D15E3" w14:textId="77777777" w:rsidR="006948DF" w:rsidRDefault="008842AD">
            <w:pPr>
              <w:pStyle w:val="13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预定过以及订单信息（正常订单、异常订单和撤销订单）</w:t>
            </w:r>
          </w:p>
        </w:tc>
      </w:tr>
      <w:tr w:rsidR="006948DF" w14:paraId="5FE2060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97F3F64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AFB592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a.</w:t>
            </w:r>
            <w:r>
              <w:rPr>
                <w:rFonts w:asciiTheme="minorEastAsia" w:hAnsiTheme="minorEastAsia" w:cstheme="minorEastAsia" w:hint="eastAsia"/>
              </w:rPr>
              <w:t>酒店没有</w:t>
            </w:r>
            <w:bookmarkStart w:id="18" w:name="OLE_LINK3"/>
            <w:r>
              <w:rPr>
                <w:rFonts w:asciiTheme="minorEastAsia" w:hAnsiTheme="minorEastAsia" w:cstheme="minorEastAsia" w:hint="eastAsia"/>
              </w:rPr>
              <w:t>星级、评分和评论</w:t>
            </w:r>
            <w:bookmarkEnd w:id="18"/>
          </w:p>
          <w:p w14:paraId="2CD57E81" w14:textId="77777777" w:rsidR="006948DF" w:rsidRDefault="008842AD">
            <w:pPr>
              <w:ind w:firstLineChars="200" w:firstLine="48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星级、评分和评论不予以显示</w:t>
            </w:r>
          </w:p>
          <w:p w14:paraId="1562D3E3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a.</w:t>
            </w:r>
            <w:r>
              <w:rPr>
                <w:rFonts w:asciiTheme="minorEastAsia" w:hAnsiTheme="minorEastAsia" w:cstheme="minorEastAsia" w:hint="eastAsia"/>
              </w:rPr>
              <w:t>酒店没有评分和星级</w:t>
            </w:r>
          </w:p>
          <w:p w14:paraId="0B6767B6" w14:textId="77777777" w:rsidR="006948DF" w:rsidRDefault="008842AD">
            <w:pPr>
              <w:ind w:firstLineChars="200" w:firstLine="48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排序的时候，默认评分为零，星级为零</w:t>
            </w:r>
          </w:p>
          <w:p w14:paraId="19026618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a.</w:t>
            </w:r>
            <w:r>
              <w:rPr>
                <w:rFonts w:asciiTheme="minorEastAsia" w:hAnsiTheme="minorEastAsia" w:cstheme="minorEastAsia" w:hint="eastAsia"/>
              </w:rPr>
              <w:t>顾客没有预定过酒店</w:t>
            </w:r>
          </w:p>
          <w:p w14:paraId="0C136A4F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显示提示“亲，您还未预定过酒店”</w:t>
            </w:r>
          </w:p>
        </w:tc>
      </w:tr>
      <w:tr w:rsidR="006948DF" w14:paraId="65BFEFED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D0E369F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526A2C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希望浏览酒店信息方便快捷，多为缺省选项。</w:t>
            </w:r>
          </w:p>
        </w:tc>
      </w:tr>
    </w:tbl>
    <w:p w14:paraId="0F643E0D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13AD423B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19" w:name="_Toc29142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6:</w:t>
      </w:r>
      <w:r>
        <w:rPr>
          <w:rFonts w:asciiTheme="minorEastAsia" w:eastAsiaTheme="minorEastAsia" w:hAnsiTheme="minorEastAsia" w:cstheme="minorEastAsia" w:hint="eastAsia"/>
        </w:rPr>
        <w:t>搜索酒店信息</w:t>
      </w:r>
      <w:bookmarkEnd w:id="19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5284949A" w14:textId="77777777">
        <w:trPr>
          <w:trHeight w:val="679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8D28C2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05883C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C40C4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2181FB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搜索酒店信息</w:t>
            </w:r>
          </w:p>
        </w:tc>
      </w:tr>
      <w:tr w:rsidR="006948DF" w14:paraId="52EEB97C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345C6D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6E9F95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90FC3F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DDC58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6948DF" w14:paraId="005BF8E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B4E98C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148A04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A39994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EBA690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9</w:t>
            </w:r>
          </w:p>
        </w:tc>
      </w:tr>
      <w:tr w:rsidR="006948DF" w14:paraId="0C02B0D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367803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4AEABD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准确快速的搜索到想预定的酒店</w:t>
            </w:r>
          </w:p>
        </w:tc>
      </w:tr>
      <w:tr w:rsidR="006948DF" w14:paraId="3830859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E4622B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3AF53D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需要预定酒店</w:t>
            </w:r>
          </w:p>
        </w:tc>
      </w:tr>
      <w:tr w:rsidR="006948DF" w14:paraId="1105E7C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882094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FAB130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必须已经被识别和授权。</w:t>
            </w:r>
          </w:p>
        </w:tc>
      </w:tr>
      <w:tr w:rsidR="006948DF" w14:paraId="0AB97FC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98CCD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2F6A23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6948DF" w14:paraId="5D1C3017" w14:textId="77777777">
        <w:trPr>
          <w:trHeight w:val="3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967DBC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67E72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6948DF" w14:paraId="73DAFBB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D6DC9A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DF048F" w14:textId="77777777" w:rsidR="006948DF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城市和商圈</w:t>
            </w:r>
          </w:p>
          <w:p w14:paraId="61BEAE73" w14:textId="77777777" w:rsidR="006948DF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需要填写或选择的搜索信息，搜索信息包括：</w:t>
            </w:r>
          </w:p>
          <w:p w14:paraId="6B375D13" w14:textId="77777777" w:rsidR="006948DF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14:paraId="45FA7FF0" w14:textId="77777777" w:rsidR="006948DF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房间（类型、原始价格区间、有空房期间（房间数量、入住日期，退房日期））</w:t>
            </w:r>
          </w:p>
          <w:p w14:paraId="360AF287" w14:textId="77777777" w:rsidR="006948DF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）</w:t>
            </w:r>
          </w:p>
          <w:p w14:paraId="5D0704CD" w14:textId="77777777" w:rsidR="006948DF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评分区间（评分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）</w:t>
            </w:r>
          </w:p>
          <w:p w14:paraId="71500B8E" w14:textId="77777777" w:rsidR="006948DF" w:rsidRDefault="008842AD">
            <w:pPr>
              <w:pStyle w:val="13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预定过</w:t>
            </w:r>
          </w:p>
          <w:p w14:paraId="26D833AF" w14:textId="77777777" w:rsidR="006948DF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性的填写或选择搜索信息并确认。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  <w:p w14:paraId="4F438608" w14:textId="77777777" w:rsidR="006948DF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搜索到的酒店信息列表，酒店信息包含：</w:t>
            </w:r>
          </w:p>
          <w:p w14:paraId="6C79C95B" w14:textId="77777777" w:rsidR="006948DF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14:paraId="172E89D8" w14:textId="77777777" w:rsidR="006948DF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地址</w:t>
            </w:r>
          </w:p>
          <w:p w14:paraId="6F6AD897" w14:textId="77777777" w:rsidR="006948DF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）</w:t>
            </w:r>
          </w:p>
          <w:p w14:paraId="710410BD" w14:textId="77777777" w:rsidR="006948DF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评分及评论（评分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）</w:t>
            </w:r>
          </w:p>
          <w:p w14:paraId="4403147A" w14:textId="77777777" w:rsidR="006948DF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最低价格（所有房型价格在酒店优惠条件下的最低价格）</w:t>
            </w:r>
          </w:p>
          <w:p w14:paraId="453562DD" w14:textId="77777777" w:rsidR="006948DF" w:rsidRDefault="008842AD"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曾经预定过（正常、异常和撤销）</w:t>
            </w:r>
          </w:p>
          <w:p w14:paraId="2C1E8A42" w14:textId="77777777" w:rsidR="006948DF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查看酒店细节信息。</w:t>
            </w:r>
          </w:p>
          <w:p w14:paraId="2AAAD4E1" w14:textId="77777777" w:rsidR="006948DF" w:rsidRDefault="008842AD">
            <w:pPr>
              <w:pStyle w:val="13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酒店细节信息，酒店细节信息包括</w:t>
            </w:r>
          </w:p>
          <w:p w14:paraId="76B5797A" w14:textId="77777777" w:rsidR="006948DF" w:rsidRDefault="008842AD"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地址</w:t>
            </w:r>
          </w:p>
          <w:p w14:paraId="2B0230F0" w14:textId="77777777" w:rsidR="006948DF" w:rsidRDefault="008842AD"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联系方式（限定为固定电话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区号＋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数字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））</w:t>
            </w:r>
          </w:p>
          <w:p w14:paraId="0E1C2528" w14:textId="77777777" w:rsidR="006948DF" w:rsidRDefault="008842AD"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（星级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）</w:t>
            </w:r>
          </w:p>
          <w:p w14:paraId="68CA2B52" w14:textId="77777777" w:rsidR="006948DF" w:rsidRDefault="008842AD"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简介</w:t>
            </w:r>
          </w:p>
          <w:p w14:paraId="2EECE70B" w14:textId="77777777" w:rsidR="006948DF" w:rsidRDefault="008842AD"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设施服务，包括：</w:t>
            </w:r>
          </w:p>
          <w:p w14:paraId="51686D4F" w14:textId="77777777" w:rsidR="006948DF" w:rsidRDefault="008842AD">
            <w:pPr>
              <w:pStyle w:val="13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通用设施（旅游交通图，无线网，西餐厅，收费停车场），</w:t>
            </w:r>
          </w:p>
          <w:p w14:paraId="2E364126" w14:textId="77777777" w:rsidR="006948DF" w:rsidRDefault="008842AD">
            <w:pPr>
              <w:pStyle w:val="13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活动设施（健身房），</w:t>
            </w:r>
          </w:p>
          <w:p w14:paraId="726E1349" w14:textId="77777777" w:rsidR="006948DF" w:rsidRDefault="008842AD">
            <w:pPr>
              <w:pStyle w:val="13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服务项目（会议厅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小时前台服务），</w:t>
            </w:r>
          </w:p>
          <w:p w14:paraId="03E6D87A" w14:textId="77777777" w:rsidR="006948DF" w:rsidRDefault="008842AD">
            <w:pPr>
              <w:pStyle w:val="13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有无客房设施（洗漱用品，瓶装水，吹风机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小时热水）</w:t>
            </w:r>
          </w:p>
          <w:p w14:paraId="4A0B64A9" w14:textId="77777777" w:rsidR="006948DF" w:rsidRDefault="008842AD"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客房类型（床型、早餐、宽带）</w:t>
            </w:r>
          </w:p>
          <w:p w14:paraId="322184E8" w14:textId="77777777" w:rsidR="006948DF" w:rsidRDefault="008842AD"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价格（优惠条件）</w:t>
            </w:r>
          </w:p>
          <w:p w14:paraId="4AF48622" w14:textId="77777777" w:rsidR="006948DF" w:rsidRDefault="008842AD"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住户点评（评分（评分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）以及评论）</w:t>
            </w:r>
          </w:p>
          <w:p w14:paraId="21CA95A1" w14:textId="77777777" w:rsidR="006948DF" w:rsidRDefault="008842AD"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是否预定过以及订单信息（正常订单、异常订单和撤销订单）</w:t>
            </w:r>
          </w:p>
        </w:tc>
      </w:tr>
      <w:tr w:rsidR="006948DF" w14:paraId="1B9D7C1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2F72DC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A377F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a.</w:t>
            </w:r>
            <w:r>
              <w:rPr>
                <w:rFonts w:asciiTheme="minorEastAsia" w:hAnsiTheme="minorEastAsia" w:cstheme="minorEastAsia" w:hint="eastAsia"/>
              </w:rPr>
              <w:t>酒店名称不存在</w:t>
            </w:r>
          </w:p>
          <w:p w14:paraId="4D3E2EAC" w14:textId="77777777" w:rsidR="006948DF" w:rsidRDefault="008842AD">
            <w:pPr>
              <w:pStyle w:val="13"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错误提示并在下方显示该城市商圈随机酒店信息列表，酒店信息包含酒店名称，酒店地址，星级，评分，评论，最低价格，是否曾经预定过（正常订单、异常订单和撤销订单）</w:t>
            </w:r>
          </w:p>
          <w:p w14:paraId="6591648F" w14:textId="77777777" w:rsidR="006948DF" w:rsidRDefault="008842AD">
            <w:pPr>
              <w:pStyle w:val="13"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返回正常流程第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步</w:t>
            </w:r>
          </w:p>
          <w:p w14:paraId="15CBA74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b.</w:t>
            </w:r>
            <w:r>
              <w:rPr>
                <w:rFonts w:asciiTheme="minorEastAsia" w:hAnsiTheme="minorEastAsia" w:cstheme="minorEastAsia" w:hint="eastAsia"/>
              </w:rPr>
              <w:t>输入的价格区间，最低价格小于</w:t>
            </w:r>
            <w:r>
              <w:rPr>
                <w:rFonts w:asciiTheme="minorEastAsia" w:hAnsiTheme="minorEastAsia" w:cstheme="minorEastAsia" w:hint="eastAsia"/>
              </w:rPr>
              <w:t>0</w:t>
            </w:r>
            <w:r>
              <w:rPr>
                <w:rFonts w:asciiTheme="minorEastAsia" w:hAnsiTheme="minorEastAsia" w:cstheme="minorEastAsia" w:hint="eastAsia"/>
              </w:rPr>
              <w:t>元或者最低价格高于最高价格</w:t>
            </w:r>
          </w:p>
          <w:p w14:paraId="40DC3245" w14:textId="77777777" w:rsidR="006948DF" w:rsidRDefault="008842AD">
            <w:pPr>
              <w:pStyle w:val="13"/>
              <w:numPr>
                <w:ilvl w:val="0"/>
                <w:numId w:val="2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小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元的自动更正为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元然后搜索，最低价格高于最高价格的互换两个价格然后搜索。</w:t>
            </w:r>
          </w:p>
          <w:p w14:paraId="5A8149B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a.</w:t>
            </w:r>
            <w:r>
              <w:rPr>
                <w:rFonts w:asciiTheme="minorEastAsia" w:hAnsiTheme="minorEastAsia" w:cstheme="minorEastAsia" w:hint="eastAsia"/>
              </w:rPr>
              <w:t>酒店没有星级、评分和评论</w:t>
            </w:r>
          </w:p>
          <w:p w14:paraId="2CF70592" w14:textId="77777777" w:rsidR="006948DF" w:rsidRDefault="008842AD">
            <w:pPr>
              <w:pStyle w:val="13"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星级、评分和评论不予以显示</w:t>
            </w:r>
          </w:p>
        </w:tc>
      </w:tr>
      <w:tr w:rsidR="006948DF" w14:paraId="1415A437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3AD83B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A2369B" w14:textId="77777777" w:rsidR="006948DF" w:rsidRDefault="008842AD">
            <w:pPr>
              <w:pStyle w:val="13"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希望搜索酒店信息方便快捷，多为缺省选项。</w:t>
            </w:r>
          </w:p>
        </w:tc>
      </w:tr>
    </w:tbl>
    <w:p w14:paraId="1D498589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28948B0C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20" w:name="_Toc21929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7:</w:t>
      </w:r>
      <w:r>
        <w:rPr>
          <w:rFonts w:asciiTheme="minorEastAsia" w:eastAsiaTheme="minorEastAsia" w:hAnsiTheme="minorEastAsia" w:cstheme="minorEastAsia" w:hint="eastAsia"/>
        </w:rPr>
        <w:t>评价酒店</w:t>
      </w:r>
      <w:bookmarkEnd w:id="20"/>
    </w:p>
    <w:tbl>
      <w:tblPr>
        <w:tblW w:w="1007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24"/>
        <w:gridCol w:w="2421"/>
        <w:gridCol w:w="2692"/>
      </w:tblGrid>
      <w:tr w:rsidR="006948DF" w14:paraId="514DE0D3" w14:textId="77777777">
        <w:trPr>
          <w:trHeight w:val="585"/>
          <w:jc w:val="center"/>
        </w:trPr>
        <w:tc>
          <w:tcPr>
            <w:tcW w:w="1838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5A720A0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9B8F16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7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CD2D97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B5AB13B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评价酒店</w:t>
            </w:r>
          </w:p>
        </w:tc>
      </w:tr>
      <w:tr w:rsidR="006948DF" w14:paraId="5DE30D94" w14:textId="77777777">
        <w:trPr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3B6E7ED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EC50CF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E4C348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1246FD5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俐俐</w:t>
            </w:r>
          </w:p>
        </w:tc>
      </w:tr>
      <w:tr w:rsidR="006948DF" w14:paraId="13B96423" w14:textId="77777777">
        <w:trPr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A8CC061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4BD2C5F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85BF7E6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B422605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22</w:t>
            </w:r>
          </w:p>
        </w:tc>
      </w:tr>
      <w:tr w:rsidR="006948DF" w14:paraId="463CC85A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434FC8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5886EC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评价酒店为所有顾客做参考</w:t>
            </w:r>
          </w:p>
        </w:tc>
      </w:tr>
      <w:tr w:rsidR="006948DF" w14:paraId="5E9F6064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4DEFC83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98A02F0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的正常订单已执行完</w:t>
            </w:r>
          </w:p>
        </w:tc>
      </w:tr>
      <w:tr w:rsidR="006948DF" w14:paraId="6A0F275C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341C6CE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48496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必须已经被识别和授权。</w:t>
            </w:r>
          </w:p>
        </w:tc>
      </w:tr>
      <w:tr w:rsidR="006948DF" w14:paraId="47E1340B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265EF74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A018B8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更新酒店信息，包括评分和评论，更新已执行订单中的待评价的酒店订单列表</w:t>
            </w:r>
          </w:p>
        </w:tc>
      </w:tr>
      <w:tr w:rsidR="006948DF" w14:paraId="3694E496" w14:textId="77777777">
        <w:trPr>
          <w:trHeight w:val="347"/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59664BC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5A358DD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6948DF" w14:paraId="3102CF60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9122137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9102D7" w14:textId="77777777" w:rsidR="006948DF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待评价的酒店订单列表，订单信息包括</w:t>
            </w:r>
          </w:p>
          <w:p w14:paraId="3126AD00" w14:textId="5904A573" w:rsidR="006948DF" w:rsidRDefault="008842AD">
            <w:pPr>
              <w:pStyle w:val="13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日期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＋酒店编号</w:t>
            </w:r>
            <w:r w:rsidR="00534DD3"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＋会员编号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）</w:t>
            </w:r>
          </w:p>
          <w:p w14:paraId="33C7AA00" w14:textId="77777777" w:rsidR="006948DF" w:rsidRDefault="008842AD">
            <w:pPr>
              <w:pStyle w:val="13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</w:t>
            </w:r>
          </w:p>
          <w:p w14:paraId="0DD1830B" w14:textId="77777777" w:rsidR="006948DF" w:rsidRDefault="008842AD">
            <w:pPr>
              <w:pStyle w:val="13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下单时间</w:t>
            </w:r>
          </w:p>
          <w:p w14:paraId="399CE396" w14:textId="77777777" w:rsidR="006948DF" w:rsidRDefault="008842AD">
            <w:pPr>
              <w:pStyle w:val="13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状态（已执行）</w:t>
            </w:r>
          </w:p>
          <w:p w14:paraId="52D3B9DF" w14:textId="77777777" w:rsidR="006948DF" w:rsidRDefault="008842AD">
            <w:pPr>
              <w:pStyle w:val="13"/>
              <w:numPr>
                <w:ilvl w:val="0"/>
                <w:numId w:val="33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评价状态（是否已评价）</w:t>
            </w:r>
          </w:p>
          <w:p w14:paraId="1F8E8BB0" w14:textId="77777777" w:rsidR="006948DF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已执行订单中的待评价的酒店订单列表</w:t>
            </w:r>
          </w:p>
          <w:p w14:paraId="3A919317" w14:textId="77777777" w:rsidR="006948DF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酒店订单评价</w:t>
            </w:r>
          </w:p>
          <w:p w14:paraId="7DC49D03" w14:textId="77777777" w:rsidR="006948DF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评价内容，评价内容包括评分（评分范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-5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分）和评论</w:t>
            </w:r>
          </w:p>
          <w:p w14:paraId="7AC87D1D" w14:textId="77777777" w:rsidR="006948DF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填写评价内容并提交，评价内容包括评分和评论</w:t>
            </w:r>
          </w:p>
          <w:p w14:paraId="7874B9A4" w14:textId="77777777" w:rsidR="006948DF" w:rsidRDefault="008842AD">
            <w:pPr>
              <w:pStyle w:val="13"/>
              <w:numPr>
                <w:ilvl w:val="0"/>
                <w:numId w:val="3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更新并显示已执行订单中的待评价的酒店订单列表</w:t>
            </w:r>
          </w:p>
        </w:tc>
      </w:tr>
      <w:tr w:rsidR="006948DF" w14:paraId="6DF1DE2A" w14:textId="77777777">
        <w:trPr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3DA6705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AF2027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a.</w:t>
            </w:r>
            <w:r>
              <w:rPr>
                <w:rFonts w:asciiTheme="minorEastAsia" w:hAnsiTheme="minorEastAsia" w:cstheme="minorEastAsia" w:hint="eastAsia"/>
              </w:rPr>
              <w:t>没有待评价的酒店</w:t>
            </w:r>
          </w:p>
          <w:p w14:paraId="6571633D" w14:textId="77777777" w:rsidR="006948DF" w:rsidRDefault="008842AD">
            <w:pPr>
              <w:ind w:firstLineChars="200" w:firstLine="48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显示提示信息：“亲，无订单可评价”</w:t>
            </w:r>
          </w:p>
          <w:p w14:paraId="49F90ABA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a.</w:t>
            </w:r>
            <w:r>
              <w:rPr>
                <w:rFonts w:asciiTheme="minorEastAsia" w:hAnsiTheme="minorEastAsia" w:cstheme="minorEastAsia" w:hint="eastAsia"/>
              </w:rPr>
              <w:t>评论信息为空</w:t>
            </w:r>
          </w:p>
          <w:p w14:paraId="721D6D2A" w14:textId="77777777" w:rsidR="006948DF" w:rsidRDefault="008842AD">
            <w:pPr>
              <w:ind w:firstLineChars="200" w:firstLine="48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不记录评论信息</w:t>
            </w:r>
          </w:p>
        </w:tc>
      </w:tr>
      <w:tr w:rsidR="006948DF" w14:paraId="24E3DAB6" w14:textId="77777777">
        <w:trPr>
          <w:trHeight w:val="605"/>
          <w:tblHeader/>
          <w:jc w:val="center"/>
        </w:trPr>
        <w:tc>
          <w:tcPr>
            <w:tcW w:w="1838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E4DF79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5E2CA7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对酒店的评分按照平均值的方式计算。</w:t>
            </w:r>
          </w:p>
        </w:tc>
      </w:tr>
    </w:tbl>
    <w:p w14:paraId="544A3C00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3EECBB92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21" w:name="_Toc25498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8:</w:t>
      </w:r>
      <w:r>
        <w:rPr>
          <w:rFonts w:asciiTheme="minorEastAsia" w:eastAsiaTheme="minorEastAsia" w:hAnsiTheme="minorEastAsia" w:cstheme="minorEastAsia" w:hint="eastAsia"/>
        </w:rPr>
        <w:t>注册会员</w:t>
      </w:r>
      <w:bookmarkEnd w:id="21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3B352BFE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AE49547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3F71F9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8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3044B99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D52D3D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注册会员</w:t>
            </w:r>
          </w:p>
        </w:tc>
      </w:tr>
      <w:tr w:rsidR="006948DF" w14:paraId="29C9F402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1E576E9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B0F6EA2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141A36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03E86E5" w14:textId="1D34C032" w:rsidR="006948DF" w:rsidRDefault="008842AD">
            <w:pPr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 w:hint="eastAsia"/>
              </w:rPr>
              <w:t>陈</w:t>
            </w:r>
            <w:r w:rsidR="000A7DF4">
              <w:rPr>
                <w:rFonts w:asciiTheme="minorEastAsia" w:hAnsiTheme="minorEastAsia" w:cstheme="minorEastAsia"/>
              </w:rPr>
              <w:t>俐俐</w:t>
            </w:r>
          </w:p>
        </w:tc>
      </w:tr>
      <w:tr w:rsidR="006948DF" w14:paraId="2A7AAF1A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3A2AB19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8AA4AA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BDBEBA5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EBE346" w14:textId="12D77C23" w:rsidR="006948DF" w:rsidRDefault="008842AD" w:rsidP="000A7DF4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</w:t>
            </w:r>
            <w:r>
              <w:rPr>
                <w:rFonts w:asciiTheme="minorEastAsia" w:hAnsiTheme="minorEastAsia" w:cstheme="minorEastAsia" w:hint="eastAsia"/>
              </w:rPr>
              <w:t>1</w:t>
            </w:r>
            <w:r w:rsidR="000A7DF4">
              <w:rPr>
                <w:rFonts w:asciiTheme="minorEastAsia" w:hAnsiTheme="minorEastAsia" w:cstheme="minorEastAsia"/>
              </w:rPr>
              <w:t>2－18</w:t>
            </w:r>
          </w:p>
        </w:tc>
      </w:tr>
      <w:tr w:rsidR="006948DF" w14:paraId="7E95D69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9C348A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985F88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注册为会员，积累信用领折扣</w:t>
            </w:r>
          </w:p>
        </w:tc>
      </w:tr>
      <w:tr w:rsidR="006948DF" w14:paraId="3D8CDC9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5567E87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40DDE0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想要预定酒店</w:t>
            </w:r>
          </w:p>
        </w:tc>
      </w:tr>
      <w:tr w:rsidR="006948DF" w14:paraId="624669B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FF7CE18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AA59DE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6948DF" w14:paraId="2B0D6AA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253A4E5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E9BD3C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更新顾客信息，包括用户名，联系方式（电话，邮箱）、信用、会员类别（普通会员（生日）、企业会员（企业名称））、会员等级</w:t>
            </w:r>
          </w:p>
        </w:tc>
      </w:tr>
      <w:tr w:rsidR="006948DF" w14:paraId="1DF14B60" w14:textId="77777777">
        <w:trPr>
          <w:trHeight w:val="3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C284C8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6CB1E5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7A44568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CE569A8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132C53" w14:textId="77777777" w:rsidR="006948DF" w:rsidRDefault="008842AD">
            <w:pPr>
              <w:pStyle w:val="13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提出注册信息的请求</w:t>
            </w:r>
          </w:p>
          <w:p w14:paraId="32981AE9" w14:textId="77777777" w:rsidR="006948DF" w:rsidRDefault="008842AD">
            <w:pPr>
              <w:pStyle w:val="13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需要填写的注册信息，注册信息包括</w:t>
            </w:r>
          </w:p>
          <w:p w14:paraId="104D1D50" w14:textId="77777777" w:rsidR="006948DF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</w:t>
            </w:r>
          </w:p>
          <w:p w14:paraId="796A302B" w14:textId="77777777" w:rsidR="006948DF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密码</w:t>
            </w:r>
          </w:p>
          <w:p w14:paraId="79C6E4F8" w14:textId="77777777" w:rsidR="006948DF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头像</w:t>
            </w:r>
          </w:p>
          <w:p w14:paraId="5E4AE7F7" w14:textId="77777777" w:rsidR="006948DF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手机号）</w:t>
            </w:r>
          </w:p>
          <w:p w14:paraId="7AB1E1E4" w14:textId="77777777" w:rsidR="006948DF" w:rsidRDefault="008842AD">
            <w:pPr>
              <w:pStyle w:val="13"/>
              <w:numPr>
                <w:ilvl w:val="0"/>
                <w:numId w:val="35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类别（普通会员（生日）／企业会员（企业名称）</w:t>
            </w:r>
          </w:p>
          <w:p w14:paraId="1533EF00" w14:textId="77777777" w:rsidR="006948DF" w:rsidRDefault="008842AD">
            <w:pPr>
              <w:pStyle w:val="13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填写注册信息并提交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  <w:p w14:paraId="0464A08E" w14:textId="77777777" w:rsidR="006948DF" w:rsidRDefault="008842AD">
            <w:pPr>
              <w:pStyle w:val="13"/>
              <w:numPr>
                <w:ilvl w:val="0"/>
                <w:numId w:val="34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记录并显示更新的顾客信息，顾客信息包括：</w:t>
            </w:r>
          </w:p>
          <w:p w14:paraId="23701AFD" w14:textId="77777777" w:rsidR="006948DF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</w:t>
            </w:r>
          </w:p>
          <w:p w14:paraId="1EC8269E" w14:textId="77777777" w:rsidR="006948DF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头像</w:t>
            </w:r>
          </w:p>
          <w:p w14:paraId="7F7E328B" w14:textId="77777777" w:rsidR="006948DF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手机号）</w:t>
            </w:r>
          </w:p>
          <w:p w14:paraId="2765F2B6" w14:textId="77777777" w:rsidR="006948DF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值</w:t>
            </w:r>
          </w:p>
          <w:p w14:paraId="0D1CFF78" w14:textId="77777777" w:rsidR="006948DF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类别（普通会员（生日）／企业会员（企业名称）</w:t>
            </w:r>
          </w:p>
          <w:p w14:paraId="2C815FC8" w14:textId="77777777" w:rsidR="006948DF" w:rsidRDefault="008842AD">
            <w:pPr>
              <w:pStyle w:val="13"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等级</w:t>
            </w:r>
          </w:p>
        </w:tc>
      </w:tr>
      <w:tr w:rsidR="006948DF" w14:paraId="4A4F7B1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B8F900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5353B10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a.</w:t>
            </w:r>
            <w:r>
              <w:rPr>
                <w:rFonts w:asciiTheme="minorEastAsia" w:hAnsiTheme="minorEastAsia" w:cstheme="minorEastAsia" w:hint="eastAsia"/>
              </w:rPr>
              <w:t>用户名已存在</w:t>
            </w:r>
          </w:p>
          <w:p w14:paraId="362781EC" w14:textId="77777777" w:rsidR="006948DF" w:rsidRDefault="008842AD">
            <w:pPr>
              <w:pStyle w:val="13"/>
              <w:numPr>
                <w:ilvl w:val="0"/>
                <w:numId w:val="37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错误提示，要求重新输入</w:t>
            </w:r>
          </w:p>
          <w:p w14:paraId="24AFFB8D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b.</w:t>
            </w:r>
            <w:r>
              <w:rPr>
                <w:rFonts w:asciiTheme="minorEastAsia" w:hAnsiTheme="minorEastAsia" w:cstheme="minorEastAsia" w:hint="eastAsia"/>
              </w:rPr>
              <w:t>用户名长度不是</w:t>
            </w:r>
            <w:r>
              <w:rPr>
                <w:rFonts w:asciiTheme="minorEastAsia" w:hAnsiTheme="minorEastAsia" w:cstheme="minorEastAsia" w:hint="eastAsia"/>
              </w:rPr>
              <w:t>2-8</w:t>
            </w:r>
            <w:r>
              <w:rPr>
                <w:rFonts w:asciiTheme="minorEastAsia" w:hAnsiTheme="minorEastAsia" w:cstheme="minorEastAsia" w:hint="eastAsia"/>
              </w:rPr>
              <w:t>位，字符不是字母数字中文</w:t>
            </w:r>
          </w:p>
          <w:p w14:paraId="0E520846" w14:textId="77777777" w:rsidR="006948DF" w:rsidRDefault="008842AD">
            <w:pPr>
              <w:pStyle w:val="13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错误提示，要求重新输入</w:t>
            </w:r>
          </w:p>
          <w:p w14:paraId="7C1413CF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c.</w:t>
            </w:r>
            <w:r>
              <w:rPr>
                <w:rFonts w:asciiTheme="minorEastAsia" w:hAnsiTheme="minorEastAsia" w:cstheme="minorEastAsia" w:hint="eastAsia"/>
              </w:rPr>
              <w:t>如果</w:t>
            </w:r>
            <w:r>
              <w:rPr>
                <w:rFonts w:asciiTheme="minorEastAsia" w:hAnsiTheme="minorEastAsia" w:cstheme="minorEastAsia" w:hint="eastAsia"/>
              </w:rPr>
              <w:t>密码</w:t>
            </w:r>
            <w:r>
              <w:rPr>
                <w:rFonts w:asciiTheme="minorEastAsia" w:hAnsiTheme="minorEastAsia" w:cstheme="minorEastAsia" w:hint="eastAsia"/>
              </w:rPr>
              <w:t>长度不符合要求，不是</w:t>
            </w:r>
            <w:r>
              <w:rPr>
                <w:rFonts w:asciiTheme="minorEastAsia" w:hAnsiTheme="minorEastAsia" w:cstheme="minorEastAsia" w:hint="eastAsia"/>
              </w:rPr>
              <w:t>4-10</w:t>
            </w:r>
            <w:r>
              <w:rPr>
                <w:rFonts w:asciiTheme="minorEastAsia" w:hAnsiTheme="minorEastAsia" w:cstheme="minorEastAsia" w:hint="eastAsia"/>
              </w:rPr>
              <w:t>位</w:t>
            </w:r>
          </w:p>
          <w:p w14:paraId="2948D6C0" w14:textId="77777777" w:rsidR="006948DF" w:rsidRDefault="008842AD">
            <w:pPr>
              <w:ind w:firstLine="48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1. </w:t>
            </w:r>
            <w:r>
              <w:rPr>
                <w:rFonts w:asciiTheme="minorEastAsia" w:hAnsiTheme="minorEastAsia" w:cstheme="minorEastAsia" w:hint="eastAsia"/>
              </w:rPr>
              <w:t>系统显示错误提示，要求重新输入</w:t>
            </w:r>
          </w:p>
          <w:p w14:paraId="6A63429D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</w:t>
            </w:r>
            <w:r>
              <w:rPr>
                <w:rFonts w:asciiTheme="minorEastAsia" w:hAnsiTheme="minorEastAsia" w:cstheme="minorEastAsia" w:hint="eastAsia"/>
              </w:rPr>
              <w:t>d</w:t>
            </w:r>
            <w:r>
              <w:rPr>
                <w:rFonts w:asciiTheme="minorEastAsia" w:hAnsiTheme="minorEastAsia" w:cstheme="minorEastAsia" w:hint="eastAsia"/>
              </w:rPr>
              <w:t>.</w:t>
            </w:r>
            <w:r>
              <w:rPr>
                <w:rFonts w:asciiTheme="minorEastAsia" w:hAnsiTheme="minorEastAsia" w:cstheme="minorEastAsia" w:hint="eastAsia"/>
              </w:rPr>
              <w:t>如果</w:t>
            </w:r>
            <w:r>
              <w:rPr>
                <w:rFonts w:asciiTheme="minorEastAsia" w:hAnsiTheme="minorEastAsia" w:cstheme="minorEastAsia" w:hint="eastAsia"/>
              </w:rPr>
              <w:t>两次密码输入不一致</w:t>
            </w:r>
          </w:p>
          <w:p w14:paraId="7CFF6A15" w14:textId="77777777" w:rsidR="006948DF" w:rsidRDefault="008842AD">
            <w:pPr>
              <w:pStyle w:val="13"/>
              <w:ind w:firstLineChars="0" w:firstLine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1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错误提示，要求重新输入</w:t>
            </w:r>
          </w:p>
          <w:p w14:paraId="6D959ACB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</w:t>
            </w:r>
            <w:r>
              <w:rPr>
                <w:rFonts w:asciiTheme="minorEastAsia" w:hAnsiTheme="minorEastAsia" w:cstheme="minorEastAsia" w:hint="eastAsia"/>
              </w:rPr>
              <w:t>e</w:t>
            </w:r>
            <w:r>
              <w:rPr>
                <w:rFonts w:asciiTheme="minorEastAsia" w:hAnsiTheme="minorEastAsia" w:cstheme="minorEastAsia" w:hint="eastAsia"/>
              </w:rPr>
              <w:t>.</w:t>
            </w:r>
            <w:r>
              <w:rPr>
                <w:rFonts w:asciiTheme="minorEastAsia" w:hAnsiTheme="minorEastAsia" w:cstheme="minorEastAsia" w:hint="eastAsia"/>
              </w:rPr>
              <w:t>如果手机号码长度不符合要求，不是</w:t>
            </w:r>
            <w:r>
              <w:rPr>
                <w:rFonts w:asciiTheme="minorEastAsia" w:hAnsiTheme="minorEastAsia" w:cstheme="minorEastAsia" w:hint="eastAsia"/>
              </w:rPr>
              <w:t>11</w:t>
            </w:r>
            <w:r>
              <w:rPr>
                <w:rFonts w:asciiTheme="minorEastAsia" w:hAnsiTheme="minorEastAsia" w:cstheme="minorEastAsia" w:hint="eastAsia"/>
              </w:rPr>
              <w:t>位</w:t>
            </w:r>
          </w:p>
          <w:p w14:paraId="1F603EA1" w14:textId="77777777" w:rsidR="006948DF" w:rsidRDefault="008842AD">
            <w:pPr>
              <w:pStyle w:val="13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错误提示，要求重新输入</w:t>
            </w:r>
          </w:p>
        </w:tc>
      </w:tr>
      <w:tr w:rsidR="006948DF" w14:paraId="345A6F0C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631B13D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95E7C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生日为缺省选项</w:t>
            </w:r>
          </w:p>
        </w:tc>
      </w:tr>
    </w:tbl>
    <w:p w14:paraId="0C62FB73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4C552752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22" w:name="_Toc7033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9:</w:t>
      </w:r>
      <w:r>
        <w:rPr>
          <w:rFonts w:asciiTheme="minorEastAsia" w:eastAsiaTheme="minorEastAsia" w:hAnsiTheme="minorEastAsia" w:cstheme="minorEastAsia" w:hint="eastAsia"/>
        </w:rPr>
        <w:t>查看信用记录</w:t>
      </w:r>
      <w:bookmarkEnd w:id="22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307126A4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9D245A2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C657AF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9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E1E838E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A9B427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查看信用记录</w:t>
            </w:r>
          </w:p>
        </w:tc>
      </w:tr>
      <w:tr w:rsidR="006948DF" w14:paraId="708A1BD8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FE43FAF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26C222B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967C6BB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D3FB831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6948DF" w14:paraId="48578E3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D5B2AD2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D86B626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4068D06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A5CE204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-9-19</w:t>
            </w:r>
          </w:p>
        </w:tc>
      </w:tr>
      <w:tr w:rsidR="006948DF" w14:paraId="46AA5880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1F6C65D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324D273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，目标是查看信用记录，了解自己每一次的信用变化情况</w:t>
            </w:r>
          </w:p>
        </w:tc>
      </w:tr>
      <w:tr w:rsidR="006948DF" w14:paraId="501CC66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011EE5C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F1FA51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想要查看信用记录</w:t>
            </w:r>
          </w:p>
        </w:tc>
      </w:tr>
      <w:tr w:rsidR="006948DF" w14:paraId="6889701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F504A2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BFAE2B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顾客必须已经被识别和授权。</w:t>
            </w:r>
          </w:p>
        </w:tc>
      </w:tr>
      <w:tr w:rsidR="006948DF" w14:paraId="0D1A43F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B9D7B8A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39959E3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6948DF" w14:paraId="5D3CB923" w14:textId="77777777">
        <w:trPr>
          <w:trHeight w:val="3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3AD2C4C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5893ED7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6948DF" w14:paraId="2A4358E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D97574B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CC172" w14:textId="77777777" w:rsidR="006948DF" w:rsidRDefault="008842AD">
            <w:pPr>
              <w:pStyle w:val="13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选择查看信用记录</w:t>
            </w:r>
          </w:p>
          <w:p w14:paraId="48960D27" w14:textId="77777777" w:rsidR="006948DF" w:rsidRDefault="008842AD">
            <w:pPr>
              <w:pStyle w:val="13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信用记录列表，以时间顺序（由最近到最远）显示信用记录，包括：</w:t>
            </w:r>
          </w:p>
          <w:p w14:paraId="3F8369BC" w14:textId="77777777" w:rsidR="006948DF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时间</w:t>
            </w:r>
          </w:p>
          <w:p w14:paraId="2F7C1F99" w14:textId="5007DF0C" w:rsidR="006948DF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日期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＋酒店编号</w:t>
            </w:r>
            <w:r w:rsidR="00534DD3"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＋会员编号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）</w:t>
            </w:r>
          </w:p>
          <w:p w14:paraId="47D5034D" w14:textId="77777777" w:rsidR="006948DF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动作（订单执行、订单异常、订单撤销、充值）</w:t>
            </w:r>
          </w:p>
          <w:p w14:paraId="51EC8F31" w14:textId="77777777" w:rsidR="006948DF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度变化（表示为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+/-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数值）</w:t>
            </w:r>
          </w:p>
          <w:p w14:paraId="7B3E2C0E" w14:textId="77777777" w:rsidR="006948DF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度结果</w:t>
            </w:r>
          </w:p>
          <w:p w14:paraId="1B2D0C73" w14:textId="77777777" w:rsidR="006948DF" w:rsidRDefault="008842AD">
            <w:pPr>
              <w:pStyle w:val="1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等级</w:t>
            </w:r>
          </w:p>
        </w:tc>
      </w:tr>
      <w:tr w:rsidR="006948DF" w14:paraId="0B87E2C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4B5F6BF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3C7E804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a.</w:t>
            </w:r>
            <w:r>
              <w:rPr>
                <w:rFonts w:asciiTheme="minorEastAsia" w:hAnsiTheme="minorEastAsia" w:cstheme="minorEastAsia" w:hint="eastAsia"/>
              </w:rPr>
              <w:t>顾客无信用记录</w:t>
            </w:r>
          </w:p>
          <w:p w14:paraId="271C80DA" w14:textId="77777777" w:rsidR="006948DF" w:rsidRDefault="008842AD">
            <w:pPr>
              <w:pStyle w:val="13"/>
              <w:numPr>
                <w:ilvl w:val="0"/>
                <w:numId w:val="42"/>
              </w:numPr>
              <w:ind w:firstLineChars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提示“亲，您尚无订单记录”</w:t>
            </w:r>
          </w:p>
        </w:tc>
      </w:tr>
      <w:tr w:rsidR="006948DF" w14:paraId="02F4301E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714570A" w14:textId="77777777" w:rsidR="006948DF" w:rsidRDefault="008842AD"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5C1DE8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14:paraId="6CE69269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23" w:name="_Toc25852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0:</w:t>
      </w:r>
      <w:r>
        <w:rPr>
          <w:rFonts w:asciiTheme="minorEastAsia" w:eastAsiaTheme="minorEastAsia" w:hAnsiTheme="minorEastAsia" w:cstheme="minorEastAsia" w:hint="eastAsia"/>
        </w:rPr>
        <w:t>管理顾客信息</w:t>
      </w:r>
      <w:bookmarkEnd w:id="23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02CD4B10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48BCA1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1D4E68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0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9D249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A9149E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顾客信息</w:t>
            </w:r>
          </w:p>
        </w:tc>
      </w:tr>
      <w:tr w:rsidR="006948DF" w14:paraId="547C8658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8C5490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8E7AF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C0F364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EA253F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6948DF" w14:paraId="28A01220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83AC6B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E6582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CD001A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2DBE2F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2</w:t>
            </w:r>
          </w:p>
        </w:tc>
      </w:tr>
      <w:tr w:rsidR="006948DF" w14:paraId="4D298E15" w14:textId="77777777">
        <w:trPr>
          <w:trHeight w:val="133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FE4260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E938A3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，目的包括查询、修改。查询的目的是为了查看用户信息，修改的目的是为了修正系统产生的异常数据。</w:t>
            </w:r>
          </w:p>
        </w:tc>
      </w:tr>
      <w:tr w:rsidR="006948DF" w14:paraId="4E045BF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E3CA76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EDEF5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请求管理用户</w:t>
            </w:r>
          </w:p>
        </w:tc>
      </w:tr>
      <w:tr w:rsidR="006948DF" w14:paraId="703EEBB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848C76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16AED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管理人员已被识别并授权</w:t>
            </w:r>
          </w:p>
        </w:tc>
      </w:tr>
      <w:tr w:rsidR="006948DF" w14:paraId="7DB48E9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8E685E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AAE8D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更新用户信息</w:t>
            </w:r>
          </w:p>
        </w:tc>
      </w:tr>
      <w:tr w:rsidR="006948DF" w14:paraId="50D7342C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2CE760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593595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68F666C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AF9667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DC749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1.0</w:t>
            </w:r>
            <w:r>
              <w:rPr>
                <w:rFonts w:asciiTheme="minorEastAsia" w:hAnsiTheme="minorEastAsia" w:cstheme="minorEastAsia" w:hint="eastAsia"/>
                <w:b/>
              </w:rPr>
              <w:t>网站管理人员请求查询顾客信息</w:t>
            </w:r>
          </w:p>
          <w:p w14:paraId="30728A45" w14:textId="77777777" w:rsidR="006948DF" w:rsidRDefault="008842AD">
            <w:pPr>
              <w:pStyle w:val="22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管理人员请求查询顾客信息</w:t>
            </w:r>
          </w:p>
          <w:p w14:paraId="352F4DD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系统提示输入检索关键词</w:t>
            </w:r>
          </w:p>
          <w:p w14:paraId="72C8E8B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 w:hint="eastAsia"/>
              </w:rPr>
              <w:t>网站管理人员输入检索关键词（包括用户名，联系方式，用户编号）</w:t>
            </w:r>
          </w:p>
          <w:p w14:paraId="2095CC7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</w:t>
            </w:r>
            <w:r>
              <w:rPr>
                <w:rFonts w:asciiTheme="minorEastAsia" w:hAnsiTheme="minorEastAsia" w:cstheme="minorEastAsia" w:hint="eastAsia"/>
              </w:rPr>
              <w:t>．系统显示含有关键词的顾客列表，信息包括头像、用户名、编号、联系方式。</w:t>
            </w:r>
          </w:p>
          <w:p w14:paraId="2DD1CC6B" w14:textId="77777777" w:rsidR="006948DF" w:rsidRDefault="008842AD">
            <w:pPr>
              <w:pStyle w:val="13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管理人员选择该顾客，查看顾客详细信息，包括</w:t>
            </w:r>
          </w:p>
          <w:p w14:paraId="649C00E2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名</w:t>
            </w:r>
          </w:p>
          <w:p w14:paraId="4FDABA0A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密码</w:t>
            </w:r>
          </w:p>
          <w:p w14:paraId="151FE69B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编号</w:t>
            </w:r>
          </w:p>
          <w:p w14:paraId="03DE7B0A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头像</w:t>
            </w:r>
          </w:p>
          <w:p w14:paraId="0922E0FD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联系方式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手机号）</w:t>
            </w:r>
          </w:p>
          <w:p w14:paraId="1A1DFFC9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信用值</w:t>
            </w:r>
          </w:p>
          <w:p w14:paraId="0BEA8C80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类别（企业会员（企业），普通会员（生日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</w:t>
            </w:r>
          </w:p>
          <w:p w14:paraId="401CD31B" w14:textId="77777777" w:rsidR="006948DF" w:rsidRDefault="008842AD">
            <w:pPr>
              <w:pStyle w:val="13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会员等级</w:t>
            </w:r>
          </w:p>
          <w:p w14:paraId="2CDB8D06" w14:textId="77777777" w:rsidR="006948DF" w:rsidRDefault="008842AD">
            <w:pPr>
              <w:pStyle w:val="13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顾客详细信息</w:t>
            </w:r>
          </w:p>
          <w:p w14:paraId="7DBDED5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重复</w:t>
            </w:r>
            <w:r>
              <w:rPr>
                <w:rFonts w:asciiTheme="minorEastAsia" w:hAnsiTheme="minorEastAsia" w:cstheme="minorEastAsia" w:hint="eastAsia"/>
              </w:rPr>
              <w:t>2</w:t>
            </w:r>
            <w:r>
              <w:rPr>
                <w:rFonts w:asciiTheme="minorEastAsia" w:hAnsiTheme="minorEastAsia" w:cstheme="minorEastAsia" w:hint="eastAsia"/>
              </w:rPr>
              <w:t>～</w:t>
            </w:r>
            <w:r>
              <w:rPr>
                <w:rFonts w:asciiTheme="minorEastAsia" w:hAnsiTheme="minorEastAsia" w:cstheme="minorEastAsia" w:hint="eastAsia"/>
              </w:rPr>
              <w:t>4</w:t>
            </w:r>
            <w:r>
              <w:rPr>
                <w:rFonts w:asciiTheme="minorEastAsia" w:hAnsiTheme="minorEastAsia" w:cstheme="minorEastAsia" w:hint="eastAsia"/>
              </w:rPr>
              <w:t>步直到网站管理人员停止检索。</w:t>
            </w:r>
          </w:p>
          <w:p w14:paraId="7A469AA9" w14:textId="77777777" w:rsidR="006948DF" w:rsidRDefault="006948DF">
            <w:pPr>
              <w:jc w:val="left"/>
              <w:rPr>
                <w:rFonts w:asciiTheme="minorEastAsia" w:hAnsiTheme="minorEastAsia" w:cstheme="minorEastAsia"/>
              </w:rPr>
            </w:pPr>
          </w:p>
          <w:p w14:paraId="01A83C0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2.0</w:t>
            </w:r>
            <w:r>
              <w:rPr>
                <w:rFonts w:asciiTheme="minorEastAsia" w:hAnsiTheme="minorEastAsia" w:cstheme="minorEastAsia" w:hint="eastAsia"/>
                <w:b/>
              </w:rPr>
              <w:t>网站管理人员请求修改顾客信息</w:t>
            </w:r>
          </w:p>
          <w:p w14:paraId="2E12E0E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网站管理人员请求查询顾客信息</w:t>
            </w:r>
          </w:p>
          <w:p w14:paraId="254A14D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系统提示输入检索关键词</w:t>
            </w:r>
          </w:p>
          <w:p w14:paraId="260F7B07" w14:textId="79719A78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 w:hint="eastAsia"/>
              </w:rPr>
              <w:t>网站管理人员输入检索关键词（包括用户名，</w:t>
            </w:r>
            <w:r>
              <w:rPr>
                <w:rFonts w:asciiTheme="minorEastAsia" w:hAnsiTheme="minorEastAsia" w:cstheme="minorEastAsia" w:hint="eastAsia"/>
              </w:rPr>
              <w:t>用户编号）</w:t>
            </w:r>
          </w:p>
          <w:p w14:paraId="3AEF8CB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</w:t>
            </w:r>
            <w:r>
              <w:rPr>
                <w:rFonts w:asciiTheme="minorEastAsia" w:hAnsiTheme="minorEastAsia" w:cstheme="minorEastAsia" w:hint="eastAsia"/>
              </w:rPr>
              <w:t>．系统给出含有关键词的顾客列表，信息包括头像、用户名、编号</w:t>
            </w:r>
            <w:r>
              <w:rPr>
                <w:rFonts w:asciiTheme="minorEastAsia" w:hAnsiTheme="minorEastAsia" w:cstheme="minorEastAsia" w:hint="eastAsia"/>
              </w:rPr>
              <w:t>、联系方式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  <w:p w14:paraId="12F6A13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</w:t>
            </w:r>
            <w:r>
              <w:rPr>
                <w:rFonts w:asciiTheme="minorEastAsia" w:hAnsiTheme="minorEastAsia" w:cstheme="minorEastAsia" w:hint="eastAsia"/>
              </w:rPr>
              <w:t>网站管理人员选择该顾客，查看顾客详细信息</w:t>
            </w:r>
          </w:p>
          <w:p w14:paraId="1A936A7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.</w:t>
            </w:r>
            <w:r>
              <w:rPr>
                <w:rFonts w:asciiTheme="minorEastAsia" w:hAnsiTheme="minorEastAsia" w:cstheme="minorEastAsia" w:hint="eastAsia"/>
              </w:rPr>
              <w:t>系统显示顾客详细信息</w:t>
            </w:r>
          </w:p>
          <w:p w14:paraId="2468F70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7</w:t>
            </w:r>
            <w:r>
              <w:rPr>
                <w:rFonts w:asciiTheme="minorEastAsia" w:hAnsiTheme="minorEastAsia" w:cstheme="minorEastAsia" w:hint="eastAsia"/>
              </w:rPr>
              <w:t>．网站管理人员请求更改顾客详细信息</w:t>
            </w:r>
          </w:p>
          <w:p w14:paraId="69D9BB88" w14:textId="77777777" w:rsidR="006948DF" w:rsidRDefault="008842AD">
            <w:pPr>
              <w:jc w:val="left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asciiTheme="minorEastAsia" w:hAnsiTheme="minorEastAsia" w:cstheme="minorEastAsia" w:hint="eastAsia"/>
              </w:rPr>
              <w:t>8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将顾客详细信息变为可编辑</w:t>
            </w:r>
          </w:p>
          <w:p w14:paraId="60FC312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9.</w:t>
            </w:r>
            <w:r>
              <w:rPr>
                <w:rFonts w:asciiTheme="minorEastAsia" w:hAnsiTheme="minorEastAsia" w:cstheme="minorEastAsia" w:hint="eastAsia"/>
              </w:rPr>
              <w:t>网站管理人员输入需要修改的顾客详细信息</w:t>
            </w:r>
          </w:p>
          <w:p w14:paraId="45F5F8A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0.</w:t>
            </w:r>
            <w:r>
              <w:rPr>
                <w:rFonts w:asciiTheme="minorEastAsia" w:hAnsiTheme="minorEastAsia" w:cstheme="minorEastAsia" w:hint="eastAsia"/>
              </w:rPr>
              <w:t>系统显示已输入的信息</w:t>
            </w:r>
          </w:p>
          <w:p w14:paraId="0851494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1.</w:t>
            </w:r>
            <w:r>
              <w:rPr>
                <w:rFonts w:asciiTheme="minorEastAsia" w:hAnsiTheme="minorEastAsia" w:cstheme="minorEastAsia" w:hint="eastAsia"/>
              </w:rPr>
              <w:t>网站管理人员确认信息正确，选择保存</w:t>
            </w:r>
          </w:p>
          <w:p w14:paraId="745F8B13" w14:textId="23FE7212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2.</w:t>
            </w:r>
            <w:r>
              <w:rPr>
                <w:rFonts w:asciiTheme="minorEastAsia" w:hAnsiTheme="minorEastAsia" w:cstheme="minorEastAsia" w:hint="eastAsia"/>
              </w:rPr>
              <w:t>系统</w:t>
            </w:r>
            <w:r>
              <w:rPr>
                <w:rFonts w:asciiTheme="minorEastAsia" w:hAnsiTheme="minorEastAsia" w:cstheme="minorEastAsia" w:hint="eastAsia"/>
              </w:rPr>
              <w:t>更</w:t>
            </w:r>
            <w:r>
              <w:rPr>
                <w:rFonts w:asciiTheme="minorEastAsia" w:hAnsiTheme="minorEastAsia" w:cstheme="minorEastAsia" w:hint="eastAsia"/>
              </w:rPr>
              <w:t>新</w:t>
            </w:r>
          </w:p>
          <w:p w14:paraId="106760BA" w14:textId="77777777" w:rsidR="006948DF" w:rsidRDefault="006948DF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6948DF" w14:paraId="711262B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FD0FA3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1CE73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0</w:t>
            </w:r>
            <w:r>
              <w:rPr>
                <w:rFonts w:asciiTheme="minorEastAsia" w:hAnsiTheme="minorEastAsia" w:cstheme="minorEastAsia" w:hint="eastAsia"/>
              </w:rPr>
              <w:t>／</w:t>
            </w:r>
            <w:r>
              <w:rPr>
                <w:rFonts w:asciiTheme="minorEastAsia" w:hAnsiTheme="minorEastAsia" w:cstheme="minorEastAsia" w:hint="eastAsia"/>
              </w:rPr>
              <w:t>2.0</w:t>
            </w:r>
          </w:p>
          <w:p w14:paraId="32DF799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-a:</w:t>
            </w:r>
            <w:r>
              <w:rPr>
                <w:rFonts w:asciiTheme="minorEastAsia" w:hAnsiTheme="minorEastAsia" w:cstheme="minorEastAsia" w:hint="eastAsia"/>
              </w:rPr>
              <w:t>不存在该用户</w:t>
            </w:r>
          </w:p>
          <w:p w14:paraId="424816FB" w14:textId="77777777" w:rsidR="006948DF" w:rsidRDefault="008842AD">
            <w:pPr>
              <w:pStyle w:val="22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不存在该用户</w:t>
            </w:r>
          </w:p>
          <w:p w14:paraId="62A66A75" w14:textId="77777777" w:rsidR="006948DF" w:rsidRDefault="008842AD">
            <w:pPr>
              <w:pStyle w:val="22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管理人员重新输入</w:t>
            </w:r>
          </w:p>
          <w:p w14:paraId="254EEB1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2.9-a </w:t>
            </w:r>
            <w:r>
              <w:rPr>
                <w:rFonts w:asciiTheme="minorEastAsia" w:hAnsiTheme="minorEastAsia" w:cstheme="minorEastAsia" w:hint="eastAsia"/>
              </w:rPr>
              <w:t>网站管理人员输入</w:t>
            </w:r>
            <w:r>
              <w:rPr>
                <w:rFonts w:asciiTheme="minorEastAsia" w:hAnsiTheme="minorEastAsia" w:cstheme="minorEastAsia"/>
              </w:rPr>
              <w:t>密码长度不符合要求</w:t>
            </w:r>
          </w:p>
          <w:p w14:paraId="5F9D8A0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密码</w:t>
            </w:r>
            <w:r>
              <w:rPr>
                <w:rFonts w:asciiTheme="minorEastAsia" w:hAnsiTheme="minorEastAsia" w:cstheme="minorEastAsia" w:hint="eastAsia"/>
              </w:rPr>
              <w:t>输入无效</w:t>
            </w:r>
          </w:p>
          <w:p w14:paraId="39C4082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重新输入</w:t>
            </w:r>
          </w:p>
          <w:p w14:paraId="3078A39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9-</w:t>
            </w:r>
            <w:r>
              <w:rPr>
                <w:rFonts w:asciiTheme="minorEastAsia" w:hAnsiTheme="minorEastAsia" w:cstheme="minorEastAsia"/>
              </w:rPr>
              <w:t xml:space="preserve">b </w:t>
            </w:r>
            <w:r>
              <w:rPr>
                <w:rFonts w:asciiTheme="minorEastAsia" w:hAnsiTheme="minorEastAsia" w:cstheme="minorEastAsia" w:hint="eastAsia"/>
              </w:rPr>
              <w:t>网站管理人员</w:t>
            </w:r>
            <w:r>
              <w:rPr>
                <w:rFonts w:asciiTheme="minorEastAsia" w:hAnsiTheme="minorEastAsia" w:cstheme="minorEastAsia"/>
              </w:rPr>
              <w:t>输入联系方式长度不符合要求</w:t>
            </w:r>
          </w:p>
          <w:p w14:paraId="1F27D9C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联系方式输入无效</w:t>
            </w:r>
          </w:p>
          <w:p w14:paraId="56D9800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</w:t>
            </w:r>
            <w:r>
              <w:rPr>
                <w:rFonts w:asciiTheme="minorEastAsia" w:hAnsiTheme="minorEastAsia" w:cstheme="minorEastAsia"/>
              </w:rPr>
              <w:t>重新输入</w:t>
            </w:r>
          </w:p>
        </w:tc>
      </w:tr>
      <w:tr w:rsidR="006948DF" w14:paraId="024BB62D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62DBB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09369B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不可以对用户信用值进行更改</w:t>
            </w:r>
          </w:p>
        </w:tc>
      </w:tr>
    </w:tbl>
    <w:p w14:paraId="2D989944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523C9308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24" w:name="_Toc12929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1</w:t>
      </w:r>
      <w:r>
        <w:rPr>
          <w:rFonts w:asciiTheme="minorEastAsia" w:eastAsiaTheme="minorEastAsia" w:hAnsiTheme="minorEastAsia" w:cstheme="minorEastAsia" w:hint="eastAsia"/>
        </w:rPr>
        <w:t>：管理酒店及其工作人员信息</w:t>
      </w:r>
      <w:bookmarkEnd w:id="24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6695A75B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8E175C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C6FD49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1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3A9BF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7E0BC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酒店及其工作人员信息</w:t>
            </w:r>
          </w:p>
        </w:tc>
      </w:tr>
      <w:tr w:rsidR="006948DF" w14:paraId="6EB555D8" w14:textId="77777777">
        <w:trPr>
          <w:trHeight w:val="648"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642296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3AF1A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754F44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12BF72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6948DF" w14:paraId="050FCCD9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DAB235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977EC1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8AA0C1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E9FD734" w14:textId="64AF5021" w:rsidR="006948DF" w:rsidRDefault="008842AD" w:rsidP="00534DD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</w:t>
            </w:r>
            <w:r w:rsidR="00534DD3">
              <w:rPr>
                <w:rFonts w:asciiTheme="minorEastAsia" w:hAnsiTheme="minorEastAsia" w:cstheme="minorEastAsia"/>
              </w:rPr>
              <w:t>12/18</w:t>
            </w:r>
          </w:p>
        </w:tc>
      </w:tr>
      <w:tr w:rsidR="006948DF" w14:paraId="261EB98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32441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6C484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，目的包括查询、修改、添加。查询是为了查看酒店及其工作人员信息，修改是为了修正系统产生的异常数据，添加是为了增加酒店及其工作人员。</w:t>
            </w:r>
          </w:p>
        </w:tc>
      </w:tr>
      <w:tr w:rsidR="006948DF" w14:paraId="4A47925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3BFED5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01347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请求管理酒店及其工作人员</w:t>
            </w:r>
          </w:p>
        </w:tc>
      </w:tr>
      <w:tr w:rsidR="006948DF" w14:paraId="3D76618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6C652C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61513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管理人员已被识别并授权</w:t>
            </w:r>
          </w:p>
        </w:tc>
      </w:tr>
      <w:tr w:rsidR="006948DF" w14:paraId="0CCC42F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189810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28518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更新酒店信息</w:t>
            </w:r>
          </w:p>
        </w:tc>
      </w:tr>
      <w:tr w:rsidR="006948DF" w14:paraId="4DBBA8E8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33104E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96294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25BB0C0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34BAF5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992550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1.0</w:t>
            </w:r>
            <w:r>
              <w:rPr>
                <w:rFonts w:asciiTheme="minorEastAsia" w:hAnsiTheme="minorEastAsia" w:cstheme="minorEastAsia" w:hint="eastAsia"/>
                <w:b/>
              </w:rPr>
              <w:t>网站管理人员请求查询酒店工作人员信息</w:t>
            </w:r>
          </w:p>
          <w:p w14:paraId="7DD4BEC3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管理人员请求查询酒店工作人员信息，信息包括头像、用户名、联系方式、所在酒店、酒店编号</w:t>
            </w:r>
          </w:p>
          <w:p w14:paraId="65A73B2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系统提示输入检索关键词</w:t>
            </w:r>
          </w:p>
          <w:p w14:paraId="5B94E177" w14:textId="44FA43CD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3.</w:t>
            </w:r>
            <w:r>
              <w:rPr>
                <w:rFonts w:asciiTheme="minorEastAsia" w:hAnsiTheme="minorEastAsia" w:cstheme="minorEastAsia" w:hint="eastAsia"/>
              </w:rPr>
              <w:t>网站管理人员输入检索关键词（包括用户名，酒店名，酒店编号（</w:t>
            </w:r>
            <w:r w:rsidR="00534DD3">
              <w:rPr>
                <w:rFonts w:asciiTheme="minorEastAsia" w:hAnsiTheme="minorEastAsia" w:cstheme="minorEastAsia" w:hint="eastAsia"/>
              </w:rPr>
              <w:t>6</w:t>
            </w:r>
            <w:r>
              <w:rPr>
                <w:rFonts w:asciiTheme="minorEastAsia" w:hAnsiTheme="minorEastAsia" w:cstheme="minorEastAsia" w:hint="eastAsia"/>
              </w:rPr>
              <w:t>位）</w:t>
            </w:r>
            <w:r>
              <w:rPr>
                <w:rFonts w:asciiTheme="minorEastAsia" w:hAnsiTheme="minorEastAsia" w:cstheme="minorEastAsia" w:hint="eastAsia"/>
              </w:rPr>
              <w:t>）</w:t>
            </w:r>
          </w:p>
          <w:p w14:paraId="799A891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</w:t>
            </w:r>
            <w:r>
              <w:rPr>
                <w:rFonts w:asciiTheme="minorEastAsia" w:hAnsiTheme="minorEastAsia" w:cstheme="minorEastAsia" w:hint="eastAsia"/>
              </w:rPr>
              <w:t>系统显示含有关键词的酒店工作人员列表</w:t>
            </w:r>
          </w:p>
          <w:p w14:paraId="38892E2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5.</w:t>
            </w:r>
            <w:r>
              <w:rPr>
                <w:rFonts w:asciiTheme="minorEastAsia" w:hAnsiTheme="minorEastAsia" w:cstheme="minorEastAsia" w:hint="eastAsia"/>
              </w:rPr>
              <w:t>网站管理人员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选择</w:t>
            </w:r>
            <w:r>
              <w:rPr>
                <w:rFonts w:asciiTheme="minorEastAsia" w:hAnsiTheme="minorEastAsia" w:cstheme="minorEastAsia" w:hint="eastAsia"/>
              </w:rPr>
              <w:t>该酒店工作人员，查看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该酒店工作人员详细信息</w:t>
            </w:r>
            <w:r>
              <w:rPr>
                <w:rFonts w:asciiTheme="minorEastAsia" w:hAnsiTheme="minorEastAsia" w:cstheme="minorEastAsia" w:hint="eastAsia"/>
              </w:rPr>
              <w:t>，信息包括头像、用户名、密码、联系方式、所在酒店、酒店编号</w:t>
            </w:r>
          </w:p>
          <w:p w14:paraId="01BCC4C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6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显示酒店工作人员详细信息</w:t>
            </w:r>
          </w:p>
          <w:p w14:paraId="41D5864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重复</w:t>
            </w:r>
            <w:r>
              <w:rPr>
                <w:rFonts w:asciiTheme="minorEastAsia" w:hAnsiTheme="minorEastAsia" w:cstheme="minorEastAsia" w:hint="eastAsia"/>
              </w:rPr>
              <w:t>2</w:t>
            </w:r>
            <w:r>
              <w:rPr>
                <w:rFonts w:asciiTheme="minorEastAsia" w:hAnsiTheme="minorEastAsia" w:cstheme="minorEastAsia" w:hint="eastAsia"/>
              </w:rPr>
              <w:t>～</w:t>
            </w:r>
            <w:r>
              <w:rPr>
                <w:rFonts w:asciiTheme="minorEastAsia" w:hAnsiTheme="minorEastAsia" w:cstheme="minorEastAsia" w:hint="eastAsia"/>
              </w:rPr>
              <w:t>4</w:t>
            </w:r>
            <w:r>
              <w:rPr>
                <w:rFonts w:asciiTheme="minorEastAsia" w:hAnsiTheme="minorEastAsia" w:cstheme="minorEastAsia" w:hint="eastAsia"/>
              </w:rPr>
              <w:t>步直到网站管理人员停止检索。</w:t>
            </w:r>
          </w:p>
          <w:p w14:paraId="378DC51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2.0</w:t>
            </w:r>
            <w:r>
              <w:rPr>
                <w:rFonts w:asciiTheme="minorEastAsia" w:hAnsiTheme="minorEastAsia" w:cstheme="minorEastAsia" w:hint="eastAsia"/>
                <w:b/>
              </w:rPr>
              <w:t>网站管理人员请求修改酒店或其工作人员信息</w:t>
            </w:r>
          </w:p>
          <w:p w14:paraId="54CEC5A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网站管理人员请求查询用户信息，信息包括用户名、联系方式、所在酒店、酒店编号</w:t>
            </w:r>
          </w:p>
          <w:p w14:paraId="1B82017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系统提示输入检索关键词</w:t>
            </w:r>
          </w:p>
          <w:p w14:paraId="657E4176" w14:textId="33DA29F1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3.</w:t>
            </w:r>
            <w:r>
              <w:rPr>
                <w:rFonts w:asciiTheme="minorEastAsia" w:hAnsiTheme="minorEastAsia" w:cstheme="minorEastAsia" w:hint="eastAsia"/>
              </w:rPr>
              <w:t>网站管理人员输入检索关键词（包括用户名，酒店名，酒店编号（</w:t>
            </w:r>
            <w:r w:rsidR="00534DD3">
              <w:rPr>
                <w:rFonts w:asciiTheme="minorEastAsia" w:hAnsiTheme="minorEastAsia" w:cstheme="minorEastAsia" w:hint="eastAsia"/>
              </w:rPr>
              <w:t>6</w:t>
            </w:r>
            <w:r>
              <w:rPr>
                <w:rFonts w:asciiTheme="minorEastAsia" w:hAnsiTheme="minorEastAsia" w:cstheme="minorEastAsia" w:hint="eastAsia"/>
              </w:rPr>
              <w:t>位）</w:t>
            </w:r>
            <w:r>
              <w:rPr>
                <w:rFonts w:asciiTheme="minorEastAsia" w:hAnsiTheme="minorEastAsia" w:cstheme="minorEastAsia" w:hint="eastAsia"/>
              </w:rPr>
              <w:t>）</w:t>
            </w:r>
          </w:p>
          <w:p w14:paraId="37A23DE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</w:t>
            </w:r>
            <w:r>
              <w:rPr>
                <w:rFonts w:asciiTheme="minorEastAsia" w:hAnsiTheme="minorEastAsia" w:cstheme="minorEastAsia" w:hint="eastAsia"/>
              </w:rPr>
              <w:t>系统给出含有关键词的酒店工作人员列表</w:t>
            </w:r>
            <w:r>
              <w:rPr>
                <w:rFonts w:asciiTheme="minorEastAsia" w:hAnsiTheme="minorEastAsia" w:cstheme="minorEastAsia" w:hint="eastAsia"/>
              </w:rPr>
              <w:t xml:space="preserve">  </w:t>
            </w:r>
          </w:p>
          <w:p w14:paraId="662DD8A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5.</w:t>
            </w:r>
            <w:r>
              <w:rPr>
                <w:rFonts w:asciiTheme="minorEastAsia" w:hAnsiTheme="minorEastAsia" w:cstheme="minorEastAsia" w:hint="eastAsia"/>
              </w:rPr>
              <w:t>网站管理人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员选择该酒店工作人员</w:t>
            </w:r>
            <w:r>
              <w:rPr>
                <w:rFonts w:asciiTheme="minorEastAsia" w:hAnsiTheme="minorEastAsia" w:cstheme="minorEastAsia" w:hint="eastAsia"/>
              </w:rPr>
              <w:t>，查看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该酒店工作人员详细信息</w:t>
            </w:r>
            <w:r>
              <w:rPr>
                <w:rFonts w:asciiTheme="minorEastAsia" w:hAnsiTheme="minorEastAsia" w:cstheme="minorEastAsia" w:hint="eastAsia"/>
              </w:rPr>
              <w:t>，信息包括头像、用户、联系方式、所在酒店、酒店编号</w:t>
            </w:r>
          </w:p>
          <w:p w14:paraId="07DD63A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6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显示酒店工作人员详细信息</w:t>
            </w:r>
          </w:p>
          <w:p w14:paraId="534591A1" w14:textId="77777777" w:rsidR="006948DF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7.</w:t>
            </w:r>
            <w:r>
              <w:rPr>
                <w:rFonts w:asciiTheme="minorEastAsia" w:hAnsiTheme="minorEastAsia" w:cstheme="minorEastAsia" w:hint="eastAsia"/>
              </w:rPr>
              <w:t>网站管理人员请求修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改酒店工作人员信息</w:t>
            </w:r>
          </w:p>
          <w:p w14:paraId="2EF0A6A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8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将酒店工作人员信息变为可编辑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</w:p>
          <w:p w14:paraId="6136345A" w14:textId="77777777" w:rsidR="006948DF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9.</w:t>
            </w:r>
            <w:r>
              <w:rPr>
                <w:rFonts w:asciiTheme="minorEastAsia" w:hAnsiTheme="minorEastAsia" w:cstheme="minorEastAsia" w:hint="eastAsia"/>
              </w:rPr>
              <w:t>网站管理人员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修改信息</w:t>
            </w:r>
          </w:p>
          <w:p w14:paraId="778338C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0.</w:t>
            </w:r>
            <w:r>
              <w:rPr>
                <w:rFonts w:asciiTheme="minorEastAsia" w:hAnsiTheme="minorEastAsia" w:cstheme="minorEastAsia" w:hint="eastAsia"/>
              </w:rPr>
              <w:t>系统显示被修改的信息</w:t>
            </w:r>
          </w:p>
          <w:p w14:paraId="00274E6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1.</w:t>
            </w:r>
            <w:r>
              <w:rPr>
                <w:rFonts w:asciiTheme="minorEastAsia" w:hAnsiTheme="minorEastAsia" w:cstheme="minorEastAsia" w:hint="eastAsia"/>
              </w:rPr>
              <w:t>网站管理人员确认信息正确并保存信息</w:t>
            </w:r>
          </w:p>
          <w:p w14:paraId="108B137D" w14:textId="1BF9FFF6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</w:t>
            </w:r>
            <w:r>
              <w:rPr>
                <w:rFonts w:asciiTheme="minorEastAsia" w:hAnsiTheme="minorEastAsia" w:cstheme="minorEastAsia" w:hint="eastAsia"/>
              </w:rPr>
              <w:t xml:space="preserve"> 12.</w:t>
            </w:r>
            <w:r>
              <w:rPr>
                <w:rFonts w:asciiTheme="minorEastAsia" w:hAnsiTheme="minorEastAsia" w:cstheme="minorEastAsia" w:hint="eastAsia"/>
              </w:rPr>
              <w:t>系统</w:t>
            </w:r>
            <w:r>
              <w:rPr>
                <w:rFonts w:asciiTheme="minorEastAsia" w:hAnsiTheme="minorEastAsia" w:cstheme="minorEastAsia" w:hint="eastAsia"/>
              </w:rPr>
              <w:t>更</w:t>
            </w:r>
            <w:r>
              <w:rPr>
                <w:rFonts w:asciiTheme="minorEastAsia" w:hAnsiTheme="minorEastAsia" w:cstheme="minorEastAsia" w:hint="eastAsia"/>
              </w:rPr>
              <w:t>新</w:t>
            </w:r>
          </w:p>
          <w:p w14:paraId="4277565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 xml:space="preserve">3.0 </w:t>
            </w:r>
            <w:r>
              <w:rPr>
                <w:rFonts w:asciiTheme="minorEastAsia" w:hAnsiTheme="minorEastAsia" w:cstheme="minorEastAsia" w:hint="eastAsia"/>
                <w:b/>
              </w:rPr>
              <w:t>网站管理人员请求添加酒店及其工作人员</w:t>
            </w:r>
          </w:p>
          <w:p w14:paraId="7737F65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网站管理人员请求添加酒店及其工作人员</w:t>
            </w:r>
          </w:p>
          <w:p w14:paraId="38F30E73" w14:textId="11AFDBCD" w:rsidR="006948DF" w:rsidRDefault="008842AD">
            <w:pPr>
              <w:jc w:val="left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系统提示输入酒店名称</w:t>
            </w:r>
            <w:r w:rsidR="00534DD3">
              <w:rPr>
                <w:rFonts w:asciiTheme="minorEastAsia" w:hAnsiTheme="minorEastAsia" w:cstheme="minorEastAsia"/>
              </w:rPr>
              <w:t>，</w:t>
            </w:r>
            <w:r w:rsidR="00534DD3">
              <w:rPr>
                <w:rFonts w:asciiTheme="minorEastAsia" w:hAnsiTheme="minorEastAsia" w:cstheme="minorEastAsia" w:hint="eastAsia"/>
              </w:rPr>
              <w:t>工作人员信息，包括用户名、初始密码设置</w:t>
            </w:r>
          </w:p>
          <w:p w14:paraId="5F7E2253" w14:textId="6C821C72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3.</w:t>
            </w:r>
            <w:r>
              <w:rPr>
                <w:rFonts w:asciiTheme="minorEastAsia" w:hAnsiTheme="minorEastAsia" w:cstheme="minorEastAsia" w:hint="eastAsia"/>
              </w:rPr>
              <w:t>网站管理人员输入酒店名称</w:t>
            </w:r>
            <w:r w:rsidR="00534DD3">
              <w:rPr>
                <w:rFonts w:asciiTheme="minorEastAsia" w:hAnsiTheme="minorEastAsia" w:cstheme="minorEastAsia"/>
              </w:rPr>
              <w:t>，</w:t>
            </w:r>
            <w:r w:rsidR="00534DD3">
              <w:rPr>
                <w:rFonts w:asciiTheme="minorEastAsia" w:hAnsiTheme="minorEastAsia" w:cstheme="minorEastAsia" w:hint="eastAsia"/>
              </w:rPr>
              <w:t>用户名与初始密码</w:t>
            </w:r>
          </w:p>
          <w:p w14:paraId="78EA600A" w14:textId="4D211A22" w:rsidR="00534DD3" w:rsidRDefault="00534DD3">
            <w:pPr>
              <w:jc w:val="left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</w:t>
            </w:r>
            <w:r>
              <w:rPr>
                <w:rFonts w:asciiTheme="minorEastAsia" w:hAnsiTheme="minorEastAsia" w:cstheme="minorEastAsia"/>
              </w:rPr>
              <w:t>4</w:t>
            </w:r>
            <w:r>
              <w:rPr>
                <w:rFonts w:asciiTheme="minorEastAsia" w:hAnsiTheme="minorEastAsia" w:cstheme="minorEastAsia" w:hint="eastAsia"/>
              </w:rPr>
              <w:t>.系统显示</w:t>
            </w:r>
            <w:r>
              <w:rPr>
                <w:rFonts w:asciiTheme="minorEastAsia" w:hAnsiTheme="minorEastAsia" w:cstheme="minorEastAsia"/>
              </w:rPr>
              <w:t>酒店名称，</w:t>
            </w:r>
            <w:r>
              <w:rPr>
                <w:rFonts w:asciiTheme="minorEastAsia" w:hAnsiTheme="minorEastAsia" w:cstheme="minorEastAsia" w:hint="eastAsia"/>
              </w:rPr>
              <w:t>用户名与初始密码</w:t>
            </w:r>
          </w:p>
          <w:p w14:paraId="702033DC" w14:textId="0163AA14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</w:t>
            </w:r>
            <w:r w:rsidR="00534DD3">
              <w:rPr>
                <w:rFonts w:asciiTheme="minorEastAsia" w:hAnsiTheme="minorEastAsia" w:cstheme="minorEastAsia"/>
              </w:rPr>
              <w:t>5</w:t>
            </w:r>
            <w:r>
              <w:rPr>
                <w:rFonts w:asciiTheme="minorEastAsia" w:hAnsiTheme="minorEastAsia" w:cstheme="minorEastAsia" w:hint="eastAsia"/>
              </w:rPr>
              <w:t>.</w:t>
            </w:r>
            <w:r>
              <w:rPr>
                <w:rFonts w:asciiTheme="minorEastAsia" w:hAnsiTheme="minorEastAsia" w:cstheme="minorEastAsia" w:hint="eastAsia"/>
              </w:rPr>
              <w:t>网站管理人员确认信息正确并选择保存</w:t>
            </w:r>
          </w:p>
          <w:p w14:paraId="1E7265E0" w14:textId="455376F9" w:rsidR="006948DF" w:rsidRDefault="008842AD" w:rsidP="00534DD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</w:t>
            </w:r>
            <w:r w:rsidR="00534DD3">
              <w:rPr>
                <w:rFonts w:asciiTheme="minorEastAsia" w:hAnsiTheme="minorEastAsia" w:cstheme="minorEastAsia"/>
              </w:rPr>
              <w:t>6</w:t>
            </w:r>
            <w:r>
              <w:rPr>
                <w:rFonts w:asciiTheme="minorEastAsia" w:hAnsiTheme="minorEastAsia" w:cstheme="minorEastAsia" w:hint="eastAsia"/>
              </w:rPr>
              <w:t>.</w:t>
            </w:r>
            <w:r>
              <w:rPr>
                <w:rFonts w:asciiTheme="minorEastAsia" w:hAnsiTheme="minorEastAsia" w:cstheme="minorEastAsia" w:hint="eastAsia"/>
              </w:rPr>
              <w:t>系统保存并更新酒店及其工作人员信息</w:t>
            </w:r>
          </w:p>
        </w:tc>
      </w:tr>
      <w:tr w:rsidR="006948DF" w14:paraId="6C3126F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3C9579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31F6A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0/2.0:</w:t>
            </w:r>
          </w:p>
          <w:p w14:paraId="4DD114E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-a:</w:t>
            </w:r>
            <w:r>
              <w:rPr>
                <w:rFonts w:asciiTheme="minorEastAsia" w:hAnsiTheme="minorEastAsia" w:cstheme="minorEastAsia" w:hint="eastAsia"/>
              </w:rPr>
              <w:t>不存在该用户</w:t>
            </w:r>
          </w:p>
          <w:p w14:paraId="691AC0E5" w14:textId="77777777" w:rsidR="006948DF" w:rsidRDefault="008842AD">
            <w:pPr>
              <w:pStyle w:val="22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不存在该用户</w:t>
            </w:r>
          </w:p>
          <w:p w14:paraId="4267042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2.9-a </w:t>
            </w:r>
            <w:r>
              <w:rPr>
                <w:rFonts w:asciiTheme="minorEastAsia" w:hAnsiTheme="minorEastAsia" w:cstheme="minorEastAsia" w:hint="eastAsia"/>
              </w:rPr>
              <w:t>网站管理人员输入</w:t>
            </w:r>
            <w:r>
              <w:rPr>
                <w:rFonts w:asciiTheme="minorEastAsia" w:hAnsiTheme="minorEastAsia" w:cstheme="minorEastAsia"/>
              </w:rPr>
              <w:t>密码长度不符合要求</w:t>
            </w:r>
          </w:p>
          <w:p w14:paraId="0516584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密码</w:t>
            </w:r>
            <w:r>
              <w:rPr>
                <w:rFonts w:asciiTheme="minorEastAsia" w:hAnsiTheme="minorEastAsia" w:cstheme="minorEastAsia" w:hint="eastAsia"/>
              </w:rPr>
              <w:t>输入无效</w:t>
            </w:r>
          </w:p>
          <w:p w14:paraId="45448F8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重新输入</w:t>
            </w:r>
          </w:p>
          <w:p w14:paraId="724306A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9-</w:t>
            </w:r>
            <w:r>
              <w:rPr>
                <w:rFonts w:asciiTheme="minorEastAsia" w:hAnsiTheme="minorEastAsia" w:cstheme="minorEastAsia"/>
              </w:rPr>
              <w:t xml:space="preserve">b </w:t>
            </w:r>
            <w:r>
              <w:rPr>
                <w:rFonts w:asciiTheme="minorEastAsia" w:hAnsiTheme="minorEastAsia" w:cstheme="minorEastAsia" w:hint="eastAsia"/>
              </w:rPr>
              <w:t>网站管理人员</w:t>
            </w:r>
            <w:r>
              <w:rPr>
                <w:rFonts w:asciiTheme="minorEastAsia" w:hAnsiTheme="minorEastAsia" w:cstheme="minorEastAsia"/>
              </w:rPr>
              <w:t>输入联系方式长度不符合要求</w:t>
            </w:r>
          </w:p>
          <w:p w14:paraId="10643CD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联系方式输入无效</w:t>
            </w:r>
          </w:p>
          <w:p w14:paraId="707EF93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</w:t>
            </w:r>
            <w:r>
              <w:rPr>
                <w:rFonts w:asciiTheme="minorEastAsia" w:hAnsiTheme="minorEastAsia" w:cstheme="minorEastAsia"/>
              </w:rPr>
              <w:t>重新输入</w:t>
            </w:r>
          </w:p>
          <w:p w14:paraId="522BAF8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3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</w:rPr>
              <w:t>酒店名已存在</w:t>
            </w:r>
          </w:p>
          <w:p w14:paraId="70F90A3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该酒店名已存在</w:t>
            </w:r>
          </w:p>
          <w:p w14:paraId="1D0A6AE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重新设置酒店名</w:t>
            </w:r>
          </w:p>
          <w:p w14:paraId="33B2ED84" w14:textId="0621B28D" w:rsidR="006948DF" w:rsidRDefault="00534DD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3</w:t>
            </w:r>
            <w:r w:rsidR="008842AD">
              <w:rPr>
                <w:rFonts w:asciiTheme="minorEastAsia" w:hAnsiTheme="minorEastAsia" w:cstheme="minorEastAsia" w:hint="eastAsia"/>
              </w:rPr>
              <w:t>-a</w:t>
            </w:r>
            <w:r w:rsidR="008842AD">
              <w:rPr>
                <w:rFonts w:asciiTheme="minorEastAsia" w:hAnsiTheme="minorEastAsia" w:cstheme="minorEastAsia"/>
              </w:rPr>
              <w:t xml:space="preserve"> </w:t>
            </w:r>
            <w:r w:rsidR="008842AD">
              <w:rPr>
                <w:rFonts w:asciiTheme="minorEastAsia" w:hAnsiTheme="minorEastAsia" w:cstheme="minorEastAsia" w:hint="eastAsia"/>
              </w:rPr>
              <w:t>初始密码</w:t>
            </w:r>
            <w:r w:rsidR="008842AD">
              <w:rPr>
                <w:rFonts w:asciiTheme="minorEastAsia" w:hAnsiTheme="minorEastAsia" w:cstheme="minorEastAsia"/>
              </w:rPr>
              <w:t>长度</w:t>
            </w:r>
            <w:r w:rsidR="008842AD">
              <w:rPr>
                <w:rFonts w:asciiTheme="minorEastAsia" w:hAnsiTheme="minorEastAsia" w:cstheme="minorEastAsia" w:hint="eastAsia"/>
              </w:rPr>
              <w:t>不符合要求</w:t>
            </w:r>
          </w:p>
          <w:p w14:paraId="724EA82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密码</w:t>
            </w:r>
            <w:r>
              <w:rPr>
                <w:rFonts w:asciiTheme="minorEastAsia" w:hAnsiTheme="minorEastAsia" w:cstheme="minorEastAsia" w:hint="eastAsia"/>
              </w:rPr>
              <w:t>输入无效</w:t>
            </w:r>
          </w:p>
          <w:p w14:paraId="4E950F9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重新输入</w:t>
            </w:r>
          </w:p>
          <w:p w14:paraId="4785168F" w14:textId="7B32C5E9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 w:rsidR="00534DD3">
              <w:rPr>
                <w:rFonts w:asciiTheme="minorEastAsia" w:hAnsiTheme="minorEastAsia" w:cstheme="minorEastAsia"/>
              </w:rPr>
              <w:t>3</w:t>
            </w:r>
            <w:r>
              <w:rPr>
                <w:rFonts w:asciiTheme="minorEastAsia" w:hAnsiTheme="minorEastAsia" w:cstheme="minorEastAsia" w:hint="eastAsia"/>
              </w:rPr>
              <w:t xml:space="preserve">-a </w:t>
            </w:r>
            <w:r>
              <w:rPr>
                <w:rFonts w:asciiTheme="minorEastAsia" w:hAnsiTheme="minorEastAsia" w:cstheme="minorEastAsia" w:hint="eastAsia"/>
              </w:rPr>
              <w:t>用户名已存在</w:t>
            </w:r>
          </w:p>
          <w:p w14:paraId="57BF56F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该用户名已存在</w:t>
            </w:r>
          </w:p>
          <w:p w14:paraId="1A3B3371" w14:textId="1FCA340B" w:rsidR="006948DF" w:rsidRDefault="008842AD">
            <w:pPr>
              <w:jc w:val="left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重新设置用户名</w:t>
            </w:r>
          </w:p>
        </w:tc>
      </w:tr>
      <w:tr w:rsidR="006948DF" w14:paraId="79B6DC57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4B1361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75C297" w14:textId="1AC35BDB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的</w:t>
            </w:r>
            <w:r w:rsidR="00534DD3">
              <w:rPr>
                <w:rFonts w:asciiTheme="minorEastAsia" w:hAnsiTheme="minorEastAsia" w:cstheme="minorEastAsia" w:hint="eastAsia"/>
              </w:rPr>
              <w:t>6</w:t>
            </w:r>
            <w:r>
              <w:rPr>
                <w:rFonts w:asciiTheme="minorEastAsia" w:hAnsiTheme="minorEastAsia" w:cstheme="minorEastAsia" w:hint="eastAsia"/>
              </w:rPr>
              <w:t>位编号在添加酒店时自动生成，不可以自定义设置</w:t>
            </w:r>
          </w:p>
        </w:tc>
      </w:tr>
    </w:tbl>
    <w:p w14:paraId="772FEC5D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048BA83F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25" w:name="_Toc4983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2:</w:t>
      </w:r>
      <w:r>
        <w:rPr>
          <w:rFonts w:asciiTheme="minorEastAsia" w:eastAsiaTheme="minorEastAsia" w:hAnsiTheme="minorEastAsia" w:cstheme="minorEastAsia" w:hint="eastAsia"/>
        </w:rPr>
        <w:t>管理网站营销人员信息</w:t>
      </w:r>
      <w:bookmarkEnd w:id="25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2A95C06D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CC2211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E7D90D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2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2AFF4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690C30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网站营销人员信息</w:t>
            </w:r>
          </w:p>
        </w:tc>
      </w:tr>
      <w:tr w:rsidR="006948DF" w14:paraId="5AA7C3F4" w14:textId="77777777">
        <w:trPr>
          <w:trHeight w:val="648"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E03DEF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8D09D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EBE3BD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30B7C2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6948DF" w14:paraId="07676FAB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115604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C1B483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DADC69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A83E36" w14:textId="3CCAF783" w:rsidR="006948DF" w:rsidRDefault="008842AD" w:rsidP="00534DD3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</w:t>
            </w:r>
            <w:r w:rsidR="00534DD3">
              <w:rPr>
                <w:rFonts w:asciiTheme="minorEastAsia" w:hAnsiTheme="minorEastAsia" w:cstheme="minorEastAsia"/>
              </w:rPr>
              <w:t>12/18</w:t>
            </w:r>
          </w:p>
        </w:tc>
      </w:tr>
      <w:tr w:rsidR="006948DF" w14:paraId="6AF463CC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33A2A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F2B41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，目的包括查询、修改、添加。查询是为了查看用户信息，修改是为了修正系统产生的异常数据或用户输入的错误数据，添加是为了增加网站营销人员。</w:t>
            </w:r>
          </w:p>
        </w:tc>
      </w:tr>
      <w:tr w:rsidR="006948DF" w14:paraId="415A927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A569D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0DA4A2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管理人员请求管理网站营销人员信息</w:t>
            </w:r>
          </w:p>
        </w:tc>
      </w:tr>
      <w:tr w:rsidR="006948DF" w14:paraId="76ADE6B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B23EE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323923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管理人员已被识别并授权</w:t>
            </w:r>
          </w:p>
        </w:tc>
      </w:tr>
      <w:tr w:rsidR="006948DF" w14:paraId="7D7E094F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879731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412D9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更新营销人员信息</w:t>
            </w:r>
          </w:p>
        </w:tc>
      </w:tr>
      <w:tr w:rsidR="006948DF" w14:paraId="66991A46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73822A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F95F30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524EC53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A91DB4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950EB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1.0</w:t>
            </w:r>
            <w:r>
              <w:rPr>
                <w:rFonts w:asciiTheme="minorEastAsia" w:hAnsiTheme="minorEastAsia" w:cstheme="minorEastAsia" w:hint="eastAsia"/>
                <w:b/>
              </w:rPr>
              <w:t>网站管理人员请求查询网站营销人员信息</w:t>
            </w:r>
          </w:p>
          <w:p w14:paraId="3961CAC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</w:t>
            </w:r>
            <w:r>
              <w:rPr>
                <w:rFonts w:asciiTheme="minorEastAsia" w:hAnsiTheme="minorEastAsia" w:cstheme="minorEastAsia" w:hint="eastAsia"/>
              </w:rPr>
              <w:t>网站管理人员请求查询网站营销人员信息，信息包括头像、用户、编号、联系方式</w:t>
            </w:r>
          </w:p>
          <w:p w14:paraId="77AE429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2.</w:t>
            </w:r>
            <w:r>
              <w:rPr>
                <w:rFonts w:asciiTheme="minorEastAsia" w:hAnsiTheme="minorEastAsia" w:cstheme="minorEastAsia" w:hint="eastAsia"/>
              </w:rPr>
              <w:t>系统提示输入检索关键词</w:t>
            </w:r>
          </w:p>
          <w:p w14:paraId="733E4B96" w14:textId="51863BAC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3.</w:t>
            </w:r>
            <w:r>
              <w:rPr>
                <w:rFonts w:asciiTheme="minorEastAsia" w:hAnsiTheme="minorEastAsia" w:cstheme="minorEastAsia" w:hint="eastAsia"/>
              </w:rPr>
              <w:t>网站管理人员输入检索关键词（包括用户名，身份编号（</w:t>
            </w:r>
            <w:r>
              <w:rPr>
                <w:rFonts w:asciiTheme="minorEastAsia" w:hAnsiTheme="minorEastAsia" w:cstheme="minorEastAsia" w:hint="eastAsia"/>
              </w:rPr>
              <w:t>6</w:t>
            </w:r>
            <w:r>
              <w:rPr>
                <w:rFonts w:asciiTheme="minorEastAsia" w:hAnsiTheme="minorEastAsia" w:cstheme="minorEastAsia" w:hint="eastAsia"/>
              </w:rPr>
              <w:t>位）</w:t>
            </w:r>
            <w:r>
              <w:rPr>
                <w:rFonts w:asciiTheme="minorEastAsia" w:hAnsiTheme="minorEastAsia" w:cstheme="minorEastAsia" w:hint="eastAsia"/>
              </w:rPr>
              <w:t>）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</w:p>
          <w:p w14:paraId="37E6AF8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4.</w:t>
            </w:r>
            <w:r>
              <w:rPr>
                <w:rFonts w:asciiTheme="minorEastAsia" w:hAnsiTheme="minorEastAsia" w:cstheme="minorEastAsia" w:hint="eastAsia"/>
              </w:rPr>
              <w:t>系统列出含有检索关键词的网站营销人员列表</w:t>
            </w:r>
          </w:p>
          <w:p w14:paraId="27E7C50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5.</w:t>
            </w:r>
            <w:r>
              <w:rPr>
                <w:rFonts w:asciiTheme="minorEastAsia" w:hAnsiTheme="minorEastAsia" w:cstheme="minorEastAsia" w:hint="eastAsia"/>
              </w:rPr>
              <w:t>网站管理人员选择该网站营销人员，查看网站营销人员信息，信息包括头像、用户、密码、编号、联系方式、制定过的策略</w:t>
            </w:r>
          </w:p>
          <w:p w14:paraId="017D626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6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显示网站营销人员详细信息</w:t>
            </w:r>
          </w:p>
          <w:p w14:paraId="4233BA6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重复</w:t>
            </w:r>
            <w:r>
              <w:rPr>
                <w:rFonts w:asciiTheme="minorEastAsia" w:hAnsiTheme="minorEastAsia" w:cstheme="minorEastAsia" w:hint="eastAsia"/>
              </w:rPr>
              <w:t>2</w:t>
            </w:r>
            <w:r>
              <w:rPr>
                <w:rFonts w:asciiTheme="minorEastAsia" w:hAnsiTheme="minorEastAsia" w:cstheme="minorEastAsia" w:hint="eastAsia"/>
              </w:rPr>
              <w:t>～</w:t>
            </w:r>
            <w:r>
              <w:rPr>
                <w:rFonts w:asciiTheme="minorEastAsia" w:hAnsiTheme="minorEastAsia" w:cstheme="minorEastAsia" w:hint="eastAsia"/>
              </w:rPr>
              <w:t>4</w:t>
            </w:r>
            <w:r>
              <w:rPr>
                <w:rFonts w:asciiTheme="minorEastAsia" w:hAnsiTheme="minorEastAsia" w:cstheme="minorEastAsia" w:hint="eastAsia"/>
              </w:rPr>
              <w:t>步直到网站管理人员停止检索。</w:t>
            </w:r>
          </w:p>
          <w:p w14:paraId="55826D0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2.0</w:t>
            </w:r>
            <w:r>
              <w:rPr>
                <w:rFonts w:asciiTheme="minorEastAsia" w:hAnsiTheme="minorEastAsia" w:cstheme="minorEastAsia" w:hint="eastAsia"/>
                <w:b/>
              </w:rPr>
              <w:t>网站管理人员请求修改网</w:t>
            </w:r>
            <w:r>
              <w:rPr>
                <w:rFonts w:asciiTheme="minorEastAsia" w:hAnsiTheme="minorEastAsia" w:cstheme="minorEastAsia" w:hint="eastAsia"/>
                <w:b/>
              </w:rPr>
              <w:t>站营销人员信息</w:t>
            </w:r>
          </w:p>
          <w:p w14:paraId="079DEE5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</w:t>
            </w:r>
            <w:r>
              <w:rPr>
                <w:rFonts w:asciiTheme="minorEastAsia" w:hAnsiTheme="minorEastAsia" w:cstheme="minorEastAsia" w:hint="eastAsia"/>
              </w:rPr>
              <w:t>网站管理人员请求查询用户信息，信息包括头像、用户名、编号、联系方式</w:t>
            </w:r>
          </w:p>
          <w:p w14:paraId="50CDC4B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2.</w:t>
            </w:r>
            <w:r>
              <w:rPr>
                <w:rFonts w:asciiTheme="minorEastAsia" w:hAnsiTheme="minorEastAsia" w:cstheme="minorEastAsia" w:hint="eastAsia"/>
              </w:rPr>
              <w:t>系统提示输入检索关键词</w:t>
            </w:r>
          </w:p>
          <w:p w14:paraId="010182E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3.</w:t>
            </w:r>
            <w:r>
              <w:rPr>
                <w:rFonts w:asciiTheme="minorEastAsia" w:hAnsiTheme="minorEastAsia" w:cstheme="minorEastAsia" w:hint="eastAsia"/>
              </w:rPr>
              <w:t>网站管理人员输入检索关键词（包括用户名，</w:t>
            </w:r>
            <w:r>
              <w:rPr>
                <w:rFonts w:asciiTheme="minorEastAsia" w:hAnsiTheme="minorEastAsia" w:cstheme="minorEastAsia" w:hint="eastAsia"/>
              </w:rPr>
              <w:t>6</w:t>
            </w:r>
            <w:r>
              <w:rPr>
                <w:rFonts w:asciiTheme="minorEastAsia" w:hAnsiTheme="minorEastAsia" w:cstheme="minorEastAsia" w:hint="eastAsia"/>
              </w:rPr>
              <w:t>位身份编号，联系方式）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</w:p>
          <w:p w14:paraId="320744D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4.</w:t>
            </w:r>
            <w:r>
              <w:rPr>
                <w:rFonts w:asciiTheme="minorEastAsia" w:hAnsiTheme="minorEastAsia" w:cstheme="minorEastAsia" w:hint="eastAsia"/>
              </w:rPr>
              <w:t>系统给出含有关键词的网站营销人员列表</w:t>
            </w:r>
          </w:p>
          <w:p w14:paraId="5BE7AD3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5.</w:t>
            </w:r>
            <w:r>
              <w:rPr>
                <w:rFonts w:asciiTheme="minorEastAsia" w:hAnsiTheme="minorEastAsia" w:cstheme="minorEastAsia" w:hint="eastAsia"/>
              </w:rPr>
              <w:t>网站管理人员选择该网站营销人员</w:t>
            </w:r>
          </w:p>
          <w:p w14:paraId="61EBF6A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6.</w:t>
            </w:r>
            <w:r>
              <w:rPr>
                <w:rFonts w:asciiTheme="minorEastAsia" w:hAnsiTheme="minorEastAsia" w:cstheme="minorEastAsia" w:hint="eastAsia"/>
              </w:rPr>
              <w:t>系统给出该网站营销人员的详细信息，包括头像，用户名，密码，联系方式，员工编号，制定过的策略</w:t>
            </w:r>
          </w:p>
          <w:p w14:paraId="3462F9C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7.</w:t>
            </w:r>
            <w:r>
              <w:rPr>
                <w:rFonts w:asciiTheme="minorEastAsia" w:hAnsiTheme="minorEastAsia" w:cstheme="minorEastAsia" w:hint="eastAsia"/>
              </w:rPr>
              <w:t>网站管理人员选择修改信息</w:t>
            </w:r>
          </w:p>
          <w:p w14:paraId="54142FB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8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将信息改为可编辑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</w:p>
          <w:p w14:paraId="257747B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9.</w:t>
            </w:r>
            <w:r>
              <w:rPr>
                <w:rFonts w:asciiTheme="minorEastAsia" w:hAnsiTheme="minorEastAsia" w:cstheme="minorEastAsia" w:hint="eastAsia"/>
              </w:rPr>
              <w:t>网站管理人员输入待修改的信息</w:t>
            </w:r>
          </w:p>
          <w:p w14:paraId="6C06EED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0.</w:t>
            </w:r>
            <w:r>
              <w:rPr>
                <w:rFonts w:asciiTheme="minorEastAsia" w:hAnsiTheme="minorEastAsia" w:cstheme="minorEastAsia" w:hint="eastAsia"/>
              </w:rPr>
              <w:t>系统显示需要修改的信息</w:t>
            </w:r>
          </w:p>
          <w:p w14:paraId="610603F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1.</w:t>
            </w:r>
            <w:r>
              <w:rPr>
                <w:rFonts w:asciiTheme="minorEastAsia" w:hAnsiTheme="minorEastAsia" w:cstheme="minorEastAsia" w:hint="eastAsia"/>
              </w:rPr>
              <w:t>网站管理人员确认输入的信息正确，选择保存</w:t>
            </w:r>
          </w:p>
          <w:p w14:paraId="295444AC" w14:textId="210B5E03" w:rsidR="006948DF" w:rsidRDefault="008842AD">
            <w:pPr>
              <w:jc w:val="left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2.</w:t>
            </w:r>
            <w:r>
              <w:rPr>
                <w:rFonts w:asciiTheme="minorEastAsia" w:hAnsiTheme="minorEastAsia" w:cstheme="minorEastAsia" w:hint="eastAsia"/>
              </w:rPr>
              <w:t>系统</w:t>
            </w:r>
            <w:r>
              <w:rPr>
                <w:rFonts w:asciiTheme="minorEastAsia" w:hAnsiTheme="minorEastAsia" w:cstheme="minorEastAsia" w:hint="eastAsia"/>
              </w:rPr>
              <w:t>更新</w:t>
            </w:r>
            <w:r w:rsidR="0013246E">
              <w:rPr>
                <w:rFonts w:asciiTheme="minorEastAsia" w:hAnsiTheme="minorEastAsia" w:cstheme="minorEastAsia"/>
              </w:rPr>
              <w:t>网站营销人员信息</w:t>
            </w:r>
          </w:p>
          <w:p w14:paraId="20DB46B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 xml:space="preserve">3.0 </w:t>
            </w:r>
            <w:r>
              <w:rPr>
                <w:rFonts w:asciiTheme="minorEastAsia" w:hAnsiTheme="minorEastAsia" w:cstheme="minorEastAsia" w:hint="eastAsia"/>
                <w:b/>
              </w:rPr>
              <w:t>网站管理人员请求添加网站营销人员</w:t>
            </w:r>
          </w:p>
          <w:p w14:paraId="17339D5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</w:t>
            </w:r>
            <w:r>
              <w:rPr>
                <w:rFonts w:asciiTheme="minorEastAsia" w:hAnsiTheme="minorEastAsia" w:cstheme="minorEastAsia" w:hint="eastAsia"/>
              </w:rPr>
              <w:t>网站管理人员请求添加网站营销人员信息</w:t>
            </w:r>
          </w:p>
          <w:p w14:paraId="3228C0F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2.</w:t>
            </w:r>
            <w:r>
              <w:rPr>
                <w:rFonts w:asciiTheme="minorEastAsia" w:hAnsiTheme="minorEastAsia" w:cstheme="minorEastAsia" w:hint="eastAsia"/>
              </w:rPr>
              <w:t>系统提示输入用户名、头像、联系方式，初始密码</w:t>
            </w:r>
          </w:p>
          <w:p w14:paraId="607EB45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3.</w:t>
            </w:r>
            <w:r>
              <w:rPr>
                <w:rFonts w:asciiTheme="minorEastAsia" w:hAnsiTheme="minorEastAsia" w:cstheme="minorEastAsia" w:hint="eastAsia"/>
              </w:rPr>
              <w:t>网站管理人员输入用户名，头像、联系方式，初始密码等信息</w:t>
            </w:r>
          </w:p>
          <w:p w14:paraId="77D86E4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4.</w:t>
            </w:r>
            <w:r>
              <w:rPr>
                <w:rFonts w:asciiTheme="minorEastAsia" w:hAnsiTheme="minorEastAsia" w:cstheme="minorEastAsia" w:hint="eastAsia"/>
              </w:rPr>
              <w:t>系统显示已输入的信息</w:t>
            </w:r>
          </w:p>
          <w:p w14:paraId="450C68D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5. </w:t>
            </w:r>
            <w:r>
              <w:rPr>
                <w:rFonts w:asciiTheme="minorEastAsia" w:hAnsiTheme="minorEastAsia" w:cstheme="minorEastAsia" w:hint="eastAsia"/>
              </w:rPr>
              <w:t>网站管理人员确认信息正确并保存信息</w:t>
            </w:r>
          </w:p>
          <w:p w14:paraId="0820183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6</w:t>
            </w:r>
            <w:r>
              <w:rPr>
                <w:rFonts w:asciiTheme="minorEastAsia" w:hAnsiTheme="minorEastAsia" w:cstheme="minorEastAsia" w:hint="eastAsia"/>
              </w:rPr>
              <w:t>．系统保存并更新网站营销人员信息</w:t>
            </w:r>
          </w:p>
        </w:tc>
      </w:tr>
      <w:tr w:rsidR="006948DF" w14:paraId="091F00D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2F0756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DD56AA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0/2.0:</w:t>
            </w:r>
          </w:p>
          <w:p w14:paraId="0F6A62C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-a:</w:t>
            </w:r>
            <w:r>
              <w:rPr>
                <w:rFonts w:asciiTheme="minorEastAsia" w:hAnsiTheme="minorEastAsia" w:cstheme="minorEastAsia" w:hint="eastAsia"/>
              </w:rPr>
              <w:t>不存在该用户</w:t>
            </w:r>
          </w:p>
          <w:p w14:paraId="7F5BAC9A" w14:textId="77777777" w:rsidR="006948DF" w:rsidRDefault="008842AD">
            <w:pPr>
              <w:pStyle w:val="22"/>
              <w:numPr>
                <w:ilvl w:val="0"/>
                <w:numId w:val="45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不存在该用户</w:t>
            </w:r>
          </w:p>
          <w:p w14:paraId="7AF9810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-b </w:t>
            </w:r>
            <w:r>
              <w:rPr>
                <w:rFonts w:asciiTheme="minorEastAsia" w:hAnsiTheme="minorEastAsia" w:cstheme="minorEastAsia" w:hint="eastAsia"/>
              </w:rPr>
              <w:t>网站管理人员输入无效字符</w:t>
            </w:r>
          </w:p>
          <w:p w14:paraId="50D72DA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输入无效</w:t>
            </w:r>
          </w:p>
          <w:p w14:paraId="6A001ABD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2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管理人员重新输入</w:t>
            </w:r>
          </w:p>
          <w:p w14:paraId="210EBD2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2.9-a </w:t>
            </w:r>
            <w:r>
              <w:rPr>
                <w:rFonts w:asciiTheme="minorEastAsia" w:hAnsiTheme="minorEastAsia" w:cstheme="minorEastAsia" w:hint="eastAsia"/>
              </w:rPr>
              <w:t>网站管理人员输入</w:t>
            </w:r>
            <w:r>
              <w:rPr>
                <w:rFonts w:asciiTheme="minorEastAsia" w:hAnsiTheme="minorEastAsia" w:cstheme="minorEastAsia"/>
              </w:rPr>
              <w:t>密码长度不符合要求</w:t>
            </w:r>
          </w:p>
          <w:p w14:paraId="4D7B114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密码</w:t>
            </w:r>
            <w:r>
              <w:rPr>
                <w:rFonts w:asciiTheme="minorEastAsia" w:hAnsiTheme="minorEastAsia" w:cstheme="minorEastAsia" w:hint="eastAsia"/>
              </w:rPr>
              <w:t>输入无效</w:t>
            </w:r>
          </w:p>
          <w:p w14:paraId="0552ACA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重新输入</w:t>
            </w:r>
          </w:p>
          <w:p w14:paraId="4FB6770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9-</w:t>
            </w:r>
            <w:r>
              <w:rPr>
                <w:rFonts w:asciiTheme="minorEastAsia" w:hAnsiTheme="minorEastAsia" w:cstheme="minorEastAsia"/>
              </w:rPr>
              <w:t xml:space="preserve">b </w:t>
            </w:r>
            <w:r>
              <w:rPr>
                <w:rFonts w:asciiTheme="minorEastAsia" w:hAnsiTheme="minorEastAsia" w:cstheme="minorEastAsia" w:hint="eastAsia"/>
              </w:rPr>
              <w:t>网站管理人员</w:t>
            </w:r>
            <w:r>
              <w:rPr>
                <w:rFonts w:asciiTheme="minorEastAsia" w:hAnsiTheme="minorEastAsia" w:cstheme="minorEastAsia"/>
              </w:rPr>
              <w:t>输入联系方式长度不符合要求</w:t>
            </w:r>
          </w:p>
          <w:p w14:paraId="26014B1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联系方式输入无效</w:t>
            </w:r>
          </w:p>
          <w:p w14:paraId="1AAB963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</w:t>
            </w:r>
            <w:r>
              <w:rPr>
                <w:rFonts w:asciiTheme="minorEastAsia" w:hAnsiTheme="minorEastAsia" w:cstheme="minorEastAsia"/>
              </w:rPr>
              <w:t>重新输入</w:t>
            </w:r>
          </w:p>
          <w:p w14:paraId="43AF81E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.3-a </w:t>
            </w:r>
            <w:r>
              <w:rPr>
                <w:rFonts w:asciiTheme="minorEastAsia" w:hAnsiTheme="minorEastAsia" w:cstheme="minorEastAsia" w:hint="eastAsia"/>
              </w:rPr>
              <w:t>用户名已存在</w:t>
            </w:r>
          </w:p>
          <w:p w14:paraId="3F17F37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该用户名已存在</w:t>
            </w:r>
          </w:p>
          <w:p w14:paraId="14E3963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管理人员重新设置用户名</w:t>
            </w:r>
          </w:p>
          <w:p w14:paraId="7A07679E" w14:textId="77777777" w:rsidR="006948DF" w:rsidRDefault="006948DF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6948DF" w14:paraId="14FC8A1E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7066C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23303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的</w:t>
            </w:r>
            <w:r>
              <w:rPr>
                <w:rFonts w:asciiTheme="minorEastAsia" w:hAnsiTheme="minorEastAsia" w:cstheme="minorEastAsia" w:hint="eastAsia"/>
              </w:rPr>
              <w:t>6</w:t>
            </w:r>
            <w:r>
              <w:rPr>
                <w:rFonts w:asciiTheme="minorEastAsia" w:hAnsiTheme="minorEastAsia" w:cstheme="minorEastAsia" w:hint="eastAsia"/>
              </w:rPr>
              <w:t>位身份编号在添加时自动生成，不可以自定义设置</w:t>
            </w:r>
          </w:p>
        </w:tc>
      </w:tr>
    </w:tbl>
    <w:p w14:paraId="374B4ADC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5E83A8F8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26" w:name="_Toc31989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3:</w:t>
      </w:r>
      <w:r>
        <w:rPr>
          <w:rFonts w:asciiTheme="minorEastAsia" w:eastAsiaTheme="minorEastAsia" w:hAnsiTheme="minorEastAsia" w:cstheme="minorEastAsia" w:hint="eastAsia"/>
        </w:rPr>
        <w:t>管理订单</w:t>
      </w:r>
      <w:bookmarkEnd w:id="26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7B975BE4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BF62422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CD517B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3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FBF94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9740A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订单</w:t>
            </w:r>
          </w:p>
        </w:tc>
      </w:tr>
      <w:tr w:rsidR="006948DF" w14:paraId="781EC526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8AD403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986ABF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E8119E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9CB523D" w14:textId="2B8FC255" w:rsidR="006948DF" w:rsidRDefault="000E1789">
            <w:pPr>
              <w:jc w:val="left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/>
              </w:rPr>
              <w:t>陈俐俐</w:t>
            </w:r>
          </w:p>
        </w:tc>
      </w:tr>
      <w:tr w:rsidR="006948DF" w14:paraId="5D8D2E8F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F7E3E9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933DD0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5B33BE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0D9EAE" w14:textId="4F6DD1C6" w:rsidR="006948DF" w:rsidRDefault="008842AD" w:rsidP="000E1789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</w:t>
            </w:r>
            <w:r w:rsidR="000E1789">
              <w:rPr>
                <w:rFonts w:asciiTheme="minorEastAsia" w:hAnsiTheme="minorEastAsia" w:cstheme="minorEastAsia"/>
              </w:rPr>
              <w:t>12/18</w:t>
            </w:r>
          </w:p>
        </w:tc>
      </w:tr>
      <w:tr w:rsidR="006948DF" w14:paraId="5C5C701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400A6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DAEA5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，目的是为了浏览或撤销订单</w:t>
            </w:r>
          </w:p>
        </w:tc>
      </w:tr>
      <w:tr w:rsidR="006948DF" w14:paraId="7F62294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145A29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7C1C9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请求浏览订单执行情况</w:t>
            </w:r>
          </w:p>
        </w:tc>
      </w:tr>
      <w:tr w:rsidR="006948DF" w14:paraId="4E9F7E7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3D70AE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CAD02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营销人员已被识别或授权</w:t>
            </w:r>
          </w:p>
        </w:tc>
      </w:tr>
      <w:tr w:rsidR="006948DF" w14:paraId="727C646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7C2A9F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FE43D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状态更新，用户信用值更新</w:t>
            </w:r>
          </w:p>
        </w:tc>
      </w:tr>
      <w:tr w:rsidR="006948DF" w14:paraId="1898E72E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9253F4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4F8672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5CDF1D0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E99E2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656B8D" w14:textId="77777777" w:rsidR="006948DF" w:rsidRDefault="008842AD">
            <w:pPr>
              <w:pStyle w:val="22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请求浏览订单执行情况</w:t>
            </w:r>
          </w:p>
          <w:p w14:paraId="72DBE633" w14:textId="77777777" w:rsidR="006948DF" w:rsidRDefault="008842AD">
            <w:pPr>
              <w:pStyle w:val="22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按照列表方式将目前为止所有订单按照时间顺序展开，并提供订单种类选项（全部订单，已执行订单，未执行订单，异常订单，已撤销订单）和时间选项（从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／月／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至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年／月／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间的订单）</w:t>
            </w:r>
          </w:p>
          <w:p w14:paraId="791B1488" w14:textId="77777777" w:rsidR="006948DF" w:rsidRDefault="008842AD">
            <w:pPr>
              <w:pStyle w:val="22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选择订单种类选项与时间选项</w:t>
            </w:r>
          </w:p>
          <w:p w14:paraId="1EEF95BA" w14:textId="0150CD58" w:rsidR="006948DF" w:rsidRDefault="008842AD">
            <w:pPr>
              <w:pStyle w:val="22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列出相关订单列表，信息包括订单号（时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＋酒店编号</w:t>
            </w:r>
            <w:r w:rsidR="00925BD3"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前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＋会员编号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）、酒店名称、下单时间、订单状态（已执行、未执行、异常、已撤销）。</w:t>
            </w:r>
          </w:p>
          <w:p w14:paraId="684FBED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1</w:t>
            </w:r>
            <w:r>
              <w:rPr>
                <w:rFonts w:asciiTheme="minorEastAsia" w:hAnsiTheme="minorEastAsia" w:cstheme="minorEastAsia" w:hint="eastAsia"/>
              </w:rPr>
              <w:t>网站营销人员选择查看某订单详细信息</w:t>
            </w:r>
          </w:p>
          <w:p w14:paraId="5658EF68" w14:textId="77777777" w:rsidR="006948DF" w:rsidRDefault="008842AD"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给出该订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单详细信息，</w:t>
            </w:r>
            <w:r>
              <w:rPr>
                <w:rFonts w:asciiTheme="minorEastAsia" w:hAnsiTheme="minorEastAsia" w:cstheme="minorEastAsia" w:hint="eastAsia"/>
              </w:rPr>
              <w:t>订单详细信息包括：</w:t>
            </w:r>
          </w:p>
          <w:p w14:paraId="2CE5568D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号</w:t>
            </w:r>
          </w:p>
          <w:p w14:paraId="75363D08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入住人及其联系电话（</w:t>
            </w:r>
            <w:r>
              <w:rPr>
                <w:rFonts w:asciiTheme="minorEastAsia" w:hAnsiTheme="minorEastAsia" w:cstheme="minorEastAsia" w:hint="eastAsia"/>
              </w:rPr>
              <w:t>11</w:t>
            </w:r>
            <w:r>
              <w:rPr>
                <w:rFonts w:asciiTheme="minorEastAsia" w:hAnsiTheme="minorEastAsia" w:cstheme="minorEastAsia" w:hint="eastAsia"/>
              </w:rPr>
              <w:t>位手机号）</w:t>
            </w:r>
          </w:p>
          <w:p w14:paraId="3CD045A1" w14:textId="694D55B8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名称及其联系方式（</w:t>
            </w:r>
            <w:r w:rsidR="000E1789">
              <w:rPr>
                <w:rFonts w:asciiTheme="minorEastAsia" w:hAnsiTheme="minorEastAsia" w:cstheme="minorEastAsia"/>
              </w:rPr>
              <w:t>11</w:t>
            </w:r>
            <w:r w:rsidR="000E1789">
              <w:rPr>
                <w:rFonts w:asciiTheme="minorEastAsia" w:hAnsiTheme="minorEastAsia" w:cstheme="minorEastAsia" w:hint="eastAsia"/>
              </w:rPr>
              <w:t>位</w:t>
            </w:r>
            <w:r>
              <w:rPr>
                <w:rFonts w:asciiTheme="minorEastAsia" w:hAnsiTheme="minorEastAsia" w:cstheme="minorEastAsia" w:hint="eastAsia"/>
              </w:rPr>
              <w:t>）</w:t>
            </w:r>
          </w:p>
          <w:p w14:paraId="1D0C16B8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房型信息</w:t>
            </w:r>
          </w:p>
          <w:p w14:paraId="73D05387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下单时间</w:t>
            </w:r>
          </w:p>
          <w:p w14:paraId="1A215536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状态（未执行、已执行、异常、已撤销）</w:t>
            </w:r>
          </w:p>
          <w:p w14:paraId="0BCEB324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最晚入住时间（还剩多少时间应入住）</w:t>
            </w:r>
          </w:p>
          <w:p w14:paraId="13BB1A3D" w14:textId="77777777" w:rsidR="006948DF" w:rsidRDefault="008842AD">
            <w:pPr>
              <w:pStyle w:val="41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应付金额</w:t>
            </w:r>
          </w:p>
          <w:p w14:paraId="0BEA4572" w14:textId="77777777" w:rsidR="006948DF" w:rsidRDefault="008842AD">
            <w:pPr>
              <w:pStyle w:val="41"/>
              <w:numPr>
                <w:ilvl w:val="0"/>
                <w:numId w:val="49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实际入住时间</w:t>
            </w:r>
          </w:p>
          <w:p w14:paraId="3576CB21" w14:textId="77777777" w:rsidR="006948DF" w:rsidRDefault="008842AD">
            <w:pPr>
              <w:pStyle w:val="41"/>
              <w:numPr>
                <w:ilvl w:val="0"/>
                <w:numId w:val="5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实际离开时间</w:t>
            </w:r>
          </w:p>
          <w:p w14:paraId="295B8AFB" w14:textId="77777777" w:rsidR="006948DF" w:rsidRDefault="008842AD">
            <w:pPr>
              <w:pStyle w:val="41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是否已评价</w:t>
            </w:r>
          </w:p>
          <w:p w14:paraId="37EF786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5.2 </w:t>
            </w:r>
            <w:r>
              <w:rPr>
                <w:rFonts w:asciiTheme="minorEastAsia" w:hAnsiTheme="minorEastAsia" w:cstheme="minorEastAsia" w:hint="eastAsia"/>
              </w:rPr>
              <w:t>网站营销人员对某异常订单选择撤销操作</w:t>
            </w:r>
          </w:p>
          <w:p w14:paraId="78EBE51B" w14:textId="77777777" w:rsidR="006948DF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对某异常订单选择撤销操作</w:t>
            </w:r>
          </w:p>
          <w:p w14:paraId="0CC13226" w14:textId="77777777" w:rsidR="006948DF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是否确认撤销</w:t>
            </w:r>
          </w:p>
          <w:p w14:paraId="6AADA0A9" w14:textId="77777777" w:rsidR="006948DF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确认撤销</w:t>
            </w:r>
          </w:p>
          <w:p w14:paraId="21F970D4" w14:textId="77777777" w:rsidR="006948DF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被置为被撤销，该订单的撤销时间被保存，系统更新并显示该订单扣除的信用值并提示选择需返还的信用值（一半或是全部）</w:t>
            </w:r>
          </w:p>
          <w:p w14:paraId="796A2B09" w14:textId="77777777" w:rsidR="006948DF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选择返还信用值并确认</w:t>
            </w:r>
          </w:p>
          <w:p w14:paraId="7901F70C" w14:textId="77777777" w:rsidR="006948DF" w:rsidRDefault="008842AD">
            <w:pPr>
              <w:pStyle w:val="22"/>
              <w:ind w:left="7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返还相应信用值给顾客，更新该用户信用数据</w:t>
            </w:r>
          </w:p>
          <w:p w14:paraId="5B6F6E16" w14:textId="77777777" w:rsidR="006948DF" w:rsidRDefault="006948DF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6948DF" w14:paraId="7DDD105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66989F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DF465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5.2.2-a </w:t>
            </w:r>
            <w:r>
              <w:rPr>
                <w:rFonts w:asciiTheme="minorEastAsia" w:hAnsiTheme="minorEastAsia" w:cstheme="minorEastAsia" w:hint="eastAsia"/>
              </w:rPr>
              <w:t>该订单在另一平台已被另一营销人员撤销</w:t>
            </w:r>
          </w:p>
          <w:p w14:paraId="159B321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该订单已被处理</w:t>
            </w:r>
          </w:p>
        </w:tc>
      </w:tr>
      <w:tr w:rsidR="006948DF" w14:paraId="4A5F06F2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4C9BD9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0F2B6E4" w14:textId="03B71A4B" w:rsidR="006948DF" w:rsidRDefault="00460A99">
            <w:pPr>
              <w:jc w:val="left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/>
              </w:rPr>
              <w:t>无</w:t>
            </w:r>
          </w:p>
        </w:tc>
      </w:tr>
    </w:tbl>
    <w:p w14:paraId="3A9A3BA5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49EEF897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27" w:name="_Toc8331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4:</w:t>
      </w:r>
      <w:r>
        <w:rPr>
          <w:rFonts w:asciiTheme="minorEastAsia" w:eastAsiaTheme="minorEastAsia" w:hAnsiTheme="minorEastAsia" w:cstheme="minorEastAsia" w:hint="eastAsia"/>
        </w:rPr>
        <w:t>管理信用充值</w:t>
      </w:r>
      <w:bookmarkEnd w:id="27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798F46C6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FC395E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D5B22C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4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C51EE0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E2481A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管理信用充值</w:t>
            </w:r>
          </w:p>
        </w:tc>
      </w:tr>
      <w:tr w:rsidR="006948DF" w14:paraId="2C704B5D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89B08F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EB419C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4E325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8EE639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书玉</w:t>
            </w:r>
          </w:p>
        </w:tc>
      </w:tr>
      <w:tr w:rsidR="006948DF" w14:paraId="3DFCFDC9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07F3A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1AD80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DDA14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4806DB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3</w:t>
            </w:r>
          </w:p>
        </w:tc>
      </w:tr>
      <w:tr w:rsidR="006948DF" w14:paraId="03E9A5E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DA0E3B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04D635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，目的是为了对某用户进行信用充值</w:t>
            </w:r>
          </w:p>
        </w:tc>
      </w:tr>
      <w:tr w:rsidR="006948DF" w14:paraId="32AF265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58D59F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AC13F8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请求对某用户进行信用充值</w:t>
            </w:r>
          </w:p>
        </w:tc>
      </w:tr>
      <w:tr w:rsidR="006948DF" w14:paraId="6958E0B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45E9A9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5D7B8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营销人员已被识别并授权，网站营销人员已经搜索到该用户</w:t>
            </w:r>
          </w:p>
        </w:tc>
      </w:tr>
      <w:tr w:rsidR="006948DF" w14:paraId="3EFC3D1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1B234F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A7733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户信用数据更新</w:t>
            </w:r>
          </w:p>
        </w:tc>
      </w:tr>
      <w:tr w:rsidR="006948DF" w14:paraId="798B2EAB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DC00D5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CCC41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6A486DD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8A5C9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0FF509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输入身份编号检索顾客</w:t>
            </w:r>
          </w:p>
          <w:p w14:paraId="1D3839CE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检索到的用户。</w:t>
            </w:r>
          </w:p>
          <w:p w14:paraId="110E5E05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网站营销人员选择用户进行信用充值</w:t>
            </w:r>
          </w:p>
          <w:p w14:paraId="6F39928C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4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输入充值的信用值</w:t>
            </w:r>
          </w:p>
          <w:p w14:paraId="0EB7EF90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5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输入信用值</w:t>
            </w:r>
          </w:p>
          <w:p w14:paraId="416E0D9A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6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充入的信用值</w:t>
            </w:r>
          </w:p>
          <w:p w14:paraId="360C9FD1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7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确认正确</w:t>
            </w:r>
          </w:p>
          <w:p w14:paraId="1D5BEAB9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8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保存并更新该用户的信用值</w:t>
            </w:r>
          </w:p>
        </w:tc>
      </w:tr>
      <w:tr w:rsidR="006948DF" w14:paraId="13A1AE8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7AB62A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4F51A7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1.a  </w:t>
            </w:r>
            <w:r>
              <w:rPr>
                <w:rFonts w:asciiTheme="minorEastAsia" w:hAnsiTheme="minorEastAsia" w:cstheme="minorEastAsia" w:hint="eastAsia"/>
              </w:rPr>
              <w:t>输入的顾客不存在</w:t>
            </w:r>
          </w:p>
          <w:p w14:paraId="4A05AAF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的顾客不存在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</w:p>
          <w:p w14:paraId="567B934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营销人员重新输入</w:t>
            </w:r>
          </w:p>
          <w:p w14:paraId="5DCCE4D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5.a </w:t>
            </w:r>
            <w:r>
              <w:rPr>
                <w:rFonts w:asciiTheme="minorEastAsia" w:hAnsiTheme="minorEastAsia" w:cstheme="minorEastAsia" w:hint="eastAsia"/>
              </w:rPr>
              <w:t>输入的信用值为负数</w:t>
            </w:r>
          </w:p>
          <w:p w14:paraId="1873660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 w:hint="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的信用值不能为负</w:t>
            </w:r>
          </w:p>
          <w:p w14:paraId="1E1E835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营销人员重新输入信用值</w:t>
            </w:r>
          </w:p>
        </w:tc>
      </w:tr>
      <w:tr w:rsidR="006948DF" w14:paraId="5555D54B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CB0FF3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3B546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信用充值线下进行</w:t>
            </w:r>
          </w:p>
          <w:p w14:paraId="18216CC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增加的信用值为充值额度＊</w:t>
            </w:r>
            <w:r>
              <w:rPr>
                <w:rFonts w:asciiTheme="minorEastAsia" w:hAnsiTheme="minorEastAsia" w:cstheme="minorEastAsia" w:hint="eastAsia"/>
              </w:rPr>
              <w:t>100</w:t>
            </w:r>
          </w:p>
        </w:tc>
      </w:tr>
    </w:tbl>
    <w:p w14:paraId="58E48C64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52EAB29E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28" w:name="_Toc17927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5:</w:t>
      </w:r>
      <w:r>
        <w:rPr>
          <w:rFonts w:asciiTheme="minorEastAsia" w:eastAsiaTheme="minorEastAsia" w:hAnsiTheme="minorEastAsia" w:cstheme="minorEastAsia" w:hint="eastAsia"/>
        </w:rPr>
        <w:t>制定会员等级规则</w:t>
      </w:r>
      <w:bookmarkEnd w:id="28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321A0C41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0D32C8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05FAAF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5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12F2FA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441D0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制定会员等级规则</w:t>
            </w:r>
          </w:p>
        </w:tc>
      </w:tr>
      <w:tr w:rsidR="006948DF" w14:paraId="17C14583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C54DF6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A1D7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2197C4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6C0A68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6948DF" w14:paraId="094E6ECD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C947C7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777E52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D9FEA9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AF80E6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9</w:t>
            </w:r>
          </w:p>
        </w:tc>
      </w:tr>
      <w:tr w:rsidR="006948DF" w14:paraId="42D106B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0FD63F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3F1157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，目的是为了制定会员等级规则</w:t>
            </w:r>
          </w:p>
        </w:tc>
      </w:tr>
      <w:tr w:rsidR="006948DF" w14:paraId="64D1257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7FB72D2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70C20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请求制定会员等级规则或修改会员等级规则</w:t>
            </w:r>
          </w:p>
        </w:tc>
      </w:tr>
      <w:tr w:rsidR="006948DF" w14:paraId="0451A2CB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6964D2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1A704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运行正常，网站营销人员已被识别并授权</w:t>
            </w:r>
          </w:p>
        </w:tc>
      </w:tr>
      <w:tr w:rsidR="006948DF" w14:paraId="7494280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ADF012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C83A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会员等级规则更新</w:t>
            </w:r>
          </w:p>
        </w:tc>
      </w:tr>
      <w:tr w:rsidR="006948DF" w14:paraId="44E9FEAC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2D0D73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0DCE27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7ECA5D5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FDBF2D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FFDA3B" w14:textId="77777777" w:rsidR="006948DF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请求制定</w:t>
            </w:r>
            <w:bookmarkStart w:id="29" w:name="OLE_LINK4"/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等级规则</w:t>
            </w:r>
            <w:bookmarkEnd w:id="29"/>
          </w:p>
          <w:p w14:paraId="5963BEC8" w14:textId="77777777" w:rsidR="006948DF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输入会员等级信息，包括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等级数量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及到达下一等级所需的信用值</w:t>
            </w:r>
          </w:p>
          <w:p w14:paraId="629AE515" w14:textId="77777777" w:rsidR="006948DF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输入数量和升到特定等级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的信用值</w:t>
            </w:r>
          </w:p>
          <w:p w14:paraId="6B533C14" w14:textId="77777777" w:rsidR="006948DF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更改的等级数量及信用值</w:t>
            </w:r>
          </w:p>
          <w:p w14:paraId="7334C938" w14:textId="77777777" w:rsidR="006948DF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确认数据正确并保存</w:t>
            </w:r>
          </w:p>
          <w:p w14:paraId="4B185038" w14:textId="77777777" w:rsidR="006948DF" w:rsidRDefault="008842AD">
            <w:pPr>
              <w:pStyle w:val="22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保存并更新</w:t>
            </w:r>
          </w:p>
        </w:tc>
      </w:tr>
      <w:tr w:rsidR="006948DF" w14:paraId="45F8872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46AD8A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0530B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.a </w:t>
            </w:r>
            <w:r>
              <w:rPr>
                <w:rFonts w:asciiTheme="minorEastAsia" w:hAnsiTheme="minorEastAsia" w:cstheme="minorEastAsia" w:hint="eastAsia"/>
              </w:rPr>
              <w:t>网站营销人员输入的信用值不符合常规，如高等级的信用值要求比低等级低，或者输入的值含有负数</w:t>
            </w:r>
          </w:p>
          <w:p w14:paraId="1C29C37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输入错误</w:t>
            </w:r>
          </w:p>
          <w:p w14:paraId="093CFC9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营销人员重新输入数据</w:t>
            </w:r>
          </w:p>
          <w:p w14:paraId="03B3BCA0" w14:textId="77777777" w:rsidR="006948DF" w:rsidRDefault="008842AD">
            <w:pPr>
              <w:numPr>
                <w:ilvl w:val="0"/>
                <w:numId w:val="53"/>
              </w:num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bookmarkStart w:id="30" w:name="OLE_LINK5"/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a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网站营销人员取消保存</w:t>
            </w:r>
          </w:p>
          <w:p w14:paraId="2157F25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显示修改前的会员等级规则</w:t>
            </w:r>
            <w:bookmarkEnd w:id="30"/>
          </w:p>
        </w:tc>
      </w:tr>
      <w:tr w:rsidR="006948DF" w14:paraId="2BE270A2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A66196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907F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在未制定会员等级规则之前所有会员保持最初注册的状态，即普通会员或企业会员</w:t>
            </w:r>
          </w:p>
        </w:tc>
      </w:tr>
    </w:tbl>
    <w:p w14:paraId="2907C6A7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2A5CB94E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31" w:name="_Toc21390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6:</w:t>
      </w:r>
      <w:r>
        <w:rPr>
          <w:rFonts w:asciiTheme="minorEastAsia" w:eastAsiaTheme="minorEastAsia" w:hAnsiTheme="minorEastAsia" w:cstheme="minorEastAsia" w:hint="eastAsia"/>
        </w:rPr>
        <w:t>制定网站营销策略</w:t>
      </w:r>
      <w:bookmarkEnd w:id="31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123EA4D6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23DA77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4F9BE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6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31C2AC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AA11F6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制定网站营销策略</w:t>
            </w:r>
          </w:p>
        </w:tc>
      </w:tr>
      <w:tr w:rsidR="006948DF" w14:paraId="10C6D6CA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846674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F5F2B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6CB54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A739FD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6948DF" w14:paraId="0A435A04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2AD04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845BC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0C0C48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40E2A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9</w:t>
            </w:r>
          </w:p>
        </w:tc>
      </w:tr>
      <w:tr w:rsidR="006948DF" w14:paraId="1DD59DD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4E0F3E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FA352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，目的是为了制定相关的营销策略</w:t>
            </w:r>
          </w:p>
        </w:tc>
      </w:tr>
      <w:tr w:rsidR="006948DF" w14:paraId="4DEA541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7141872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FA85C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营销人员请求制定网站促销策略</w:t>
            </w:r>
          </w:p>
        </w:tc>
      </w:tr>
      <w:tr w:rsidR="006948DF" w14:paraId="1C09F3D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1A8F6C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103D3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正常运行，网站营销人员已被识别并授权</w:t>
            </w:r>
          </w:p>
        </w:tc>
      </w:tr>
      <w:tr w:rsidR="006948DF" w14:paraId="293E041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4DBB50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BBA88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网站促销策略更新</w:t>
            </w:r>
          </w:p>
        </w:tc>
      </w:tr>
      <w:tr w:rsidR="006948DF" w14:paraId="0B242DC1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B308CA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918EE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中</w:t>
            </w:r>
          </w:p>
        </w:tc>
      </w:tr>
      <w:tr w:rsidR="006948DF" w14:paraId="11A85C7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5FC05E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07C3382" w14:textId="77777777" w:rsidR="006948DF" w:rsidRDefault="008842AD">
            <w:pPr>
              <w:pStyle w:val="22"/>
              <w:numPr>
                <w:ilvl w:val="0"/>
                <w:numId w:val="5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请求制定网站营销策略</w:t>
            </w:r>
          </w:p>
          <w:p w14:paraId="27D0D6F9" w14:textId="77777777" w:rsidR="006948DF" w:rsidRDefault="008842AD">
            <w:pPr>
              <w:pStyle w:val="22"/>
              <w:widowControl/>
              <w:numPr>
                <w:ilvl w:val="0"/>
                <w:numId w:val="5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选择网站策略类型，包括时期阶段折扣策略、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VIP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会员特定商圈专属折扣策略、会员等级折扣策略</w:t>
            </w:r>
          </w:p>
          <w:p w14:paraId="11D3D2A5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3.1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选择时期阶段折扣</w:t>
            </w:r>
          </w:p>
          <w:p w14:paraId="0644C2A9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  1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选择时期阶段折扣</w:t>
            </w:r>
          </w:p>
          <w:p w14:paraId="16EC8226" w14:textId="77777777" w:rsidR="006948DF" w:rsidRDefault="008842AD">
            <w:pPr>
              <w:pStyle w:val="22"/>
              <w:ind w:left="8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选择活动时间阶段及折扣值</w:t>
            </w:r>
          </w:p>
          <w:p w14:paraId="0A499A7D" w14:textId="77777777" w:rsidR="006948DF" w:rsidRDefault="008842AD">
            <w:pPr>
              <w:pStyle w:val="22"/>
              <w:ind w:left="82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3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网站营销人员输入并确认活动时间阶段及折扣值</w:t>
            </w:r>
          </w:p>
          <w:p w14:paraId="44B8671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.2 </w:t>
            </w:r>
            <w:r>
              <w:rPr>
                <w:rFonts w:asciiTheme="minorEastAsia" w:hAnsiTheme="minorEastAsia" w:cstheme="minorEastAsia" w:hint="eastAsia"/>
              </w:rPr>
              <w:t>网站营销人员选择</w:t>
            </w:r>
            <w:r>
              <w:rPr>
                <w:rFonts w:asciiTheme="minorEastAsia" w:hAnsiTheme="minorEastAsia" w:cstheme="minorEastAsia" w:hint="eastAsia"/>
              </w:rPr>
              <w:t>VIP</w:t>
            </w:r>
            <w:r>
              <w:rPr>
                <w:rFonts w:asciiTheme="minorEastAsia" w:hAnsiTheme="minorEastAsia" w:cstheme="minorEastAsia" w:hint="eastAsia"/>
              </w:rPr>
              <w:t>会员特定商圈专属折扣</w:t>
            </w:r>
          </w:p>
          <w:p w14:paraId="71584B66" w14:textId="77777777" w:rsidR="006948DF" w:rsidRDefault="008842AD"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网站营销人员选择</w:t>
            </w:r>
            <w:r>
              <w:rPr>
                <w:rFonts w:asciiTheme="minorEastAsia" w:hAnsiTheme="minorEastAsia" w:cstheme="minorEastAsia" w:hint="eastAsia"/>
              </w:rPr>
              <w:t>VIP</w:t>
            </w:r>
            <w:r>
              <w:rPr>
                <w:rFonts w:asciiTheme="minorEastAsia" w:hAnsiTheme="minorEastAsia" w:cstheme="minorEastAsia" w:hint="eastAsia"/>
              </w:rPr>
              <w:t>会员特定商圈专属折扣</w:t>
            </w:r>
          </w:p>
          <w:p w14:paraId="63518B07" w14:textId="77777777" w:rsidR="006948DF" w:rsidRDefault="008842AD"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系统提示选择商圈并输入</w:t>
            </w:r>
            <w:r>
              <w:rPr>
                <w:rFonts w:asciiTheme="minorEastAsia" w:hAnsiTheme="minorEastAsia" w:cstheme="minorEastAsia" w:hint="eastAsia"/>
              </w:rPr>
              <w:t>V</w:t>
            </w:r>
            <w:r>
              <w:rPr>
                <w:rFonts w:asciiTheme="minorEastAsia" w:hAnsiTheme="minorEastAsia" w:cstheme="minorEastAsia" w:hint="eastAsia"/>
              </w:rPr>
              <w:t>会员等级及折扣值</w:t>
            </w:r>
          </w:p>
          <w:p w14:paraId="4A4F78DD" w14:textId="77777777" w:rsidR="006948DF" w:rsidRDefault="008842AD"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 w:hint="eastAsia"/>
              </w:rPr>
              <w:t>网站营销人员选择商圈并输入</w:t>
            </w:r>
            <w:r>
              <w:rPr>
                <w:rFonts w:asciiTheme="minorEastAsia" w:hAnsiTheme="minorEastAsia" w:cstheme="minorEastAsia" w:hint="eastAsia"/>
              </w:rPr>
              <w:t>V</w:t>
            </w:r>
            <w:r>
              <w:rPr>
                <w:rFonts w:asciiTheme="minorEastAsia" w:hAnsiTheme="minorEastAsia" w:cstheme="minorEastAsia" w:hint="eastAsia"/>
              </w:rPr>
              <w:t>会员等级及折扣值</w:t>
            </w:r>
          </w:p>
          <w:p w14:paraId="65DC90A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.3 </w:t>
            </w:r>
            <w:r>
              <w:rPr>
                <w:rFonts w:asciiTheme="minorEastAsia" w:hAnsiTheme="minorEastAsia" w:cstheme="minorEastAsia" w:hint="eastAsia"/>
              </w:rPr>
              <w:t>网站营销人员选择会员等级折扣</w:t>
            </w:r>
          </w:p>
          <w:p w14:paraId="59A60C6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1.</w:t>
            </w:r>
            <w:r>
              <w:rPr>
                <w:rFonts w:asciiTheme="minorEastAsia" w:hAnsiTheme="minorEastAsia" w:cstheme="minorEastAsia" w:hint="eastAsia"/>
              </w:rPr>
              <w:t>网站营销人员选择会员等级折扣</w:t>
            </w:r>
          </w:p>
          <w:p w14:paraId="52363B3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2.</w:t>
            </w:r>
            <w:r>
              <w:rPr>
                <w:rFonts w:asciiTheme="minorEastAsia" w:hAnsiTheme="minorEastAsia" w:cstheme="minorEastAsia" w:hint="eastAsia"/>
              </w:rPr>
              <w:t>系统提示输入不同会员等级折扣值</w:t>
            </w:r>
          </w:p>
          <w:p w14:paraId="058B3DA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3.</w:t>
            </w:r>
            <w:r>
              <w:rPr>
                <w:rFonts w:asciiTheme="minorEastAsia" w:hAnsiTheme="minorEastAsia" w:cstheme="minorEastAsia" w:hint="eastAsia"/>
              </w:rPr>
              <w:t>网站营销人员输入并确认折扣值</w:t>
            </w:r>
          </w:p>
          <w:p w14:paraId="49C8BC68" w14:textId="77777777" w:rsidR="006948DF" w:rsidRDefault="008842AD">
            <w:pPr>
              <w:numPr>
                <w:ilvl w:val="0"/>
                <w:numId w:val="55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系统更新并显示网站营销策略</w:t>
            </w:r>
          </w:p>
          <w:p w14:paraId="34F0B6FA" w14:textId="77777777" w:rsidR="006948DF" w:rsidRDefault="006948DF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6948DF" w14:paraId="610A723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2EF9A7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D06B12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1.2-a</w:t>
            </w:r>
            <w:r>
              <w:rPr>
                <w:rFonts w:asciiTheme="minorEastAsia" w:hAnsiTheme="minorEastAsia" w:cstheme="minorEastAsia" w:hint="eastAsia"/>
              </w:rPr>
              <w:t>／</w:t>
            </w:r>
            <w:r>
              <w:rPr>
                <w:rFonts w:asciiTheme="minorEastAsia" w:hAnsiTheme="minorEastAsia" w:cstheme="minorEastAsia" w:hint="eastAsia"/>
              </w:rPr>
              <w:t xml:space="preserve">3.2.2-a </w:t>
            </w:r>
            <w:r>
              <w:rPr>
                <w:rFonts w:asciiTheme="minorEastAsia" w:hAnsiTheme="minorEastAsia" w:cstheme="minorEastAsia" w:hint="eastAsia"/>
              </w:rPr>
              <w:t>输入等级或折扣值为负值或非数字</w:t>
            </w:r>
          </w:p>
          <w:p w14:paraId="44C64BA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输入不合法并请求重新输入</w:t>
            </w:r>
          </w:p>
          <w:p w14:paraId="06504E0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网站营销人员重新输入等级或折扣值</w:t>
            </w:r>
          </w:p>
          <w:p w14:paraId="51CD797E" w14:textId="77777777" w:rsidR="006948DF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3.a 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网站营销人员取消保存</w:t>
            </w:r>
          </w:p>
          <w:p w14:paraId="52BABDA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显示修改前的会员等级规则</w:t>
            </w:r>
          </w:p>
        </w:tc>
      </w:tr>
      <w:tr w:rsidR="006948DF" w14:paraId="63400C14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8CC1A1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912D9F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14:paraId="2B1C3C26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753C5252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32" w:name="_Toc25845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7:</w:t>
      </w:r>
      <w:r>
        <w:rPr>
          <w:rFonts w:asciiTheme="minorEastAsia" w:eastAsiaTheme="minorEastAsia" w:hAnsiTheme="minorEastAsia" w:cstheme="minorEastAsia" w:hint="eastAsia"/>
        </w:rPr>
        <w:t>浏览订单</w:t>
      </w:r>
      <w:bookmarkEnd w:id="32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1CB1C659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62F0FC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7DD04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7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3AB7B4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4A5EE3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浏览订单</w:t>
            </w:r>
          </w:p>
        </w:tc>
      </w:tr>
      <w:tr w:rsidR="006948DF" w14:paraId="4FA415B4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1307B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1AF67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96DA26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DFAF55E" w14:textId="6493A3EE" w:rsidR="006948DF" w:rsidRDefault="00E420C4">
            <w:pPr>
              <w:jc w:val="left"/>
              <w:rPr>
                <w:rFonts w:asciiTheme="minorEastAsia" w:hAnsiTheme="minorEastAsia" w:cstheme="minorEastAsia" w:hint="eastAsia"/>
              </w:rPr>
            </w:pPr>
            <w:r>
              <w:rPr>
                <w:rFonts w:asciiTheme="minorEastAsia" w:hAnsiTheme="minorEastAsia" w:cstheme="minorEastAsia"/>
              </w:rPr>
              <w:t>陈俐俐</w:t>
            </w:r>
          </w:p>
        </w:tc>
      </w:tr>
      <w:tr w:rsidR="006948DF" w14:paraId="206EC2C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4E16C4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041AD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38585C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6A6343" w14:textId="45B19234" w:rsidR="006948DF" w:rsidRDefault="008842AD" w:rsidP="00E420C4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</w:t>
            </w:r>
            <w:r w:rsidR="00E420C4">
              <w:rPr>
                <w:rFonts w:asciiTheme="minorEastAsia" w:hAnsiTheme="minorEastAsia" w:cstheme="minorEastAsia"/>
              </w:rPr>
              <w:t>12/18</w:t>
            </w:r>
          </w:p>
        </w:tc>
      </w:tr>
      <w:tr w:rsidR="006948DF" w14:paraId="2F4F516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4322F8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56C1A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标是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浏览酒</w:t>
            </w:r>
            <w:r>
              <w:rPr>
                <w:rFonts w:asciiTheme="minorEastAsia" w:hAnsiTheme="minorEastAsia" w:cstheme="minorEastAsia" w:hint="eastAsia"/>
              </w:rPr>
              <w:t>店所有订单。</w:t>
            </w:r>
          </w:p>
        </w:tc>
      </w:tr>
      <w:tr w:rsidR="006948DF" w14:paraId="33351D63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0F27EF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FD731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提出浏览订单的请求。</w:t>
            </w:r>
          </w:p>
        </w:tc>
      </w:tr>
      <w:tr w:rsidR="006948DF" w14:paraId="37F6472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7B5254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2CA4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已被识别和授权。</w:t>
            </w:r>
          </w:p>
        </w:tc>
      </w:tr>
      <w:tr w:rsidR="006948DF" w14:paraId="7F9A9D4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E1482B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E6FD9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  <w:tr w:rsidR="006948DF" w14:paraId="0EBAEEEA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90CBD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E9CF1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3D32D0FA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46C522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98CFDA" w14:textId="77777777" w:rsidR="006948DF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提出浏览订单的请求。</w:t>
            </w:r>
          </w:p>
          <w:p w14:paraId="136AB9B0" w14:textId="77777777" w:rsidR="006948DF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酒店工作人员选择浏览订单的种类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（本酒店未执行的订单／已执行的订单／异常的订单／已撤销的订单／全部订单）。</w:t>
            </w:r>
          </w:p>
          <w:p w14:paraId="0062401A" w14:textId="77777777" w:rsidR="006948DF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过人员选择浏览订单的种类</w:t>
            </w:r>
          </w:p>
          <w:p w14:paraId="5441CA89" w14:textId="77777777" w:rsidR="006948DF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根据酒店工作人员的选择显示本酒店的订单信息，包括：</w:t>
            </w:r>
          </w:p>
          <w:p w14:paraId="7B03C03C" w14:textId="4842A2AA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＋酒店编号</w:t>
            </w:r>
            <w:r w:rsidR="00E420C4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前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＋会员编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</w:t>
            </w:r>
          </w:p>
          <w:p w14:paraId="59F2BD8C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的用户名</w:t>
            </w:r>
          </w:p>
          <w:p w14:paraId="505E9886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类型</w:t>
            </w:r>
          </w:p>
          <w:p w14:paraId="580E1F66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下单时间</w:t>
            </w:r>
          </w:p>
          <w:p w14:paraId="30D77A47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预计到达时间</w:t>
            </w:r>
          </w:p>
          <w:p w14:paraId="557AB0B0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顾客姓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名</w:t>
            </w:r>
          </w:p>
          <w:p w14:paraId="5ED920EF" w14:textId="0D1F4C9C" w:rsidR="006948DF" w:rsidRDefault="00E420C4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身份证号码</w:t>
            </w:r>
          </w:p>
          <w:p w14:paraId="4AD1583A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手机号码。</w:t>
            </w:r>
          </w:p>
          <w:p w14:paraId="5C327605" w14:textId="77777777" w:rsidR="006948DF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选择具体订单。</w:t>
            </w:r>
          </w:p>
          <w:p w14:paraId="16E68C90" w14:textId="77777777" w:rsidR="006948DF" w:rsidRDefault="008842AD">
            <w:pPr>
              <w:pStyle w:val="22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该订单具体信息，包括：</w:t>
            </w:r>
          </w:p>
          <w:p w14:paraId="25AB35A0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号</w:t>
            </w:r>
          </w:p>
          <w:p w14:paraId="3434EF47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入住人及其联系电话（</w:t>
            </w:r>
            <w:r>
              <w:rPr>
                <w:rFonts w:asciiTheme="minorEastAsia" w:hAnsiTheme="minorEastAsia" w:cstheme="minorEastAsia" w:hint="eastAsia"/>
              </w:rPr>
              <w:t>11</w:t>
            </w:r>
            <w:r>
              <w:rPr>
                <w:rFonts w:asciiTheme="minorEastAsia" w:hAnsiTheme="minorEastAsia" w:cstheme="minorEastAsia" w:hint="eastAsia"/>
              </w:rPr>
              <w:t>位手机号）</w:t>
            </w:r>
          </w:p>
          <w:p w14:paraId="6DCC3A73" w14:textId="39AE9988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名称及其联系方式（</w:t>
            </w:r>
            <w:r w:rsidR="00E420C4">
              <w:rPr>
                <w:rFonts w:asciiTheme="minorEastAsia" w:hAnsiTheme="minorEastAsia" w:cstheme="minorEastAsia"/>
              </w:rPr>
              <w:t>11</w:t>
            </w:r>
            <w:r w:rsidR="00E420C4">
              <w:rPr>
                <w:rFonts w:asciiTheme="minorEastAsia" w:hAnsiTheme="minorEastAsia" w:cstheme="minorEastAsia" w:hint="eastAsia"/>
              </w:rPr>
              <w:t>位</w:t>
            </w:r>
            <w:bookmarkStart w:id="33" w:name="_GoBack"/>
            <w:bookmarkEnd w:id="33"/>
            <w:r>
              <w:rPr>
                <w:rFonts w:asciiTheme="minorEastAsia" w:hAnsiTheme="minorEastAsia" w:cstheme="minorEastAsia" w:hint="eastAsia"/>
              </w:rPr>
              <w:t>）</w:t>
            </w:r>
          </w:p>
          <w:p w14:paraId="4EEB4ECE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房型信息</w:t>
            </w:r>
          </w:p>
          <w:p w14:paraId="343B0695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下单时间</w:t>
            </w:r>
          </w:p>
          <w:p w14:paraId="5778627C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状态（未执行、已执行、异常、已撤销）</w:t>
            </w:r>
          </w:p>
          <w:p w14:paraId="40671F84" w14:textId="77777777" w:rsidR="006948DF" w:rsidRDefault="008842AD">
            <w:pPr>
              <w:pStyle w:val="4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最晚入住时间（还剩多少时间应入住）</w:t>
            </w:r>
          </w:p>
          <w:p w14:paraId="4F30D714" w14:textId="77777777" w:rsidR="006948DF" w:rsidRDefault="008842AD">
            <w:pPr>
              <w:pStyle w:val="41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应付金额</w:t>
            </w:r>
          </w:p>
          <w:p w14:paraId="1FB80916" w14:textId="77777777" w:rsidR="006948DF" w:rsidRDefault="008842AD">
            <w:pPr>
              <w:pStyle w:val="41"/>
              <w:numPr>
                <w:ilvl w:val="0"/>
                <w:numId w:val="49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实际入住时间</w:t>
            </w:r>
          </w:p>
          <w:p w14:paraId="72415D44" w14:textId="77777777" w:rsidR="006948DF" w:rsidRDefault="008842AD">
            <w:pPr>
              <w:pStyle w:val="41"/>
              <w:numPr>
                <w:ilvl w:val="0"/>
                <w:numId w:val="5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实际离开时间</w:t>
            </w:r>
          </w:p>
          <w:p w14:paraId="50A3F675" w14:textId="77777777" w:rsidR="006948DF" w:rsidRDefault="008842AD">
            <w:pPr>
              <w:pStyle w:val="41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是否已评价</w:t>
            </w:r>
          </w:p>
        </w:tc>
      </w:tr>
      <w:tr w:rsidR="006948DF" w14:paraId="38A18276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187E4E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5665DB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4-a </w:t>
            </w:r>
            <w:r>
              <w:rPr>
                <w:rFonts w:asciiTheme="minorEastAsia" w:hAnsiTheme="minorEastAsia" w:cstheme="minorEastAsia" w:hint="eastAsia"/>
              </w:rPr>
              <w:t>无订单记录</w:t>
            </w:r>
          </w:p>
          <w:p w14:paraId="33254A5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</w:t>
            </w:r>
            <w:r>
              <w:rPr>
                <w:rFonts w:asciiTheme="minorEastAsia" w:hAnsiTheme="minorEastAsia" w:cstheme="minorEastAsia" w:hint="eastAsia"/>
              </w:rPr>
              <w:t>．系统显示暂无记录。</w:t>
            </w:r>
          </w:p>
        </w:tc>
      </w:tr>
      <w:tr w:rsidR="006948DF" w14:paraId="640D118D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716ABB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C5F32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14:paraId="646742E2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687DD12F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34" w:name="_Toc9982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8:</w:t>
      </w:r>
      <w:r>
        <w:rPr>
          <w:rFonts w:asciiTheme="minorEastAsia" w:eastAsiaTheme="minorEastAsia" w:hAnsiTheme="minorEastAsia" w:cstheme="minorEastAsia" w:hint="eastAsia"/>
        </w:rPr>
        <w:t>录入客房信息</w:t>
      </w:r>
      <w:bookmarkEnd w:id="34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79C7A91A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DCEE64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565AC8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8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897A1D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295C5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录入客房信息</w:t>
            </w:r>
          </w:p>
        </w:tc>
      </w:tr>
      <w:tr w:rsidR="006948DF" w14:paraId="45B40FB1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BAF393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C31D24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E5C168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DD8154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6948DF" w14:paraId="38333B5E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7CAD22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AED7F6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43E878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DE368A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3</w:t>
            </w:r>
          </w:p>
        </w:tc>
      </w:tr>
      <w:tr w:rsidR="006948DF" w14:paraId="3E3C2390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079576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1B8EA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标是录入客房信息。</w:t>
            </w:r>
          </w:p>
        </w:tc>
      </w:tr>
      <w:tr w:rsidR="006948DF" w14:paraId="4C184BA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42D1A1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4DADF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提出录入客房信息的请求。</w:t>
            </w:r>
          </w:p>
        </w:tc>
      </w:tr>
      <w:tr w:rsidR="006948DF" w14:paraId="3D19B9D9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B1C0F6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88B1C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被认可和授权。</w:t>
            </w:r>
          </w:p>
        </w:tc>
      </w:tr>
      <w:tr w:rsidR="006948DF" w14:paraId="1C0872C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FB926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2C215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客房信息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更新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</w:tc>
      </w:tr>
      <w:tr w:rsidR="006948DF" w14:paraId="08D389D5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B282A8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EF3C4D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3E4230F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65B716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1AE2D2" w14:textId="77777777" w:rsidR="006948DF" w:rsidRDefault="008842AD">
            <w:pPr>
              <w:pStyle w:val="22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提出录入客房信息的请求。</w:t>
            </w:r>
          </w:p>
          <w:p w14:paraId="3B7C8109" w14:textId="77777777" w:rsidR="006948DF" w:rsidRDefault="008842AD">
            <w:pPr>
              <w:pStyle w:val="22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请求输入现有的客房信息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类型、数量、原始价格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)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。</w:t>
            </w:r>
          </w:p>
          <w:p w14:paraId="326EFBBB" w14:textId="77777777" w:rsidR="006948DF" w:rsidRDefault="008842AD">
            <w:pPr>
              <w:pStyle w:val="22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输入并确认信息。</w:t>
            </w:r>
          </w:p>
          <w:p w14:paraId="66BBF705" w14:textId="77777777" w:rsidR="006948DF" w:rsidRDefault="008842AD">
            <w:pPr>
              <w:pStyle w:val="22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是否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确认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此次录入。</w:t>
            </w:r>
          </w:p>
          <w:p w14:paraId="54005C9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1</w:t>
            </w:r>
            <w:r>
              <w:rPr>
                <w:rFonts w:asciiTheme="minorEastAsia" w:hAnsiTheme="minorEastAsia" w:cstheme="minorEastAsia" w:hint="eastAsia"/>
              </w:rPr>
              <w:t>酒店工作人员保存录入。</w:t>
            </w:r>
          </w:p>
          <w:p w14:paraId="2CED34FF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记录、更新并保存客房信息。</w:t>
            </w:r>
          </w:p>
          <w:p w14:paraId="2316E53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2</w:t>
            </w:r>
            <w:r>
              <w:rPr>
                <w:rFonts w:asciiTheme="minorEastAsia" w:hAnsiTheme="minorEastAsia" w:cstheme="minorEastAsia" w:hint="eastAsia"/>
              </w:rPr>
              <w:t>酒店人员放弃录入。</w:t>
            </w:r>
          </w:p>
          <w:p w14:paraId="4063586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1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 w:hint="eastAsia"/>
              </w:rPr>
              <w:t>2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</w:tc>
      </w:tr>
      <w:tr w:rsidR="006948DF" w14:paraId="39E4205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5D689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6835D05" w14:textId="77777777" w:rsidR="006948DF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-a </w:t>
            </w:r>
            <w:r>
              <w:rPr>
                <w:rFonts w:asciiTheme="minorEastAsia" w:hAnsiTheme="minorEastAsia" w:cstheme="minorEastAsia" w:hint="eastAsia"/>
              </w:rPr>
              <w:t>酒店工作人员输入信息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不是正整数。</w:t>
            </w:r>
          </w:p>
          <w:p w14:paraId="2894910A" w14:textId="77777777" w:rsidR="006948DF" w:rsidRDefault="008842AD">
            <w:pPr>
              <w:pStyle w:val="22"/>
              <w:numPr>
                <w:ilvl w:val="0"/>
                <w:numId w:val="5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输入信息非法。</w:t>
            </w:r>
          </w:p>
          <w:p w14:paraId="668CE8CC" w14:textId="77777777" w:rsidR="006948DF" w:rsidRDefault="008842AD">
            <w:pPr>
              <w:pStyle w:val="22"/>
              <w:numPr>
                <w:ilvl w:val="0"/>
                <w:numId w:val="58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回到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3.</w:t>
            </w:r>
          </w:p>
          <w:p w14:paraId="46CBD4D8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3-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输入信息缺失。</w:t>
            </w:r>
          </w:p>
          <w:p w14:paraId="14B12A2E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 1.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提示必要信息缺失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。</w:t>
            </w:r>
          </w:p>
          <w:p w14:paraId="6BABD3AA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 xml:space="preserve">    2.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回到</w:t>
            </w:r>
            <w:r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  <w:t>3</w:t>
            </w:r>
          </w:p>
        </w:tc>
      </w:tr>
      <w:tr w:rsidR="006948DF" w14:paraId="3807F8D3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FBA502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A19CC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无</w:t>
            </w:r>
          </w:p>
        </w:tc>
      </w:tr>
    </w:tbl>
    <w:p w14:paraId="24E18687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7AF2B4A4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35" w:name="_Toc20887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19:</w:t>
      </w:r>
      <w:r>
        <w:rPr>
          <w:rFonts w:asciiTheme="minorEastAsia" w:eastAsiaTheme="minorEastAsia" w:hAnsiTheme="minorEastAsia" w:cstheme="minorEastAsia" w:hint="eastAsia"/>
        </w:rPr>
        <w:t>维护酒店信息</w:t>
      </w:r>
      <w:bookmarkEnd w:id="35"/>
    </w:p>
    <w:tbl>
      <w:tblPr>
        <w:tblW w:w="10065" w:type="dxa"/>
        <w:tblInd w:w="-774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3172"/>
        <w:gridCol w:w="2386"/>
        <w:gridCol w:w="2692"/>
      </w:tblGrid>
      <w:tr w:rsidR="006948DF" w14:paraId="12EEB003" w14:textId="77777777">
        <w:trPr>
          <w:trHeight w:val="585"/>
        </w:trPr>
        <w:tc>
          <w:tcPr>
            <w:tcW w:w="1815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C09025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7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0ABD31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9</w:t>
            </w:r>
          </w:p>
        </w:tc>
        <w:tc>
          <w:tcPr>
            <w:tcW w:w="2386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CE137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ECE7F1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维护酒店信息</w:t>
            </w:r>
          </w:p>
        </w:tc>
      </w:tr>
      <w:tr w:rsidR="006948DF" w14:paraId="6545B05D" w14:textId="77777777">
        <w:trPr>
          <w:trHeight w:val="90"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9E312F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7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5B908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386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C576F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71EAB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6948DF" w14:paraId="2C2B1AA9" w14:textId="77777777"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D8BC9B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7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6C704F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386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C1759F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6E4375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3</w:t>
            </w:r>
          </w:p>
        </w:tc>
      </w:tr>
      <w:tr w:rsidR="006948DF" w14:paraId="5B65D5C7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0CAA7F2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3DD49D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标是修改酒店信息。</w:t>
            </w:r>
          </w:p>
        </w:tc>
      </w:tr>
      <w:tr w:rsidR="006948DF" w14:paraId="501193AB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CC720F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4960C1" w14:textId="77777777" w:rsidR="006948DF" w:rsidRDefault="008842AD">
            <w:pPr>
              <w:tabs>
                <w:tab w:val="left" w:pos="1000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提出修改酒店信息的请求。</w:t>
            </w:r>
          </w:p>
        </w:tc>
      </w:tr>
      <w:tr w:rsidR="006948DF" w14:paraId="438BA7E4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D5AF2D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524102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已被识别和授权。</w:t>
            </w:r>
          </w:p>
        </w:tc>
      </w:tr>
      <w:tr w:rsidR="006948DF" w14:paraId="2C5F5763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FB4B0D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202B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更新酒店基本信息。</w:t>
            </w:r>
          </w:p>
        </w:tc>
      </w:tr>
      <w:tr w:rsidR="006948DF" w14:paraId="004258D2" w14:textId="77777777">
        <w:trPr>
          <w:trHeight w:val="661"/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0A8452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2FC3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2E8E8868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0C56226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F732A34" w14:textId="77777777" w:rsidR="006948DF" w:rsidRDefault="008842AD">
            <w:pPr>
              <w:pStyle w:val="22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提出维护酒店基本信息的请求。</w:t>
            </w:r>
          </w:p>
          <w:p w14:paraId="6026F21C" w14:textId="77777777" w:rsidR="006948DF" w:rsidRDefault="008842AD">
            <w:pPr>
              <w:pStyle w:val="22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现有的酒店基本信息（地址、所属商圈、联系方式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区号＋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数字）、简介、设施服务、星级、合作企业）。</w:t>
            </w:r>
          </w:p>
          <w:p w14:paraId="5122F5EF" w14:textId="77777777" w:rsidR="006948DF" w:rsidRDefault="008842AD">
            <w:pPr>
              <w:pStyle w:val="22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工作人员请求修改信息。</w:t>
            </w:r>
          </w:p>
          <w:p w14:paraId="4541C2E4" w14:textId="77777777" w:rsidR="006948DF" w:rsidRDefault="008842AD">
            <w:pPr>
              <w:pStyle w:val="22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显示信息为可更改。</w:t>
            </w:r>
          </w:p>
          <w:p w14:paraId="06DE8258" w14:textId="77777777" w:rsidR="006948DF" w:rsidRDefault="008842AD">
            <w:pPr>
              <w:pStyle w:val="22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酒店人员修改且确认此次修改。</w:t>
            </w:r>
          </w:p>
          <w:p w14:paraId="213B1175" w14:textId="77777777" w:rsidR="006948DF" w:rsidRDefault="008842AD">
            <w:pPr>
              <w:pStyle w:val="22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是否保存此次更改。</w:t>
            </w:r>
          </w:p>
          <w:p w14:paraId="721984C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6.1</w:t>
            </w:r>
            <w:r>
              <w:rPr>
                <w:rFonts w:asciiTheme="minorEastAsia" w:hAnsiTheme="minorEastAsia" w:cstheme="minorEastAsia" w:hint="eastAsia"/>
              </w:rPr>
              <w:t>酒店工作人员保存更改，酒店基本信息被更改。</w:t>
            </w:r>
          </w:p>
          <w:p w14:paraId="5807A6E0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 xml:space="preserve">   1.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系统记录、更新并保存酒店基本信息。</w:t>
            </w:r>
          </w:p>
          <w:p w14:paraId="3899BE7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 xml:space="preserve">   6.2</w:t>
            </w:r>
            <w:r>
              <w:rPr>
                <w:rFonts w:asciiTheme="minorEastAsia" w:hAnsiTheme="minorEastAsia" w:cstheme="minorEastAsia" w:hint="eastAsia"/>
              </w:rPr>
              <w:t>酒店人员不保存更改。</w:t>
            </w:r>
          </w:p>
          <w:p w14:paraId="7D2C7B99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回到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。</w:t>
            </w:r>
          </w:p>
        </w:tc>
      </w:tr>
      <w:tr w:rsidR="006948DF" w14:paraId="4B417ABF" w14:textId="77777777">
        <w:trPr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2D13BFF2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7694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5-a </w:t>
            </w:r>
            <w:r>
              <w:rPr>
                <w:rFonts w:asciiTheme="minorEastAsia" w:hAnsiTheme="minorEastAsia" w:cstheme="minorEastAsia" w:hint="eastAsia"/>
              </w:rPr>
              <w:t>酒店人员联系方式输入格式错误，不是</w:t>
            </w:r>
            <w:r>
              <w:rPr>
                <w:rFonts w:asciiTheme="minorEastAsia" w:hAnsiTheme="minorEastAsia" w:cstheme="minorEastAsia" w:hint="eastAsia"/>
              </w:rPr>
              <w:t>4</w:t>
            </w:r>
            <w:r>
              <w:rPr>
                <w:rFonts w:asciiTheme="minorEastAsia" w:hAnsiTheme="minorEastAsia" w:cstheme="minorEastAsia" w:hint="eastAsia"/>
              </w:rPr>
              <w:t>位区号＋</w:t>
            </w:r>
            <w:r>
              <w:rPr>
                <w:rFonts w:asciiTheme="minorEastAsia" w:hAnsiTheme="minorEastAsia" w:cstheme="minorEastAsia" w:hint="eastAsia"/>
              </w:rPr>
              <w:t>8</w:t>
            </w:r>
            <w:r>
              <w:rPr>
                <w:rFonts w:asciiTheme="minorEastAsia" w:hAnsiTheme="minorEastAsia" w:cstheme="minorEastAsia" w:hint="eastAsia"/>
              </w:rPr>
              <w:t>位数字。</w:t>
            </w:r>
          </w:p>
          <w:p w14:paraId="3C4F8644" w14:textId="77777777" w:rsidR="006948DF" w:rsidRDefault="008842AD">
            <w:pPr>
              <w:pStyle w:val="22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输入格式错误。</w:t>
            </w:r>
          </w:p>
          <w:p w14:paraId="51DEA9A1" w14:textId="77777777" w:rsidR="006948DF" w:rsidRDefault="008842AD">
            <w:pPr>
              <w:pStyle w:val="22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回到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。</w:t>
            </w:r>
          </w:p>
          <w:p w14:paraId="661E77E7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5-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b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有必要信息为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未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输入。</w:t>
            </w:r>
          </w:p>
          <w:p w14:paraId="39EAC0C5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1.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系统提示必要信息未输入。</w:t>
            </w:r>
          </w:p>
          <w:p w14:paraId="7DF215F6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  2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回到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。</w:t>
            </w:r>
          </w:p>
        </w:tc>
      </w:tr>
      <w:tr w:rsidR="006948DF" w14:paraId="7B78CA1B" w14:textId="77777777">
        <w:trPr>
          <w:trHeight w:val="605"/>
          <w:tblHeader/>
        </w:trPr>
        <w:tc>
          <w:tcPr>
            <w:tcW w:w="1815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0EDF4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5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999F1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14:paraId="63EE7A13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4ECE05F1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36" w:name="_Toc17755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20</w:t>
      </w:r>
      <w:r>
        <w:rPr>
          <w:rFonts w:asciiTheme="minorEastAsia" w:eastAsiaTheme="minorEastAsia" w:hAnsiTheme="minorEastAsia" w:cstheme="minorEastAsia" w:hint="eastAsia"/>
        </w:rPr>
        <w:t>：办理顾客入住</w:t>
      </w:r>
      <w:bookmarkEnd w:id="36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3124"/>
        <w:gridCol w:w="2421"/>
        <w:gridCol w:w="2692"/>
      </w:tblGrid>
      <w:tr w:rsidR="006948DF" w14:paraId="1B1A0F69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0C6BCA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33F2A4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946C68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B3C15B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办理顾客入住</w:t>
            </w:r>
          </w:p>
        </w:tc>
      </w:tr>
      <w:tr w:rsidR="006948DF" w14:paraId="53A92703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1CDE14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4801C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F786CA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9EE3D0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</w:tr>
      <w:tr w:rsidR="006948DF" w14:paraId="04A18992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B4A91A2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6C1AAC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C14D3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BCF8C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4</w:t>
            </w:r>
          </w:p>
        </w:tc>
      </w:tr>
      <w:tr w:rsidR="006948DF" w14:paraId="159BFA57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427696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03533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的是更新顾客入住信息。</w:t>
            </w:r>
          </w:p>
        </w:tc>
      </w:tr>
      <w:tr w:rsidR="006948DF" w14:paraId="2BEE2C60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BDF862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2AD9B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线上或线下顾客入住，酒店工作人员提出执行订单的请求。</w:t>
            </w:r>
          </w:p>
        </w:tc>
      </w:tr>
      <w:tr w:rsidR="006948DF" w14:paraId="4623BD94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B2926E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C574E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被认定并授权。</w:t>
            </w:r>
          </w:p>
        </w:tc>
      </w:tr>
      <w:tr w:rsidR="006948DF" w14:paraId="0C7BA6B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42CBEE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A5034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信息更改，酒店内部信息更改，顾客信用值更改。</w:t>
            </w:r>
          </w:p>
        </w:tc>
      </w:tr>
      <w:tr w:rsidR="006948DF" w14:paraId="551333C8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EB69D5A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EBF89B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7F124402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CB654A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D95737" w14:textId="77777777" w:rsidR="006948DF" w:rsidRDefault="008842AD">
            <w:pPr>
              <w:pStyle w:val="22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入住，酒店工作人员提出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办理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顾客入住的请求。</w:t>
            </w:r>
          </w:p>
          <w:p w14:paraId="01F3B1B3" w14:textId="77777777" w:rsidR="006948DF" w:rsidRDefault="008842AD">
            <w:pPr>
              <w:pStyle w:val="22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选择线上顾客入住或线下顾客入住。</w:t>
            </w:r>
          </w:p>
          <w:p w14:paraId="7CF4D5E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酒店工作人员选择线上顾客入住。</w:t>
            </w:r>
          </w:p>
          <w:p w14:paraId="57BEC966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响应，提示输入订单号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＋酒店编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＋会员编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。</w:t>
            </w:r>
          </w:p>
          <w:p w14:paraId="4D412DBD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人员输入顾客的订单号搜索订单。</w:t>
            </w:r>
          </w:p>
          <w:p w14:paraId="588483C6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显示该订单信息，订单信息包括：</w:t>
            </w:r>
          </w:p>
          <w:p w14:paraId="6EC03425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号（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时间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＋酒店编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＋会员编号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位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）</w:t>
            </w:r>
          </w:p>
          <w:p w14:paraId="5E9D5AE3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入住人及其联系电话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手机号）</w:t>
            </w:r>
          </w:p>
          <w:p w14:paraId="55B4A296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名称及其联系方式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区号＋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位数字）</w:t>
            </w:r>
          </w:p>
          <w:p w14:paraId="0DCE3275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房型信息</w:t>
            </w:r>
          </w:p>
          <w:p w14:paraId="3A725D70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下单时间</w:t>
            </w:r>
          </w:p>
          <w:p w14:paraId="50776E99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订单状态（未执行、已执行、异常、已撤销）</w:t>
            </w:r>
          </w:p>
          <w:p w14:paraId="10DAC66A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最晚入住时间（还剩多少时间应入住）</w:t>
            </w:r>
          </w:p>
          <w:p w14:paraId="33FA9A63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应付金额</w:t>
            </w:r>
          </w:p>
          <w:p w14:paraId="3001A58D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实际入住时间</w:t>
            </w:r>
          </w:p>
          <w:p w14:paraId="4A38E70B" w14:textId="77777777" w:rsidR="006948DF" w:rsidRDefault="008842AD">
            <w:pPr>
              <w:pStyle w:val="22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实际离开时间</w:t>
            </w:r>
          </w:p>
          <w:p w14:paraId="04045C2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4.1</w:t>
            </w:r>
            <w:r>
              <w:rPr>
                <w:rFonts w:asciiTheme="minorEastAsia" w:hAnsiTheme="minorEastAsia" w:cstheme="minorEastAsia" w:hint="eastAsia"/>
              </w:rPr>
              <w:t>该订单状态是未执行，</w:t>
            </w:r>
          </w:p>
          <w:p w14:paraId="364FFEC3" w14:textId="77777777" w:rsidR="006948DF" w:rsidRDefault="008842AD">
            <w:pPr>
              <w:ind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酒店工作人员改变订单状态为已执行。在订单对应的酒店内部信息上记录入住信息，包括：</w:t>
            </w:r>
          </w:p>
          <w:p w14:paraId="35ED5A54" w14:textId="77777777" w:rsidR="006948DF" w:rsidRDefault="008842AD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用户真实姓名</w:t>
            </w:r>
          </w:p>
          <w:p w14:paraId="6DAF1A09" w14:textId="77777777" w:rsidR="006948DF" w:rsidRDefault="008842AD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身份证号</w:t>
            </w:r>
          </w:p>
          <w:p w14:paraId="7186BD15" w14:textId="77777777" w:rsidR="006948DF" w:rsidRDefault="008842AD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联系方式（</w:t>
            </w:r>
            <w:r>
              <w:rPr>
                <w:rFonts w:asciiTheme="minorEastAsia" w:hAnsiTheme="minorEastAsia" w:cstheme="minorEastAsia" w:hint="eastAsia"/>
              </w:rPr>
              <w:t>11</w:t>
            </w:r>
            <w:r>
              <w:rPr>
                <w:rFonts w:asciiTheme="minorEastAsia" w:hAnsiTheme="minorEastAsia" w:cstheme="minorEastAsia" w:hint="eastAsia"/>
              </w:rPr>
              <w:t>位手机号）</w:t>
            </w:r>
          </w:p>
          <w:p w14:paraId="5910CB88" w14:textId="77777777" w:rsidR="006948DF" w:rsidRDefault="008842AD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房间号</w:t>
            </w:r>
          </w:p>
          <w:p w14:paraId="745D18D0" w14:textId="77777777" w:rsidR="006948DF" w:rsidRDefault="008842AD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房间类型</w:t>
            </w:r>
          </w:p>
          <w:p w14:paraId="328DDFCB" w14:textId="77777777" w:rsidR="006948DF" w:rsidRDefault="008842AD">
            <w:pPr>
              <w:pStyle w:val="4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实际入住时间</w:t>
            </w:r>
          </w:p>
          <w:p w14:paraId="07CF4EE2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．系统更新并显示入住信息，为顾客增加等于订单价值的信用值。</w:t>
            </w:r>
          </w:p>
          <w:p w14:paraId="3711E94D" w14:textId="77777777" w:rsidR="006948DF" w:rsidRDefault="008842AD">
            <w:pPr>
              <w:ind w:firstLineChars="100" w:firstLine="24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2</w:t>
            </w:r>
            <w:r>
              <w:rPr>
                <w:rFonts w:asciiTheme="minorEastAsia" w:hAnsiTheme="minorEastAsia" w:cstheme="minorEastAsia" w:hint="eastAsia"/>
              </w:rPr>
              <w:t>该订单状态是异常</w:t>
            </w:r>
          </w:p>
          <w:p w14:paraId="45300777" w14:textId="77777777" w:rsidR="006948DF" w:rsidRDefault="008842AD">
            <w:pPr>
              <w:pStyle w:val="22"/>
              <w:numPr>
                <w:ilvl w:val="0"/>
                <w:numId w:val="63"/>
              </w:numPr>
              <w:tabs>
                <w:tab w:val="left" w:pos="1758"/>
              </w:tabs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将该订单设置为已执行订单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在订单对应的酒店内部信息上记录入住信息。</w:t>
            </w:r>
          </w:p>
          <w:p w14:paraId="5E9B279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 xml:space="preserve">  2. </w:t>
            </w:r>
            <w:r>
              <w:rPr>
                <w:rFonts w:asciiTheme="minorEastAsia" w:hAnsiTheme="minorEastAsia" w:cstheme="minorEastAsia" w:hint="eastAsia"/>
              </w:rPr>
              <w:t>系统更新并显示入住信息</w:t>
            </w:r>
            <w:r>
              <w:rPr>
                <w:rFonts w:asciiTheme="minorEastAsia" w:hAnsiTheme="minorEastAsia" w:cstheme="minorEastAsia"/>
              </w:rPr>
              <w:t>，</w:t>
            </w:r>
            <w:r>
              <w:rPr>
                <w:rFonts w:asciiTheme="minorEastAsia" w:hAnsiTheme="minorEastAsia" w:cstheme="minorEastAsia" w:hint="eastAsia"/>
              </w:rPr>
              <w:t>恢复扣除的信用值。</w:t>
            </w:r>
          </w:p>
          <w:p w14:paraId="01499629" w14:textId="77777777" w:rsidR="006948DF" w:rsidRDefault="006948DF"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6948DF" w14:paraId="009A390D" w14:textId="77777777">
        <w:trPr>
          <w:trHeight w:val="647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7AC80BDE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7C34DD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.1.1-a </w:t>
            </w:r>
            <w:r>
              <w:rPr>
                <w:rFonts w:asciiTheme="minorEastAsia" w:hAnsiTheme="minorEastAsia" w:cstheme="minorEastAsia" w:hint="eastAsia"/>
              </w:rPr>
              <w:t>输入订单号不存在</w:t>
            </w:r>
          </w:p>
          <w:p w14:paraId="2304EDCF" w14:textId="77777777" w:rsidR="006948DF" w:rsidRDefault="008842AD">
            <w:pPr>
              <w:tabs>
                <w:tab w:val="left" w:pos="1758"/>
              </w:tabs>
              <w:ind w:left="708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显示该订单不存在。</w:t>
            </w:r>
          </w:p>
          <w:p w14:paraId="0F23EAC7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 xml:space="preserve"> 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 w:hint="eastAsia"/>
              </w:rPr>
              <w:t>2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  <w:p w14:paraId="6FF2A031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1-a</w:t>
            </w:r>
            <w:r>
              <w:rPr>
                <w:rFonts w:asciiTheme="minorEastAsia" w:hAnsiTheme="minorEastAsia" w:cstheme="minorEastAsia" w:hint="eastAsia"/>
              </w:rPr>
              <w:t>酒店工作人员选择线下顾客入住</w:t>
            </w:r>
          </w:p>
          <w:p w14:paraId="49F87814" w14:textId="77777777" w:rsidR="006948DF" w:rsidRDefault="008842AD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</w:t>
            </w:r>
            <w:r>
              <w:rPr>
                <w:rFonts w:asciiTheme="minorEastAsia" w:hAnsiTheme="minorEastAsia" w:cstheme="minorEastAsia" w:hint="eastAsia"/>
              </w:rPr>
              <w:t>．系统显示当前各种房型的可用房间数。</w:t>
            </w:r>
          </w:p>
          <w:p w14:paraId="5C236FE8" w14:textId="77777777" w:rsidR="006948DF" w:rsidRDefault="008842AD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酒店工作人员在现有客户选择房间数量上减一并确认。</w:t>
            </w:r>
          </w:p>
          <w:p w14:paraId="5688EC8C" w14:textId="77777777" w:rsidR="006948DF" w:rsidRDefault="008842AD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</w:t>
            </w:r>
            <w:r>
              <w:rPr>
                <w:rFonts w:asciiTheme="minorEastAsia" w:hAnsiTheme="minorEastAsia" w:cstheme="minorEastAsia" w:hint="eastAsia"/>
              </w:rPr>
              <w:t>系统提示是否保存此次更改。</w:t>
            </w:r>
          </w:p>
          <w:p w14:paraId="5DE7ABD2" w14:textId="77777777" w:rsidR="006948DF" w:rsidRDefault="008842AD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1</w:t>
            </w:r>
            <w:r>
              <w:rPr>
                <w:rFonts w:asciiTheme="minorEastAsia" w:hAnsiTheme="minorEastAsia" w:cstheme="minorEastAsia" w:hint="eastAsia"/>
              </w:rPr>
              <w:t>酒店工作人员选择保存更改。</w:t>
            </w:r>
          </w:p>
          <w:p w14:paraId="1BB785E3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</w:t>
            </w:r>
            <w:r>
              <w:rPr>
                <w:rFonts w:asciiTheme="minorEastAsia" w:hAnsiTheme="minorEastAsia" w:cstheme="minorEastAsia"/>
              </w:rPr>
              <w:t xml:space="preserve">       </w:t>
            </w: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保存并更新当前可用房间数。</w:t>
            </w:r>
          </w:p>
          <w:p w14:paraId="6A980CD6" w14:textId="77777777" w:rsidR="006948DF" w:rsidRDefault="008842AD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2</w:t>
            </w:r>
            <w:r>
              <w:rPr>
                <w:rFonts w:asciiTheme="minorEastAsia" w:hAnsiTheme="minorEastAsia" w:cstheme="minorEastAsia" w:hint="eastAsia"/>
              </w:rPr>
              <w:t>酒店工作人员放弃此次更改。</w:t>
            </w:r>
          </w:p>
          <w:p w14:paraId="6631507F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</w:t>
            </w:r>
            <w:r>
              <w:rPr>
                <w:rFonts w:asciiTheme="minorEastAsia" w:hAnsiTheme="minorEastAsia" w:cstheme="minorEastAsia"/>
              </w:rPr>
              <w:t xml:space="preserve">       </w:t>
            </w: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 w:hint="eastAsia"/>
              </w:rPr>
              <w:t>3.2.1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  <w:p w14:paraId="0CEA016A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2.2-a</w:t>
            </w:r>
            <w:r>
              <w:rPr>
                <w:rFonts w:asciiTheme="minorEastAsia" w:hAnsiTheme="minorEastAsia" w:cstheme="minorEastAsia" w:hint="eastAsia"/>
              </w:rPr>
              <w:t>该类型房间数为</w:t>
            </w:r>
            <w:r>
              <w:rPr>
                <w:rFonts w:asciiTheme="minorEastAsia" w:hAnsiTheme="minorEastAsia" w:cstheme="minorEastAsia" w:hint="eastAsia"/>
              </w:rPr>
              <w:t>0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  <w:p w14:paraId="0844FADB" w14:textId="77777777" w:rsidR="006948DF" w:rsidRDefault="008842AD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提示此类型房间已满，不可用。</w:t>
            </w:r>
          </w:p>
          <w:p w14:paraId="595851A3" w14:textId="77777777" w:rsidR="006948DF" w:rsidRDefault="008842AD">
            <w:pPr>
              <w:tabs>
                <w:tab w:val="left" w:pos="1758"/>
              </w:tabs>
              <w:ind w:firstLineChars="300" w:firstLine="72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</w:t>
            </w:r>
            <w:r>
              <w:rPr>
                <w:rFonts w:asciiTheme="minorEastAsia" w:hAnsiTheme="minorEastAsia" w:cstheme="minorEastAsia" w:hint="eastAsia"/>
              </w:rPr>
              <w:t>．回到</w:t>
            </w:r>
            <w:r>
              <w:rPr>
                <w:rFonts w:asciiTheme="minorEastAsia" w:hAnsiTheme="minorEastAsia" w:cstheme="minorEastAsia" w:hint="eastAsia"/>
              </w:rPr>
              <w:t>3.2.1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  <w:p w14:paraId="2C40CF41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asciiTheme="minorEastAsia" w:hAnsiTheme="minorEastAsia" w:cstheme="minorEastAsia" w:hint="eastAsia"/>
              </w:rPr>
              <w:t>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部分</w:t>
            </w:r>
            <w:r>
              <w:rPr>
                <w:rFonts w:asciiTheme="minorEastAsia" w:hAnsiTheme="minorEastAsia" w:cstheme="minorEastAsia" w:hint="eastAsia"/>
              </w:rPr>
              <w:t>信息未填写</w:t>
            </w:r>
          </w:p>
          <w:p w14:paraId="4D5BBFD0" w14:textId="77777777" w:rsidR="006948DF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信息缺失</w:t>
            </w:r>
          </w:p>
          <w:p w14:paraId="53DA682D" w14:textId="77777777" w:rsidR="006948DF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 w14:paraId="7CDB6979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asciiTheme="minorEastAsia" w:hAnsiTheme="minorEastAsia" w:cstheme="minorEastAsia" w:hint="eastAsia"/>
              </w:rPr>
              <w:t>b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</w:t>
            </w:r>
            <w:r>
              <w:rPr>
                <w:rFonts w:asciiTheme="minorEastAsia" w:hAnsiTheme="minorEastAsia" w:cstheme="minorEastAsia"/>
              </w:rPr>
              <w:t>身份证号</w:t>
            </w:r>
            <w:r>
              <w:rPr>
                <w:rFonts w:asciiTheme="minorEastAsia" w:hAnsiTheme="minorEastAsia" w:cstheme="minorEastAsia" w:hint="eastAsia"/>
              </w:rPr>
              <w:t>长度</w:t>
            </w:r>
            <w:r>
              <w:rPr>
                <w:rFonts w:asciiTheme="minorEastAsia" w:hAnsiTheme="minorEastAsia" w:cstheme="minorEastAsia"/>
              </w:rPr>
              <w:t>错误</w:t>
            </w:r>
          </w:p>
          <w:p w14:paraId="086A5314" w14:textId="77777777" w:rsidR="006948DF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 w:hint="eastAsia"/>
              </w:rPr>
              <w:t>身份证号缺失或</w:t>
            </w:r>
            <w:r>
              <w:rPr>
                <w:rFonts w:asciiTheme="minorEastAsia" w:hAnsiTheme="minorEastAsia" w:cstheme="minorEastAsia"/>
              </w:rPr>
              <w:t>长度</w:t>
            </w:r>
            <w:r>
              <w:rPr>
                <w:rFonts w:asciiTheme="minorEastAsia" w:hAnsiTheme="minorEastAsia" w:cstheme="minorEastAsia" w:hint="eastAsia"/>
              </w:rPr>
              <w:t>错误</w:t>
            </w:r>
          </w:p>
          <w:p w14:paraId="7201CD27" w14:textId="77777777" w:rsidR="006948DF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 w14:paraId="4A28356C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asciiTheme="minorEastAsia" w:hAnsiTheme="minorEastAsia" w:cstheme="minorEastAsia" w:hint="eastAsia"/>
              </w:rPr>
              <w:t>c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 w14:paraId="03964B93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 xml:space="preserve">  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 w:hint="eastAsia"/>
              </w:rPr>
              <w:t>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 w14:paraId="37DE09FD" w14:textId="77777777" w:rsidR="006948DF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 w14:paraId="5C32029B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asciiTheme="minorEastAsia" w:hAnsiTheme="minorEastAsia" w:cstheme="minorEastAsia" w:hint="eastAsia"/>
              </w:rPr>
              <w:t>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部分信息未填写</w:t>
            </w:r>
          </w:p>
          <w:p w14:paraId="059ACA08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信息缺失</w:t>
            </w:r>
          </w:p>
          <w:p w14:paraId="1E454098" w14:textId="77777777" w:rsidR="006948DF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 w14:paraId="61CBB6B9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asciiTheme="minorEastAsia" w:hAnsiTheme="minorEastAsia" w:cstheme="minorEastAsia" w:hint="eastAsia"/>
              </w:rPr>
              <w:t>b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</w:t>
            </w:r>
            <w:r>
              <w:rPr>
                <w:rFonts w:asciiTheme="minorEastAsia" w:hAnsiTheme="minorEastAsia" w:cstheme="minorEastAsia"/>
              </w:rPr>
              <w:t>身份证号</w:t>
            </w:r>
            <w:r>
              <w:rPr>
                <w:rFonts w:asciiTheme="minorEastAsia" w:hAnsiTheme="minorEastAsia" w:cstheme="minorEastAsia" w:hint="eastAsia"/>
              </w:rPr>
              <w:t>长度</w:t>
            </w:r>
            <w:r>
              <w:rPr>
                <w:rFonts w:asciiTheme="minorEastAsia" w:hAnsiTheme="minorEastAsia" w:cstheme="minorEastAsia"/>
              </w:rPr>
              <w:t>错误</w:t>
            </w:r>
          </w:p>
          <w:p w14:paraId="5F2DB730" w14:textId="77777777" w:rsidR="006948DF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 w:hint="eastAsia"/>
              </w:rPr>
              <w:t>身份证号</w:t>
            </w:r>
            <w:r>
              <w:rPr>
                <w:rFonts w:asciiTheme="minorEastAsia" w:hAnsiTheme="minorEastAsia" w:cstheme="minorEastAsia"/>
              </w:rPr>
              <w:t>缺失或长度错误</w:t>
            </w:r>
          </w:p>
          <w:p w14:paraId="77D9A06C" w14:textId="77777777" w:rsidR="006948DF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 w14:paraId="72EC5654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asciiTheme="minorEastAsia" w:hAnsiTheme="minorEastAsia" w:cstheme="minorEastAsia" w:hint="eastAsia"/>
              </w:rPr>
              <w:t>c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输入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 w14:paraId="6FB8C189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 xml:space="preserve">  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 w:hint="eastAsia"/>
              </w:rPr>
              <w:t>联系方式</w:t>
            </w:r>
            <w:r>
              <w:rPr>
                <w:rFonts w:asciiTheme="minorEastAsia" w:hAnsiTheme="minorEastAsia" w:cstheme="minorEastAsia"/>
              </w:rPr>
              <w:t>缺失或长度错误</w:t>
            </w:r>
          </w:p>
          <w:p w14:paraId="1DE589B3" w14:textId="77777777" w:rsidR="006948DF" w:rsidRDefault="008842AD"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 w14:paraId="09E06548" w14:textId="77777777" w:rsidR="006948DF" w:rsidRDefault="006948DF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</w:p>
        </w:tc>
      </w:tr>
      <w:tr w:rsidR="006948DF" w14:paraId="1F944C6A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8B5C8C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6A42D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14:paraId="17444B76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320FB640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37" w:name="_Toc32340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21:</w:t>
      </w:r>
      <w:r>
        <w:rPr>
          <w:rFonts w:asciiTheme="minorEastAsia" w:eastAsiaTheme="minorEastAsia" w:hAnsiTheme="minorEastAsia" w:cstheme="minorEastAsia" w:hint="eastAsia"/>
        </w:rPr>
        <w:t>办理顾客退房</w:t>
      </w:r>
      <w:bookmarkEnd w:id="37"/>
    </w:p>
    <w:tbl>
      <w:tblPr>
        <w:tblW w:w="10034" w:type="dxa"/>
        <w:tblInd w:w="-77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78"/>
        <w:gridCol w:w="2421"/>
        <w:gridCol w:w="1891"/>
      </w:tblGrid>
      <w:tr w:rsidR="006948DF" w14:paraId="1996BE3E" w14:textId="77777777">
        <w:trPr>
          <w:trHeight w:val="585"/>
        </w:trPr>
        <w:tc>
          <w:tcPr>
            <w:tcW w:w="1844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FCF7A9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387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9D9A7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1</w:t>
            </w:r>
          </w:p>
        </w:tc>
        <w:tc>
          <w:tcPr>
            <w:tcW w:w="242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A3B8AE4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189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94C279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办理顾客退房</w:t>
            </w:r>
          </w:p>
        </w:tc>
      </w:tr>
      <w:tr w:rsidR="006948DF" w14:paraId="237DC0F3" w14:textId="77777777"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70D1ED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387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D64575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D78C5B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189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46783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</w:tr>
      <w:tr w:rsidR="006948DF" w14:paraId="7C05C0AF" w14:textId="77777777"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A5FF94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387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EE9F75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42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0C1F44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189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BC552C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4</w:t>
            </w:r>
          </w:p>
        </w:tc>
      </w:tr>
      <w:tr w:rsidR="006948DF" w14:paraId="4E37B3E3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03BDE75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60F8D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的是更新顾客退房信息。</w:t>
            </w:r>
          </w:p>
        </w:tc>
      </w:tr>
      <w:tr w:rsidR="006948DF" w14:paraId="1848E29F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9FCEC7F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9A69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订单顾客退房或线下顾客退房，酒店工作人员提出更新酒店内部信息和订单信息的请求。</w:t>
            </w:r>
          </w:p>
        </w:tc>
      </w:tr>
      <w:tr w:rsidR="006948DF" w14:paraId="643E9D3B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F2AB99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51EA8C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被认定并授权。</w:t>
            </w:r>
          </w:p>
        </w:tc>
      </w:tr>
      <w:tr w:rsidR="006948DF" w14:paraId="2484F713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122DBB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52E76C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内部信息和订单信息被更改。</w:t>
            </w:r>
          </w:p>
        </w:tc>
      </w:tr>
      <w:tr w:rsidR="006948DF" w14:paraId="7F0A6014" w14:textId="77777777">
        <w:trPr>
          <w:trHeight w:val="689"/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C074967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97C26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1DC41826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4C14DDF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79452ED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酒店工作人员提出线上顾客退房的请求。</w:t>
            </w:r>
          </w:p>
          <w:p w14:paraId="703E3426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系统提醒输入订单号</w:t>
            </w:r>
          </w:p>
          <w:p w14:paraId="1D637EC8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</w:t>
            </w:r>
            <w:r>
              <w:rPr>
                <w:rFonts w:asciiTheme="minorEastAsia" w:hAnsiTheme="minorEastAsia" w:cstheme="minorEastAsia" w:hint="eastAsia"/>
              </w:rPr>
              <w:t>酒店人员输入订单号并确定。</w:t>
            </w:r>
          </w:p>
          <w:p w14:paraId="0D038491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</w:t>
            </w:r>
            <w:r>
              <w:rPr>
                <w:rFonts w:asciiTheme="minorEastAsia" w:hAnsiTheme="minorEastAsia" w:cstheme="minorEastAsia" w:hint="eastAsia"/>
              </w:rPr>
              <w:t>系统显示该顾客酒店住房信息，信息包括顾客真实姓名，身份证号、联系方式（</w:t>
            </w:r>
            <w:r>
              <w:rPr>
                <w:rFonts w:asciiTheme="minorEastAsia" w:hAnsiTheme="minorEastAsia" w:cstheme="minorEastAsia" w:hint="eastAsia"/>
              </w:rPr>
              <w:t>11</w:t>
            </w:r>
            <w:r>
              <w:rPr>
                <w:rFonts w:asciiTheme="minorEastAsia" w:hAnsiTheme="minorEastAsia" w:cstheme="minorEastAsia" w:hint="eastAsia"/>
              </w:rPr>
              <w:t>位手机号）、房间号、实际入住时间、实际离开时间。</w:t>
            </w:r>
          </w:p>
          <w:p w14:paraId="5B017435" w14:textId="77777777" w:rsidR="006948DF" w:rsidRDefault="008842AD"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</w:t>
            </w:r>
            <w:r>
              <w:rPr>
                <w:rFonts w:asciiTheme="minorEastAsia" w:hAnsiTheme="minorEastAsia" w:cstheme="minorEastAsia" w:hint="eastAsia"/>
              </w:rPr>
              <w:t>酒店工作人员记录实际离开时间并确认。</w:t>
            </w:r>
          </w:p>
          <w:p w14:paraId="61D404AC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6.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系统将该房间类型可用客房数量增加，系统自动更新对应订单上实际离开时间。</w:t>
            </w:r>
          </w:p>
        </w:tc>
      </w:tr>
      <w:tr w:rsidR="006948DF" w14:paraId="77C40F5F" w14:textId="77777777">
        <w:trPr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  <w:vAlign w:val="center"/>
          </w:tcPr>
          <w:p w14:paraId="06DF1F3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8BDE17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-a</w:t>
            </w:r>
            <w:r>
              <w:rPr>
                <w:rFonts w:asciiTheme="minorEastAsia" w:hAnsiTheme="minorEastAsia" w:cstheme="minorEastAsia" w:hint="eastAsia"/>
              </w:rPr>
              <w:t>酒店工作人员提出线下退房的请求。</w:t>
            </w:r>
          </w:p>
          <w:p w14:paraId="677F738F" w14:textId="77777777" w:rsidR="006948DF" w:rsidRDefault="008842AD">
            <w:pPr>
              <w:ind w:firstLineChars="200"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1.</w:t>
            </w:r>
            <w:r>
              <w:rPr>
                <w:rFonts w:asciiTheme="minorEastAsia" w:hAnsiTheme="minorEastAsia" w:cstheme="minorEastAsia" w:hint="eastAsia"/>
              </w:rPr>
              <w:t>系统显示当前各种房型的可用房间数。</w:t>
            </w:r>
          </w:p>
          <w:p w14:paraId="1F813348" w14:textId="77777777" w:rsidR="006948DF" w:rsidRDefault="008842AD">
            <w:pPr>
              <w:ind w:firstLineChars="200"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.</w:t>
            </w:r>
            <w:r>
              <w:rPr>
                <w:rFonts w:asciiTheme="minorEastAsia" w:hAnsiTheme="minorEastAsia" w:cstheme="minorEastAsia" w:hint="eastAsia"/>
              </w:rPr>
              <w:t>酒店工作人员在顾客房间类型的房间数量上加一并确认。</w:t>
            </w:r>
          </w:p>
          <w:p w14:paraId="3A990E13" w14:textId="77777777" w:rsidR="006948DF" w:rsidRDefault="008842AD">
            <w:pPr>
              <w:ind w:firstLineChars="200"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</w:t>
            </w:r>
            <w:r>
              <w:rPr>
                <w:rFonts w:asciiTheme="minorEastAsia" w:hAnsiTheme="minorEastAsia" w:cstheme="minorEastAsia" w:hint="eastAsia"/>
              </w:rPr>
              <w:t>系统提示是否保存此次更改。</w:t>
            </w:r>
          </w:p>
          <w:p w14:paraId="1CBDBC3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4.1</w:t>
            </w:r>
            <w:r>
              <w:rPr>
                <w:rFonts w:asciiTheme="minorEastAsia" w:hAnsiTheme="minorEastAsia" w:cstheme="minorEastAsia" w:hint="eastAsia"/>
              </w:rPr>
              <w:t>酒店工作人员选择保存更改。</w:t>
            </w:r>
          </w:p>
          <w:p w14:paraId="35EAE84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 1.</w:t>
            </w:r>
            <w:r>
              <w:rPr>
                <w:rFonts w:asciiTheme="minorEastAsia" w:hAnsiTheme="minorEastAsia" w:cstheme="minorEastAsia" w:hint="eastAsia"/>
              </w:rPr>
              <w:t>系统保存并更新当前可用房间数。</w:t>
            </w:r>
          </w:p>
          <w:p w14:paraId="0FDE5C5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4.2</w:t>
            </w:r>
            <w:r>
              <w:rPr>
                <w:rFonts w:asciiTheme="minorEastAsia" w:hAnsiTheme="minorEastAsia" w:cstheme="minorEastAsia" w:hint="eastAsia"/>
              </w:rPr>
              <w:t>酒店工作人员放弃此次更改。</w:t>
            </w:r>
          </w:p>
          <w:p w14:paraId="6088457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    1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 w:hint="eastAsia"/>
              </w:rPr>
              <w:t>1-a.1</w:t>
            </w:r>
          </w:p>
          <w:p w14:paraId="66DD253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-a </w:t>
            </w:r>
            <w:r>
              <w:rPr>
                <w:rFonts w:asciiTheme="minorEastAsia" w:hAnsiTheme="minorEastAsia" w:cstheme="minorEastAsia" w:hint="eastAsia"/>
              </w:rPr>
              <w:t>酒店工作人员输入订单号无查询结果。</w:t>
            </w:r>
          </w:p>
          <w:p w14:paraId="4CE8AF87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无该订单存在。</w:t>
            </w:r>
          </w:p>
          <w:p w14:paraId="15A2A902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回到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2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。</w:t>
            </w:r>
          </w:p>
          <w:p w14:paraId="1C3A78D6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4-a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选择放弃办理退房</w:t>
            </w:r>
          </w:p>
          <w:p w14:paraId="0A3A6BAF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2</w:t>
            </w:r>
          </w:p>
          <w:p w14:paraId="7E41C60D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 xml:space="preserve">5-a 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酒店工作人员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离开时间错误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在入住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时间之前</w:t>
            </w:r>
          </w:p>
          <w:p w14:paraId="3C57EABE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提示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离开时间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错误</w:t>
            </w:r>
          </w:p>
          <w:p w14:paraId="13D544FB" w14:textId="77777777" w:rsidR="006948DF" w:rsidRDefault="008842AD">
            <w:pPr>
              <w:pStyle w:val="22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  2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回到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5</w:t>
            </w:r>
          </w:p>
        </w:tc>
      </w:tr>
      <w:tr w:rsidR="006948DF" w14:paraId="6B9407C4" w14:textId="77777777">
        <w:trPr>
          <w:trHeight w:val="605"/>
          <w:tblHeader/>
        </w:trPr>
        <w:tc>
          <w:tcPr>
            <w:tcW w:w="1844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378EA693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190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6992101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14:paraId="28FAD354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 w14:paraId="398A115C" w14:textId="77777777" w:rsidR="006948DF" w:rsidRDefault="008842AD">
      <w:pPr>
        <w:pStyle w:val="2"/>
        <w:rPr>
          <w:rFonts w:asciiTheme="minorEastAsia" w:eastAsiaTheme="minorEastAsia" w:hAnsiTheme="minorEastAsia" w:cstheme="minorEastAsia"/>
        </w:rPr>
      </w:pPr>
      <w:bookmarkStart w:id="38" w:name="_Toc2511"/>
      <w:r>
        <w:rPr>
          <w:rFonts w:asciiTheme="minorEastAsia" w:eastAsiaTheme="minorEastAsia" w:hAnsiTheme="minorEastAsia" w:cstheme="minorEastAsia" w:hint="eastAsia"/>
        </w:rPr>
        <w:t>用例</w:t>
      </w:r>
      <w:r>
        <w:rPr>
          <w:rFonts w:asciiTheme="minorEastAsia" w:eastAsiaTheme="minorEastAsia" w:hAnsiTheme="minorEastAsia" w:cstheme="minorEastAsia" w:hint="eastAsia"/>
        </w:rPr>
        <w:t>22:</w:t>
      </w:r>
      <w:r>
        <w:rPr>
          <w:rFonts w:asciiTheme="minorEastAsia" w:eastAsiaTheme="minorEastAsia" w:hAnsiTheme="minorEastAsia" w:cstheme="minorEastAsia" w:hint="eastAsia"/>
        </w:rPr>
        <w:t>制定酒店促销策略</w:t>
      </w:r>
      <w:bookmarkEnd w:id="38"/>
    </w:p>
    <w:tbl>
      <w:tblPr>
        <w:tblW w:w="1006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2888"/>
        <w:gridCol w:w="2555"/>
        <w:gridCol w:w="2794"/>
      </w:tblGrid>
      <w:tr w:rsidR="006948DF" w14:paraId="67F8BBEB" w14:textId="77777777">
        <w:trPr>
          <w:trHeight w:val="585"/>
          <w:jc w:val="center"/>
        </w:trPr>
        <w:tc>
          <w:tcPr>
            <w:tcW w:w="1823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00C8DA15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ID</w:t>
            </w:r>
          </w:p>
        </w:tc>
        <w:tc>
          <w:tcPr>
            <w:tcW w:w="288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462FB1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2</w:t>
            </w:r>
          </w:p>
        </w:tc>
        <w:tc>
          <w:tcPr>
            <w:tcW w:w="255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446B82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名称</w:t>
            </w:r>
          </w:p>
        </w:tc>
        <w:tc>
          <w:tcPr>
            <w:tcW w:w="279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813BAF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制定酒店促销策略</w:t>
            </w:r>
          </w:p>
        </w:tc>
      </w:tr>
      <w:tr w:rsidR="006948DF" w14:paraId="2695A8B4" w14:textId="77777777">
        <w:trPr>
          <w:trHeight w:val="373"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4C4E21ED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者</w:t>
            </w:r>
          </w:p>
        </w:tc>
        <w:tc>
          <w:tcPr>
            <w:tcW w:w="28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786F1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陈悦</w:t>
            </w:r>
          </w:p>
        </w:tc>
        <w:tc>
          <w:tcPr>
            <w:tcW w:w="255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34AB812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一次更新者</w:t>
            </w:r>
          </w:p>
        </w:tc>
        <w:tc>
          <w:tcPr>
            <w:tcW w:w="279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48467F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程芸菲</w:t>
            </w:r>
          </w:p>
        </w:tc>
      </w:tr>
      <w:tr w:rsidR="006948DF" w14:paraId="7498B898" w14:textId="77777777">
        <w:trPr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675D4C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创建日期</w:t>
            </w:r>
          </w:p>
        </w:tc>
        <w:tc>
          <w:tcPr>
            <w:tcW w:w="288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171033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18</w:t>
            </w:r>
          </w:p>
        </w:tc>
        <w:tc>
          <w:tcPr>
            <w:tcW w:w="255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795AA9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最后更新日期</w:t>
            </w:r>
          </w:p>
        </w:tc>
        <w:tc>
          <w:tcPr>
            <w:tcW w:w="279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3BEAA5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2016/9/23</w:t>
            </w:r>
          </w:p>
        </w:tc>
      </w:tr>
      <w:tr w:rsidR="006948DF" w14:paraId="7EA9E988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1EE910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3EDCD0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，目的是制定促销策略。</w:t>
            </w:r>
          </w:p>
        </w:tc>
      </w:tr>
      <w:tr w:rsidR="006948DF" w14:paraId="05B26532" w14:textId="77777777">
        <w:trPr>
          <w:trHeight w:val="689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5770FBA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73B34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提出制定促销策略的请求。</w:t>
            </w:r>
          </w:p>
        </w:tc>
      </w:tr>
      <w:tr w:rsidR="006948DF" w14:paraId="28305275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7E0E8F0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54F462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酒店工作人员已被识别和授权。</w:t>
            </w:r>
          </w:p>
        </w:tc>
      </w:tr>
      <w:tr w:rsidR="006948DF" w14:paraId="4E4A94DD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0D819E9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66DD74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</w:rPr>
              <w:t>系统更新</w:t>
            </w:r>
            <w:r>
              <w:rPr>
                <w:rFonts w:asciiTheme="minorEastAsia" w:hAnsiTheme="minorEastAsia" w:cstheme="minorEastAsia" w:hint="eastAsia"/>
              </w:rPr>
              <w:t>促销策略。</w:t>
            </w:r>
          </w:p>
        </w:tc>
      </w:tr>
      <w:tr w:rsidR="006948DF" w14:paraId="2F99577E" w14:textId="77777777">
        <w:trPr>
          <w:trHeight w:val="661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1E3DC771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318F5C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高</w:t>
            </w:r>
          </w:p>
        </w:tc>
      </w:tr>
      <w:tr w:rsidR="006948DF" w14:paraId="7411EF80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8BE36D8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4ACD8B" w14:textId="77777777" w:rsidR="006948DF" w:rsidRDefault="008842AD">
            <w:pPr>
              <w:pStyle w:val="22"/>
              <w:numPr>
                <w:ilvl w:val="0"/>
                <w:numId w:val="64"/>
              </w:numPr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提出制定促销策略的请求。</w:t>
            </w:r>
          </w:p>
          <w:p w14:paraId="64BC1580" w14:textId="77777777" w:rsidR="006948DF" w:rsidRDefault="008842AD">
            <w:pPr>
              <w:pStyle w:val="22"/>
              <w:widowControl/>
              <w:numPr>
                <w:ilvl w:val="0"/>
                <w:numId w:val="6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选择策略类型：生日特惠折扣／三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间及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以上预定特惠／合作企业顾客折扣／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活动折扣。</w:t>
            </w:r>
          </w:p>
          <w:p w14:paraId="1E91BEB2" w14:textId="77777777" w:rsidR="006948DF" w:rsidRDefault="008842AD">
            <w:pPr>
              <w:pStyle w:val="22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3.1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选择生日特惠折扣。</w:t>
            </w:r>
          </w:p>
          <w:p w14:paraId="584D7B6B" w14:textId="77777777" w:rsidR="006948DF" w:rsidRDefault="008842AD">
            <w:pPr>
              <w:pStyle w:val="22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输入折扣值。</w:t>
            </w:r>
          </w:p>
          <w:p w14:paraId="2F84A006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2</w:t>
            </w:r>
            <w:r>
              <w:rPr>
                <w:rFonts w:asciiTheme="minorEastAsia" w:hAnsiTheme="minorEastAsia" w:cstheme="minorEastAsia" w:hint="eastAsia"/>
              </w:rPr>
              <w:t>酒店工作人员选择三间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及</w:t>
            </w:r>
            <w:r>
              <w:rPr>
                <w:rFonts w:asciiTheme="minorEastAsia" w:hAnsiTheme="minorEastAsia" w:cstheme="minorEastAsia" w:hint="eastAsia"/>
              </w:rPr>
              <w:t>以上预定特惠。</w:t>
            </w:r>
          </w:p>
          <w:p w14:paraId="0DFBCC17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</w:t>
            </w:r>
            <w:r>
              <w:rPr>
                <w:rFonts w:asciiTheme="minorEastAsia" w:hAnsiTheme="minorEastAsia" w:cstheme="minorEastAsia" w:hint="eastAsia"/>
              </w:rPr>
              <w:t>酒店工作人员输入房间数和折扣值。</w:t>
            </w:r>
          </w:p>
          <w:p w14:paraId="0FD153E4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3</w:t>
            </w:r>
            <w:r>
              <w:rPr>
                <w:rFonts w:asciiTheme="minorEastAsia" w:hAnsiTheme="minorEastAsia" w:cstheme="minorEastAsia" w:hint="eastAsia"/>
              </w:rPr>
              <w:t>酒店工作人员选择合作企业顾客折扣。</w:t>
            </w:r>
          </w:p>
          <w:p w14:paraId="6C8C1AE1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显示</w:t>
            </w:r>
            <w:r>
              <w:rPr>
                <w:rFonts w:asciiTheme="minorEastAsia" w:hAnsiTheme="minorEastAsia" w:cstheme="minorEastAsia"/>
              </w:rPr>
              <w:t>已注册</w:t>
            </w:r>
            <w:r>
              <w:rPr>
                <w:rFonts w:asciiTheme="minorEastAsia" w:hAnsiTheme="minorEastAsia" w:cstheme="minorEastAsia" w:hint="eastAsia"/>
              </w:rPr>
              <w:t>企业</w:t>
            </w:r>
          </w:p>
          <w:p w14:paraId="55F02DC3" w14:textId="77777777" w:rsidR="006948DF" w:rsidRDefault="008842AD">
            <w:pPr>
              <w:pStyle w:val="22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酒店工作人员输入合作企业并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</w:rPr>
              <w:t>输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折扣值。</w:t>
            </w:r>
          </w:p>
          <w:p w14:paraId="7A186DC6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4</w:t>
            </w:r>
            <w:r>
              <w:rPr>
                <w:rFonts w:asciiTheme="minorEastAsia" w:hAnsiTheme="minorEastAsia" w:cstheme="minorEastAsia" w:hint="eastAsia"/>
              </w:rPr>
              <w:t>酒店工作人员选择双</w:t>
            </w:r>
            <w:r>
              <w:rPr>
                <w:rFonts w:asciiTheme="minorEastAsia" w:hAnsiTheme="minorEastAsia" w:cstheme="minorEastAsia" w:hint="eastAsia"/>
              </w:rPr>
              <w:t>11</w:t>
            </w:r>
            <w:r>
              <w:rPr>
                <w:rFonts w:asciiTheme="minorEastAsia" w:hAnsiTheme="minorEastAsia" w:cstheme="minorEastAsia" w:hint="eastAsia"/>
              </w:rPr>
              <w:t>活动折扣。</w:t>
            </w:r>
          </w:p>
          <w:p w14:paraId="16384044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1.</w:t>
            </w:r>
            <w:r>
              <w:rPr>
                <w:rFonts w:asciiTheme="minorEastAsia" w:hAnsiTheme="minorEastAsia" w:cstheme="minorEastAsia" w:hint="eastAsia"/>
              </w:rPr>
              <w:t>酒店工作人员输入折扣数字。</w:t>
            </w:r>
          </w:p>
          <w:p w14:paraId="07062395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.</w:t>
            </w:r>
            <w:r>
              <w:rPr>
                <w:rFonts w:asciiTheme="minorEastAsia" w:hAnsiTheme="minorEastAsia" w:cstheme="minorEastAsia" w:hint="eastAsia"/>
              </w:rPr>
              <w:t>酒店工作人员确认更改。</w:t>
            </w:r>
          </w:p>
          <w:p w14:paraId="118FCB6C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5.</w:t>
            </w:r>
            <w:r>
              <w:rPr>
                <w:rFonts w:asciiTheme="minorEastAsia" w:hAnsiTheme="minorEastAsia" w:cstheme="minorEastAsia" w:hint="eastAsia"/>
              </w:rPr>
              <w:t>系统提示酒店管理人员是否保存更改。</w:t>
            </w:r>
          </w:p>
          <w:p w14:paraId="547B9BDD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.1</w:t>
            </w:r>
            <w:r>
              <w:rPr>
                <w:rFonts w:asciiTheme="minorEastAsia" w:hAnsiTheme="minorEastAsia" w:cstheme="minorEastAsia" w:hint="eastAsia"/>
              </w:rPr>
              <w:t>酒店工作人员保存更改。</w:t>
            </w:r>
          </w:p>
          <w:p w14:paraId="25175EE1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更新并保存更改。</w:t>
            </w:r>
          </w:p>
          <w:p w14:paraId="0C9F9F4E" w14:textId="77777777" w:rsidR="006948DF" w:rsidRDefault="008842AD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6.2</w:t>
            </w:r>
            <w:r>
              <w:rPr>
                <w:rFonts w:asciiTheme="minorEastAsia" w:hAnsiTheme="minorEastAsia" w:cstheme="minorEastAsia" w:hint="eastAsia"/>
              </w:rPr>
              <w:t>酒店工作人员放弃更改。</w:t>
            </w:r>
          </w:p>
          <w:p w14:paraId="62AF2456" w14:textId="77777777" w:rsidR="006948DF" w:rsidRDefault="008842AD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 w:hint="eastAsia"/>
              </w:rPr>
              <w:t>3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</w:tc>
      </w:tr>
      <w:tr w:rsidR="006948DF" w14:paraId="7BA979B1" w14:textId="77777777">
        <w:trPr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6F1DEFCB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8526F8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3.1.1-a </w:t>
            </w:r>
            <w:r>
              <w:rPr>
                <w:rFonts w:asciiTheme="minorEastAsia" w:hAnsiTheme="minorEastAsia" w:cstheme="minorEastAsia" w:hint="eastAsia"/>
              </w:rPr>
              <w:t>酒店工作人员输入的折扣值为负数。</w:t>
            </w:r>
          </w:p>
          <w:p w14:paraId="1134EB69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1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系统提示输入格式错误。</w:t>
            </w:r>
          </w:p>
          <w:p w14:paraId="3637E387" w14:textId="77777777" w:rsidR="006948DF" w:rsidRDefault="008842AD">
            <w:pPr>
              <w:pStyle w:val="22"/>
              <w:ind w:left="360" w:firstLineChars="0" w:firstLine="0"/>
              <w:jc w:val="left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2.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回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到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3.1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14:paraId="1920775B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2.1-a</w:t>
            </w:r>
            <w:r>
              <w:rPr>
                <w:rFonts w:asciiTheme="minorEastAsia" w:hAnsiTheme="minorEastAsia" w:cstheme="minorEastAsia" w:hint="eastAsia"/>
              </w:rPr>
              <w:t>酒店工作人员输入的折扣值为负数。</w:t>
            </w:r>
          </w:p>
          <w:p w14:paraId="0D8F923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输入格式错误。</w:t>
            </w:r>
          </w:p>
          <w:p w14:paraId="57E8E547" w14:textId="77777777" w:rsidR="006948DF" w:rsidRDefault="008842AD">
            <w:pPr>
              <w:jc w:val="left"/>
              <w:rPr>
                <w:rFonts w:ascii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3.2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1CB0AF75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2.1-b</w:t>
            </w:r>
            <w:r>
              <w:rPr>
                <w:rFonts w:asciiTheme="minorEastAsia" w:hAnsiTheme="minorEastAsia" w:cstheme="minorEastAsia" w:hint="eastAsia"/>
              </w:rPr>
              <w:t>酒店工作人员输入的房间数非正整数。</w:t>
            </w:r>
          </w:p>
          <w:p w14:paraId="4147ED1A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输入格式错误。</w:t>
            </w:r>
          </w:p>
          <w:p w14:paraId="7F5FD0D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3.2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19DCA6FF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3.1-a</w:t>
            </w:r>
            <w:r>
              <w:rPr>
                <w:rFonts w:asciiTheme="minorEastAsia" w:hAnsiTheme="minorEastAsia" w:cstheme="minorEastAsia" w:hint="eastAsia"/>
              </w:rPr>
              <w:t>酒店工作人员输入的折扣值为负数。</w:t>
            </w:r>
          </w:p>
          <w:p w14:paraId="40FF5017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输入格式错误。</w:t>
            </w:r>
          </w:p>
          <w:p w14:paraId="1DB058D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3.3</w:t>
            </w:r>
            <w:r>
              <w:rPr>
                <w:rFonts w:asciiTheme="minorEastAsia" w:hAnsiTheme="minorEastAsia" w:cstheme="minorEastAsia" w:hint="eastAsia"/>
                <w:color w:val="000000" w:themeColor="text1"/>
              </w:rPr>
              <w:t>。</w:t>
            </w:r>
          </w:p>
          <w:p w14:paraId="114C61A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3.4.1-a</w:t>
            </w:r>
            <w:r>
              <w:rPr>
                <w:rFonts w:asciiTheme="minorEastAsia" w:hAnsiTheme="minorEastAsia" w:cstheme="minorEastAsia" w:hint="eastAsia"/>
              </w:rPr>
              <w:t>酒店工作人员输入的折扣值为负数。</w:t>
            </w:r>
          </w:p>
          <w:p w14:paraId="3A4B3D0D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输入格式错误。</w:t>
            </w:r>
          </w:p>
          <w:p w14:paraId="7371FF73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 w:hint="eastAsia"/>
              </w:rPr>
              <w:t>回到</w:t>
            </w:r>
            <w:r>
              <w:rPr>
                <w:rFonts w:asciiTheme="minorEastAsia" w:hAnsiTheme="minorEastAsia" w:cstheme="minorEastAsia" w:hint="eastAsia"/>
              </w:rPr>
              <w:t>3.4</w:t>
            </w:r>
            <w:r>
              <w:rPr>
                <w:rFonts w:asciiTheme="minorEastAsia" w:hAnsiTheme="minorEastAsia" w:cstheme="minorEastAsia" w:hint="eastAsia"/>
              </w:rPr>
              <w:t>。</w:t>
            </w:r>
          </w:p>
          <w:p w14:paraId="7761D5E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4-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asciiTheme="minorEastAsia" w:hAnsiTheme="minorEastAsia" w:cstheme="minorEastAsia" w:hint="eastAsia"/>
              </w:rPr>
              <w:t>酒店工作人员</w:t>
            </w:r>
            <w:r>
              <w:rPr>
                <w:rFonts w:asciiTheme="minorEastAsia" w:hAnsiTheme="minorEastAsia" w:cstheme="minorEastAsia"/>
              </w:rPr>
              <w:t>有信息未输入</w:t>
            </w:r>
          </w:p>
          <w:p w14:paraId="7F5844A6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1.</w:t>
            </w:r>
            <w:r>
              <w:rPr>
                <w:rFonts w:asciiTheme="minorEastAsia" w:hAnsiTheme="minorEastAsia" w:cstheme="minorEastAsia" w:hint="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有必要信息未填写</w:t>
            </w:r>
          </w:p>
          <w:p w14:paraId="784EA1FE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 xml:space="preserve">   2.</w:t>
            </w:r>
            <w:r>
              <w:rPr>
                <w:rFonts w:asciiTheme="minorEastAsia" w:hAnsiTheme="minorEastAsia" w:cstheme="minor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3</w:t>
            </w:r>
          </w:p>
        </w:tc>
      </w:tr>
      <w:tr w:rsidR="006948DF" w14:paraId="1228E338" w14:textId="77777777">
        <w:trPr>
          <w:trHeight w:val="605"/>
          <w:tblHeader/>
          <w:jc w:val="center"/>
        </w:trPr>
        <w:tc>
          <w:tcPr>
            <w:tcW w:w="1823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D9E2F3" w:themeFill="accent5" w:themeFillTint="33"/>
          </w:tcPr>
          <w:p w14:paraId="2FAE7536" w14:textId="77777777" w:rsidR="006948DF" w:rsidRDefault="008842AD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36079" w14:textId="77777777" w:rsidR="006948DF" w:rsidRDefault="008842AD"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</w:rPr>
              <w:t>无</w:t>
            </w:r>
          </w:p>
        </w:tc>
      </w:tr>
    </w:tbl>
    <w:p w14:paraId="45A185FA" w14:textId="77777777" w:rsidR="006948DF" w:rsidRDefault="006948DF"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sectPr w:rsidR="006948DF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57AF3" w14:textId="77777777" w:rsidR="008842AD" w:rsidRDefault="008842AD">
      <w:r>
        <w:separator/>
      </w:r>
    </w:p>
  </w:endnote>
  <w:endnote w:type="continuationSeparator" w:id="0">
    <w:p w14:paraId="1042C578" w14:textId="77777777" w:rsidR="008842AD" w:rsidRDefault="0088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8FC2C" w14:textId="77777777" w:rsidR="008842AD" w:rsidRDefault="008842AD">
      <w:r>
        <w:separator/>
      </w:r>
    </w:p>
  </w:footnote>
  <w:footnote w:type="continuationSeparator" w:id="0">
    <w:p w14:paraId="2F1BF7E7" w14:textId="77777777" w:rsidR="008842AD" w:rsidRDefault="00884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48D2" w14:textId="77777777" w:rsidR="006948DF" w:rsidRDefault="008842AD">
    <w:pPr>
      <w:pStyle w:val="a5"/>
      <w:jc w:val="both"/>
    </w:pPr>
    <w:r>
      <w:rPr>
        <w:rFonts w:hint="eastAsia"/>
      </w:rPr>
      <w:t>酒店预定</w:t>
    </w:r>
    <w:r>
      <w:t>系统用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E22"/>
    <w:multiLevelType w:val="multilevel"/>
    <w:tmpl w:val="036F6E22"/>
    <w:lvl w:ilvl="0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57B1A"/>
    <w:multiLevelType w:val="multilevel"/>
    <w:tmpl w:val="09257B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710C17"/>
    <w:multiLevelType w:val="multilevel"/>
    <w:tmpl w:val="0C710C17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>
    <w:nsid w:val="10F95D0E"/>
    <w:multiLevelType w:val="multilevel"/>
    <w:tmpl w:val="10F95D0E"/>
    <w:lvl w:ilvl="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1AA26A7B"/>
    <w:multiLevelType w:val="multilevel"/>
    <w:tmpl w:val="1AA26A7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A22B17"/>
    <w:multiLevelType w:val="multilevel"/>
    <w:tmpl w:val="1CA22B17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6">
    <w:nsid w:val="1DD05B1B"/>
    <w:multiLevelType w:val="multilevel"/>
    <w:tmpl w:val="1DD05B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D27B18"/>
    <w:multiLevelType w:val="multilevel"/>
    <w:tmpl w:val="1FD27B18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206B5151"/>
    <w:multiLevelType w:val="multilevel"/>
    <w:tmpl w:val="206B51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9B2180"/>
    <w:multiLevelType w:val="multilevel"/>
    <w:tmpl w:val="239B2180"/>
    <w:lvl w:ilvl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563BA"/>
    <w:multiLevelType w:val="multilevel"/>
    <w:tmpl w:val="246563BA"/>
    <w:lvl w:ilvl="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5AC768C"/>
    <w:multiLevelType w:val="multilevel"/>
    <w:tmpl w:val="25AC768C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6A4E36"/>
    <w:multiLevelType w:val="multilevel"/>
    <w:tmpl w:val="276A4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D57DDE"/>
    <w:multiLevelType w:val="multilevel"/>
    <w:tmpl w:val="29D57DDE"/>
    <w:lvl w:ilvl="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9EA2D1A"/>
    <w:multiLevelType w:val="multilevel"/>
    <w:tmpl w:val="29EA2D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CB2671"/>
    <w:multiLevelType w:val="multilevel"/>
    <w:tmpl w:val="2CCB26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E30DA"/>
    <w:multiLevelType w:val="multilevel"/>
    <w:tmpl w:val="310E3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F835B2"/>
    <w:multiLevelType w:val="multilevel"/>
    <w:tmpl w:val="31F835B2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3883327"/>
    <w:multiLevelType w:val="multilevel"/>
    <w:tmpl w:val="33883327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4A027DE"/>
    <w:multiLevelType w:val="multilevel"/>
    <w:tmpl w:val="34A02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8B41BE"/>
    <w:multiLevelType w:val="multilevel"/>
    <w:tmpl w:val="358B41BE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5E971D2"/>
    <w:multiLevelType w:val="multilevel"/>
    <w:tmpl w:val="35E971D2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>
    <w:nsid w:val="3872324A"/>
    <w:multiLevelType w:val="multilevel"/>
    <w:tmpl w:val="38723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5D07F5"/>
    <w:multiLevelType w:val="multilevel"/>
    <w:tmpl w:val="3C5D07F5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3CF24545"/>
    <w:multiLevelType w:val="multilevel"/>
    <w:tmpl w:val="3CF245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9917C9"/>
    <w:multiLevelType w:val="multilevel"/>
    <w:tmpl w:val="429917C9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26">
    <w:nsid w:val="43893101"/>
    <w:multiLevelType w:val="multilevel"/>
    <w:tmpl w:val="438931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B0E3A"/>
    <w:multiLevelType w:val="multilevel"/>
    <w:tmpl w:val="48FB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8">
    <w:nsid w:val="4C11678F"/>
    <w:multiLevelType w:val="multilevel"/>
    <w:tmpl w:val="4C11678F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4C7D112C"/>
    <w:multiLevelType w:val="multilevel"/>
    <w:tmpl w:val="4C7D112C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931846"/>
    <w:multiLevelType w:val="multilevel"/>
    <w:tmpl w:val="4E931846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4EA84F67"/>
    <w:multiLevelType w:val="multilevel"/>
    <w:tmpl w:val="4EA84F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631F0D"/>
    <w:multiLevelType w:val="multilevel"/>
    <w:tmpl w:val="50631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0E600F"/>
    <w:multiLevelType w:val="multilevel"/>
    <w:tmpl w:val="540E600F"/>
    <w:lvl w:ilvl="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lowerLetter"/>
      <w:lvlText w:val="%5)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lowerLetter"/>
      <w:lvlText w:val="%8)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57E3A5AE"/>
    <w:multiLevelType w:val="singleLevel"/>
    <w:tmpl w:val="57E3A5AE"/>
    <w:lvl w:ilvl="0">
      <w:start w:val="1"/>
      <w:numFmt w:val="decimal"/>
      <w:suff w:val="nothing"/>
      <w:lvlText w:val="%1."/>
      <w:lvlJc w:val="left"/>
    </w:lvl>
  </w:abstractNum>
  <w:abstractNum w:abstractNumId="35">
    <w:nsid w:val="57E3E7E1"/>
    <w:multiLevelType w:val="singleLevel"/>
    <w:tmpl w:val="57E3E7E1"/>
    <w:lvl w:ilvl="0">
      <w:start w:val="4"/>
      <w:numFmt w:val="decimal"/>
      <w:suff w:val="nothing"/>
      <w:lvlText w:val="%1."/>
      <w:lvlJc w:val="left"/>
    </w:lvl>
  </w:abstractNum>
  <w:abstractNum w:abstractNumId="36">
    <w:nsid w:val="57E5479A"/>
    <w:multiLevelType w:val="multilevel"/>
    <w:tmpl w:val="57E5479A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57E87DD5"/>
    <w:multiLevelType w:val="singleLevel"/>
    <w:tmpl w:val="57E87DD5"/>
    <w:lvl w:ilvl="0">
      <w:start w:val="8"/>
      <w:numFmt w:val="decimal"/>
      <w:suff w:val="nothing"/>
      <w:lvlText w:val="%1."/>
      <w:lvlJc w:val="left"/>
    </w:lvl>
  </w:abstractNum>
  <w:abstractNum w:abstractNumId="38">
    <w:nsid w:val="57E9299F"/>
    <w:multiLevelType w:val="singleLevel"/>
    <w:tmpl w:val="57E9299F"/>
    <w:lvl w:ilvl="0">
      <w:start w:val="5"/>
      <w:numFmt w:val="decimal"/>
      <w:suff w:val="nothing"/>
      <w:lvlText w:val="%1."/>
      <w:lvlJc w:val="left"/>
    </w:lvl>
  </w:abstractNum>
  <w:abstractNum w:abstractNumId="39">
    <w:nsid w:val="57EB091A"/>
    <w:multiLevelType w:val="multilevel"/>
    <w:tmpl w:val="57EB091A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0">
    <w:nsid w:val="580B6DF9"/>
    <w:multiLevelType w:val="multilevel"/>
    <w:tmpl w:val="580B6D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8B71BEC"/>
    <w:multiLevelType w:val="multilevel"/>
    <w:tmpl w:val="58B71BEC"/>
    <w:lvl w:ilvl="0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B947A53"/>
    <w:multiLevelType w:val="multilevel"/>
    <w:tmpl w:val="5B947A53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43">
    <w:nsid w:val="5BCD00A9"/>
    <w:multiLevelType w:val="multilevel"/>
    <w:tmpl w:val="5BCD00A9"/>
    <w:lvl w:ilvl="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4">
    <w:nsid w:val="5CBC5C81"/>
    <w:multiLevelType w:val="multilevel"/>
    <w:tmpl w:val="5CBC5C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E1234F4"/>
    <w:multiLevelType w:val="multilevel"/>
    <w:tmpl w:val="5E123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F6F5D66"/>
    <w:multiLevelType w:val="multilevel"/>
    <w:tmpl w:val="5F6F5D66"/>
    <w:lvl w:ilvl="0">
      <w:start w:val="1"/>
      <w:numFmt w:val="bullet"/>
      <w:lvlText w:val="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7">
    <w:nsid w:val="60961729"/>
    <w:multiLevelType w:val="multilevel"/>
    <w:tmpl w:val="609617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1F3613D"/>
    <w:multiLevelType w:val="multilevel"/>
    <w:tmpl w:val="61F3613D"/>
    <w:lvl w:ilvl="0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9">
    <w:nsid w:val="63D11673"/>
    <w:multiLevelType w:val="multilevel"/>
    <w:tmpl w:val="63D1167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44B6D66"/>
    <w:multiLevelType w:val="multilevel"/>
    <w:tmpl w:val="644B6D6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51">
    <w:nsid w:val="64C52813"/>
    <w:multiLevelType w:val="multilevel"/>
    <w:tmpl w:val="64C52813"/>
    <w:lvl w:ilvl="0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2">
    <w:nsid w:val="667F64AD"/>
    <w:multiLevelType w:val="multilevel"/>
    <w:tmpl w:val="667F64AD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66C9784F"/>
    <w:multiLevelType w:val="multilevel"/>
    <w:tmpl w:val="66C978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8776E21"/>
    <w:multiLevelType w:val="multilevel"/>
    <w:tmpl w:val="68776E21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69006371"/>
    <w:multiLevelType w:val="multilevel"/>
    <w:tmpl w:val="6900637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F874DA0"/>
    <w:multiLevelType w:val="multilevel"/>
    <w:tmpl w:val="6F874DA0"/>
    <w:lvl w:ilvl="0">
      <w:start w:val="1"/>
      <w:numFmt w:val="decimal"/>
      <w:lvlText w:val="%1."/>
      <w:lvlJc w:val="left"/>
      <w:pPr>
        <w:ind w:left="360" w:hanging="360"/>
      </w:pPr>
      <w:rPr>
        <w:rFonts w:ascii="Songti SC" w:eastAsia="Songti SC" w:hAnsi="Songti SC" w:cstheme="minorBidi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FC94277"/>
    <w:multiLevelType w:val="multilevel"/>
    <w:tmpl w:val="6FC942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131220F"/>
    <w:multiLevelType w:val="multilevel"/>
    <w:tmpl w:val="7131220F"/>
    <w:lvl w:ilvl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59">
    <w:nsid w:val="752604A0"/>
    <w:multiLevelType w:val="multilevel"/>
    <w:tmpl w:val="752604A0"/>
    <w:lvl w:ilvl="0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0">
    <w:nsid w:val="762701DE"/>
    <w:multiLevelType w:val="multilevel"/>
    <w:tmpl w:val="76270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1">
    <w:nsid w:val="76F30D23"/>
    <w:multiLevelType w:val="multilevel"/>
    <w:tmpl w:val="76F30D23"/>
    <w:lvl w:ilvl="0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2">
    <w:nsid w:val="7AA31C3C"/>
    <w:multiLevelType w:val="multilevel"/>
    <w:tmpl w:val="7AA31C3C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63">
    <w:nsid w:val="7BBB0E59"/>
    <w:multiLevelType w:val="multilevel"/>
    <w:tmpl w:val="7BBB0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31"/>
  </w:num>
  <w:num w:numId="5">
    <w:abstractNumId w:val="37"/>
  </w:num>
  <w:num w:numId="6">
    <w:abstractNumId w:val="41"/>
  </w:num>
  <w:num w:numId="7">
    <w:abstractNumId w:val="5"/>
  </w:num>
  <w:num w:numId="8">
    <w:abstractNumId w:val="56"/>
  </w:num>
  <w:num w:numId="9">
    <w:abstractNumId w:val="53"/>
  </w:num>
  <w:num w:numId="10">
    <w:abstractNumId w:val="12"/>
  </w:num>
  <w:num w:numId="11">
    <w:abstractNumId w:val="59"/>
  </w:num>
  <w:num w:numId="12">
    <w:abstractNumId w:val="43"/>
  </w:num>
  <w:num w:numId="13">
    <w:abstractNumId w:val="16"/>
  </w:num>
  <w:num w:numId="14">
    <w:abstractNumId w:val="6"/>
  </w:num>
  <w:num w:numId="15">
    <w:abstractNumId w:val="3"/>
  </w:num>
  <w:num w:numId="16">
    <w:abstractNumId w:val="44"/>
  </w:num>
  <w:num w:numId="17">
    <w:abstractNumId w:val="20"/>
  </w:num>
  <w:num w:numId="18">
    <w:abstractNumId w:val="10"/>
  </w:num>
  <w:num w:numId="19">
    <w:abstractNumId w:val="26"/>
  </w:num>
  <w:num w:numId="20">
    <w:abstractNumId w:val="51"/>
  </w:num>
  <w:num w:numId="21">
    <w:abstractNumId w:val="0"/>
  </w:num>
  <w:num w:numId="22">
    <w:abstractNumId w:val="13"/>
  </w:num>
  <w:num w:numId="23">
    <w:abstractNumId w:val="45"/>
  </w:num>
  <w:num w:numId="24">
    <w:abstractNumId w:val="18"/>
  </w:num>
  <w:num w:numId="25">
    <w:abstractNumId w:val="28"/>
  </w:num>
  <w:num w:numId="26">
    <w:abstractNumId w:val="11"/>
  </w:num>
  <w:num w:numId="27">
    <w:abstractNumId w:val="46"/>
  </w:num>
  <w:num w:numId="28">
    <w:abstractNumId w:val="50"/>
  </w:num>
  <w:num w:numId="29">
    <w:abstractNumId w:val="62"/>
  </w:num>
  <w:num w:numId="30">
    <w:abstractNumId w:val="36"/>
  </w:num>
  <w:num w:numId="31">
    <w:abstractNumId w:val="8"/>
  </w:num>
  <w:num w:numId="32">
    <w:abstractNumId w:val="4"/>
  </w:num>
  <w:num w:numId="33">
    <w:abstractNumId w:val="54"/>
  </w:num>
  <w:num w:numId="34">
    <w:abstractNumId w:val="19"/>
  </w:num>
  <w:num w:numId="35">
    <w:abstractNumId w:val="30"/>
  </w:num>
  <w:num w:numId="36">
    <w:abstractNumId w:val="52"/>
  </w:num>
  <w:num w:numId="37">
    <w:abstractNumId w:val="14"/>
  </w:num>
  <w:num w:numId="38">
    <w:abstractNumId w:val="55"/>
  </w:num>
  <w:num w:numId="39">
    <w:abstractNumId w:val="49"/>
  </w:num>
  <w:num w:numId="40">
    <w:abstractNumId w:val="15"/>
  </w:num>
  <w:num w:numId="41">
    <w:abstractNumId w:val="17"/>
  </w:num>
  <w:num w:numId="42">
    <w:abstractNumId w:val="23"/>
  </w:num>
  <w:num w:numId="43">
    <w:abstractNumId w:val="60"/>
  </w:num>
  <w:num w:numId="44">
    <w:abstractNumId w:val="25"/>
  </w:num>
  <w:num w:numId="45">
    <w:abstractNumId w:val="58"/>
  </w:num>
  <w:num w:numId="46">
    <w:abstractNumId w:val="22"/>
  </w:num>
  <w:num w:numId="47">
    <w:abstractNumId w:val="2"/>
  </w:num>
  <w:num w:numId="48">
    <w:abstractNumId w:val="39"/>
  </w:num>
  <w:num w:numId="49">
    <w:abstractNumId w:val="7"/>
  </w:num>
  <w:num w:numId="50">
    <w:abstractNumId w:val="21"/>
  </w:num>
  <w:num w:numId="51">
    <w:abstractNumId w:val="48"/>
  </w:num>
  <w:num w:numId="52">
    <w:abstractNumId w:val="29"/>
  </w:num>
  <w:num w:numId="53">
    <w:abstractNumId w:val="38"/>
  </w:num>
  <w:num w:numId="54">
    <w:abstractNumId w:val="32"/>
  </w:num>
  <w:num w:numId="55">
    <w:abstractNumId w:val="35"/>
  </w:num>
  <w:num w:numId="56">
    <w:abstractNumId w:val="57"/>
  </w:num>
  <w:num w:numId="57">
    <w:abstractNumId w:val="24"/>
  </w:num>
  <w:num w:numId="58">
    <w:abstractNumId w:val="42"/>
  </w:num>
  <w:num w:numId="59">
    <w:abstractNumId w:val="63"/>
  </w:num>
  <w:num w:numId="60">
    <w:abstractNumId w:val="33"/>
  </w:num>
  <w:num w:numId="61">
    <w:abstractNumId w:val="47"/>
  </w:num>
  <w:num w:numId="62">
    <w:abstractNumId w:val="61"/>
  </w:num>
  <w:num w:numId="63">
    <w:abstractNumId w:val="1"/>
  </w:num>
  <w:num w:numId="64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EE"/>
    <w:rsid w:val="00016EE5"/>
    <w:rsid w:val="000331EA"/>
    <w:rsid w:val="00037DBF"/>
    <w:rsid w:val="000726ED"/>
    <w:rsid w:val="000A7DF4"/>
    <w:rsid w:val="000C5F60"/>
    <w:rsid w:val="000E1789"/>
    <w:rsid w:val="00111BC6"/>
    <w:rsid w:val="0013246E"/>
    <w:rsid w:val="00150D73"/>
    <w:rsid w:val="00174FB5"/>
    <w:rsid w:val="001A4FEA"/>
    <w:rsid w:val="002645A2"/>
    <w:rsid w:val="002A41D9"/>
    <w:rsid w:val="002B6E8D"/>
    <w:rsid w:val="002C341E"/>
    <w:rsid w:val="002E2985"/>
    <w:rsid w:val="003459FB"/>
    <w:rsid w:val="003830E2"/>
    <w:rsid w:val="003843E6"/>
    <w:rsid w:val="003C3633"/>
    <w:rsid w:val="00412A17"/>
    <w:rsid w:val="00424F66"/>
    <w:rsid w:val="0042522D"/>
    <w:rsid w:val="00456B61"/>
    <w:rsid w:val="00460A99"/>
    <w:rsid w:val="0047727E"/>
    <w:rsid w:val="00484585"/>
    <w:rsid w:val="00534DD3"/>
    <w:rsid w:val="005442B3"/>
    <w:rsid w:val="00564297"/>
    <w:rsid w:val="00583183"/>
    <w:rsid w:val="0059153E"/>
    <w:rsid w:val="005F5F99"/>
    <w:rsid w:val="005F7D0E"/>
    <w:rsid w:val="006166A0"/>
    <w:rsid w:val="00645C4E"/>
    <w:rsid w:val="00657BCF"/>
    <w:rsid w:val="0068250D"/>
    <w:rsid w:val="0068276B"/>
    <w:rsid w:val="00685ADD"/>
    <w:rsid w:val="00687C5E"/>
    <w:rsid w:val="00693C7E"/>
    <w:rsid w:val="006948DF"/>
    <w:rsid w:val="006A2AA5"/>
    <w:rsid w:val="006A5534"/>
    <w:rsid w:val="007009A5"/>
    <w:rsid w:val="00712AC7"/>
    <w:rsid w:val="00767EDE"/>
    <w:rsid w:val="00772B1B"/>
    <w:rsid w:val="0078278B"/>
    <w:rsid w:val="007E3B9A"/>
    <w:rsid w:val="0082339F"/>
    <w:rsid w:val="00851F6E"/>
    <w:rsid w:val="008665A1"/>
    <w:rsid w:val="008842AD"/>
    <w:rsid w:val="00890DCF"/>
    <w:rsid w:val="008B1C5F"/>
    <w:rsid w:val="00925BD3"/>
    <w:rsid w:val="00934FA7"/>
    <w:rsid w:val="009525BC"/>
    <w:rsid w:val="00A06A1E"/>
    <w:rsid w:val="00AA34BE"/>
    <w:rsid w:val="00AF3E8B"/>
    <w:rsid w:val="00B32E70"/>
    <w:rsid w:val="00B33D4A"/>
    <w:rsid w:val="00B351EE"/>
    <w:rsid w:val="00B3573D"/>
    <w:rsid w:val="00B635D4"/>
    <w:rsid w:val="00BA048E"/>
    <w:rsid w:val="00C16FC9"/>
    <w:rsid w:val="00C406EF"/>
    <w:rsid w:val="00C41F0E"/>
    <w:rsid w:val="00C62E38"/>
    <w:rsid w:val="00C87DB9"/>
    <w:rsid w:val="00CB25A5"/>
    <w:rsid w:val="00CD752E"/>
    <w:rsid w:val="00CE279A"/>
    <w:rsid w:val="00D133E5"/>
    <w:rsid w:val="00D147D6"/>
    <w:rsid w:val="00D4659C"/>
    <w:rsid w:val="00DC2044"/>
    <w:rsid w:val="00DF3D7E"/>
    <w:rsid w:val="00E0531D"/>
    <w:rsid w:val="00E13495"/>
    <w:rsid w:val="00E420C4"/>
    <w:rsid w:val="00E95FB9"/>
    <w:rsid w:val="00EB243A"/>
    <w:rsid w:val="00EB42B4"/>
    <w:rsid w:val="00EC2A11"/>
    <w:rsid w:val="00F042DF"/>
    <w:rsid w:val="00F213D3"/>
    <w:rsid w:val="00F42650"/>
    <w:rsid w:val="00F61A1C"/>
    <w:rsid w:val="00F63E83"/>
    <w:rsid w:val="00F642E2"/>
    <w:rsid w:val="00FE1CEF"/>
    <w:rsid w:val="00FF5C83"/>
    <w:rsid w:val="00FF73F0"/>
    <w:rsid w:val="015969F1"/>
    <w:rsid w:val="03281A36"/>
    <w:rsid w:val="05A01DBB"/>
    <w:rsid w:val="08BD0700"/>
    <w:rsid w:val="0B1A5B56"/>
    <w:rsid w:val="0BE42B9A"/>
    <w:rsid w:val="0F6B68AA"/>
    <w:rsid w:val="103534DA"/>
    <w:rsid w:val="11B15318"/>
    <w:rsid w:val="138B44D2"/>
    <w:rsid w:val="13AC41BA"/>
    <w:rsid w:val="16827790"/>
    <w:rsid w:val="1A147B4E"/>
    <w:rsid w:val="1A3B515B"/>
    <w:rsid w:val="1AC57077"/>
    <w:rsid w:val="1CE824DF"/>
    <w:rsid w:val="1D286787"/>
    <w:rsid w:val="1FA92786"/>
    <w:rsid w:val="20565A5A"/>
    <w:rsid w:val="207F7F53"/>
    <w:rsid w:val="214C45B7"/>
    <w:rsid w:val="233E0901"/>
    <w:rsid w:val="269A6A19"/>
    <w:rsid w:val="286F5944"/>
    <w:rsid w:val="29431956"/>
    <w:rsid w:val="2AC3674B"/>
    <w:rsid w:val="2CDF0F09"/>
    <w:rsid w:val="2D3B156D"/>
    <w:rsid w:val="2D5D1847"/>
    <w:rsid w:val="30F625EF"/>
    <w:rsid w:val="316E5BE4"/>
    <w:rsid w:val="34B56FC8"/>
    <w:rsid w:val="34C846B6"/>
    <w:rsid w:val="358A1EC1"/>
    <w:rsid w:val="37360170"/>
    <w:rsid w:val="38AD332F"/>
    <w:rsid w:val="39A653D3"/>
    <w:rsid w:val="39DA6E96"/>
    <w:rsid w:val="3A5E25A2"/>
    <w:rsid w:val="3D55268D"/>
    <w:rsid w:val="3DC6244D"/>
    <w:rsid w:val="3EC47D6D"/>
    <w:rsid w:val="3ED471B1"/>
    <w:rsid w:val="3F0B3943"/>
    <w:rsid w:val="4139347D"/>
    <w:rsid w:val="45C95396"/>
    <w:rsid w:val="48C01F47"/>
    <w:rsid w:val="50F50C25"/>
    <w:rsid w:val="5134714A"/>
    <w:rsid w:val="53E109B6"/>
    <w:rsid w:val="54E27024"/>
    <w:rsid w:val="5581578A"/>
    <w:rsid w:val="587066C3"/>
    <w:rsid w:val="58F20266"/>
    <w:rsid w:val="59C50733"/>
    <w:rsid w:val="5AD37DA6"/>
    <w:rsid w:val="5B026EE4"/>
    <w:rsid w:val="5B1010F0"/>
    <w:rsid w:val="5C28497E"/>
    <w:rsid w:val="5E0F5E03"/>
    <w:rsid w:val="5EF46D07"/>
    <w:rsid w:val="61351E25"/>
    <w:rsid w:val="61C14FD6"/>
    <w:rsid w:val="644069FC"/>
    <w:rsid w:val="65B400E1"/>
    <w:rsid w:val="691E269A"/>
    <w:rsid w:val="69325487"/>
    <w:rsid w:val="6A036C24"/>
    <w:rsid w:val="6B6E7F77"/>
    <w:rsid w:val="6BA21CAB"/>
    <w:rsid w:val="6BCA7DC0"/>
    <w:rsid w:val="6C6B12A1"/>
    <w:rsid w:val="6C7C099B"/>
    <w:rsid w:val="7007605C"/>
    <w:rsid w:val="73DD0CD7"/>
    <w:rsid w:val="73F33820"/>
    <w:rsid w:val="756A6443"/>
    <w:rsid w:val="775E0EEA"/>
    <w:rsid w:val="7798353E"/>
    <w:rsid w:val="77FB4045"/>
    <w:rsid w:val="7B706E77"/>
    <w:rsid w:val="7CB440EE"/>
    <w:rsid w:val="7DE50F80"/>
    <w:rsid w:val="7E8B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275F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b/>
    </w:rPr>
  </w:style>
  <w:style w:type="paragraph" w:styleId="40">
    <w:name w:val="toc 4"/>
    <w:basedOn w:val="a"/>
    <w:next w:val="a"/>
    <w:uiPriority w:val="39"/>
    <w:unhideWhenUsed/>
    <w:qFormat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2">
    <w:name w:val="无间隔1"/>
    <w:link w:val="a8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a8">
    <w:name w:val="无间隔字符"/>
    <w:basedOn w:val="a0"/>
    <w:link w:val="12"/>
    <w:uiPriority w:val="1"/>
    <w:qFormat/>
    <w:rPr>
      <w:rFonts w:eastAsia="Microsoft YaHei UI"/>
      <w:kern w:val="0"/>
      <w:sz w:val="22"/>
      <w:szCs w:val="22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qFormat/>
    <w:pPr>
      <w:spacing w:before="40" w:after="40"/>
      <w:ind w:left="72" w:right="72"/>
    </w:pPr>
    <w:rPr>
      <w:rFonts w:ascii="Times New Roman" w:eastAsia="宋体" w:hAnsi="Times New Roman" w:cs="Times New Roman"/>
      <w:sz w:val="21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customStyle="1" w:styleId="30">
    <w:name w:val="列出段落3"/>
    <w:basedOn w:val="a"/>
    <w:uiPriority w:val="99"/>
    <w:qFormat/>
    <w:pPr>
      <w:ind w:firstLineChars="200" w:firstLine="420"/>
    </w:pPr>
  </w:style>
  <w:style w:type="paragraph" w:customStyle="1" w:styleId="14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C41D9-F5DD-0A4F-A6F5-C13ADA10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2955</Words>
  <Characters>16850</Characters>
  <Application>Microsoft Macintosh Word</Application>
  <DocSecurity>0</DocSecurity>
  <Lines>140</Lines>
  <Paragraphs>39</Paragraphs>
  <ScaleCrop>false</ScaleCrop>
  <Company>Microsoft</Company>
  <LinksUpToDate>false</LinksUpToDate>
  <CharactersWithSpaces>1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定系统</dc:title>
  <dc:creator>陈书玉</dc:creator>
  <cp:lastModifiedBy>Microsoft Office 用户</cp:lastModifiedBy>
  <cp:revision>70</cp:revision>
  <dcterms:created xsi:type="dcterms:W3CDTF">2016-09-18T09:20:00Z</dcterms:created>
  <dcterms:modified xsi:type="dcterms:W3CDTF">2016-12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